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60001" w:rsidRPr="008B06A5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60001" w:rsidRPr="006E1466" w:rsidRDefault="00E0037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86D7F2BE1B94832852C13D25230D58D"/>
                </w:placeholder>
                <w:showingPlcHdr/>
                <w15:color w:val="FF0000"/>
                <w:text/>
              </w:sdtPr>
              <w:sdtEndPr/>
              <w:sdtContent>
                <w:permStart w:id="979721083" w:edGrp="everyone"/>
                <w:r w:rsidR="00860001" w:rsidRPr="00B014E3">
                  <w:rPr>
                    <w:rStyle w:val="YerTutucuMetni"/>
                  </w:rPr>
                  <w:t>Öğrenci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979721083"/>
              </w:sdtContent>
            </w:sdt>
          </w:p>
        </w:tc>
        <w:tc>
          <w:tcPr>
            <w:tcW w:w="1094" w:type="dxa"/>
            <w:vAlign w:val="center"/>
          </w:tcPr>
          <w:p w:rsidR="00860001" w:rsidRPr="006E1466" w:rsidRDefault="00860001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60001" w:rsidRPr="006E1466" w:rsidRDefault="00E0037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79A955F257724C48818F99B4E511148B"/>
                </w:placeholder>
                <w:showingPlcHdr/>
                <w15:color w:val="FF0000"/>
                <w:text/>
              </w:sdtPr>
              <w:sdtEndPr/>
              <w:sdtContent>
                <w:permStart w:id="1781022883" w:edGrp="everyone"/>
                <w:r w:rsidR="00860001" w:rsidRPr="00B014E3">
                  <w:rPr>
                    <w:rStyle w:val="YerTutucuMetni"/>
                  </w:rPr>
                  <w:t>Öğrenci Numaras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781022883"/>
              </w:sdtContent>
            </w:sdt>
          </w:p>
        </w:tc>
      </w:tr>
      <w:tr w:rsidR="000B0B9D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B0B9D" w:rsidRPr="000B5B62" w:rsidRDefault="000B0B9D" w:rsidP="000B0B9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B0B9D" w:rsidRPr="00DF5E51" w:rsidRDefault="000B0B9D" w:rsidP="000B0B9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0B0B9D" w:rsidRPr="006E1466" w:rsidRDefault="00E00371" w:rsidP="000B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B0F348CB64ED449C9A240D35CBB300BC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469043220" w:edGrp="everyone"/>
                <w:r w:rsidR="000B0B9D">
                  <w:rPr>
                    <w:rStyle w:val="YerTutucuMetni"/>
                  </w:rPr>
                  <w:t xml:space="preserve">Anabilim Dalı </w:t>
                </w:r>
                <w:permEnd w:id="469043220"/>
              </w:sdtContent>
            </w:sdt>
          </w:p>
        </w:tc>
      </w:tr>
      <w:tr w:rsidR="000B0B9D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B0B9D" w:rsidRPr="000B5B62" w:rsidRDefault="000B0B9D" w:rsidP="000B0B9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B0B9D" w:rsidRDefault="000B0B9D" w:rsidP="000B0B9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0B0B9D" w:rsidRPr="006E1466" w:rsidRDefault="00E00371" w:rsidP="000B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0FA3DC62DAB04FD18FA4388F274678B1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769284926" w:edGrp="everyone"/>
                <w:r w:rsidR="000B0B9D">
                  <w:rPr>
                    <w:rStyle w:val="YerTutucuMetni"/>
                  </w:rPr>
                  <w:t xml:space="preserve">Bilim Dalı </w:t>
                </w:r>
                <w:permEnd w:id="1769284926"/>
              </w:sdtContent>
            </w:sdt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860001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E0037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37D2F6ABB30649579C691F73207E019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73118442" w:edGrp="everyone"/>
                <w:r w:rsidR="00860001" w:rsidRPr="005F52D7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73118442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D1FA4C1220941E29FFB07951F5526CF"/>
                </w:placeholder>
                <w:showingPlcHdr/>
                <w15:color w:val="FF0000"/>
                <w:text/>
              </w:sdtPr>
              <w:sdtEndPr/>
              <w:sdtContent>
                <w:permStart w:id="1333471196" w:edGrp="everyone"/>
                <w:r w:rsidR="00860001">
                  <w:rPr>
                    <w:rStyle w:val="YerTutucuMetni"/>
                  </w:rPr>
                  <w:t>Danışman</w:t>
                </w:r>
                <w:r w:rsidR="00860001" w:rsidRPr="00B014E3">
                  <w:rPr>
                    <w:rStyle w:val="YerTutucuMetni"/>
                  </w:rPr>
                  <w:t xml:space="preserve">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333471196"/>
              </w:sdtContent>
            </w:sdt>
          </w:p>
        </w:tc>
      </w:tr>
    </w:tbl>
    <w:p w:rsidR="00860001" w:rsidRPr="009142AD" w:rsidRDefault="00860001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E917CD" w:rsidRPr="006E1466" w:rsidTr="00D02A62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E917CD" w:rsidRPr="006E1466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E917CD" w:rsidRPr="006E1466" w:rsidRDefault="00E00371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BA55FDC0E6094C02A51A0BA99E5A8B95"/>
                </w:placeholder>
                <w:showingPlcHdr/>
                <w15:color w:val="FF0000"/>
                <w:text/>
              </w:sdtPr>
              <w:sdtEndPr/>
              <w:sdtContent>
                <w:permStart w:id="1819675560" w:edGrp="everyone"/>
                <w:r w:rsidR="00860001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819675560"/>
              </w:sdtContent>
            </w:sdt>
          </w:p>
        </w:tc>
      </w:tr>
    </w:tbl>
    <w:p w:rsidR="00E917CD" w:rsidRPr="009142AD" w:rsidRDefault="00E917CD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E917CD" w:rsidTr="00E917C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917CD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917CD" w:rsidRDefault="00E00371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390E81B0B7D747F9A10BCD2BE099D0D3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4161370" w:edGrp="everyone"/>
                <w:r w:rsidR="00860001" w:rsidRPr="00847912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4161370"/>
              </w:sdtContent>
            </w:sdt>
          </w:p>
        </w:tc>
      </w:tr>
    </w:tbl>
    <w:p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860001" w:rsidRPr="006E1466" w:rsidTr="009741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860001" w:rsidRPr="00580BC0" w:rsidRDefault="00860001" w:rsidP="009741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:rsidR="00860001" w:rsidRPr="00580BC0" w:rsidRDefault="00E00371" w:rsidP="00860001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1F7E252DAEDC47F48B6A24EAE5DF813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082533674" w:edGrp="everyone"/>
                <w:r w:rsidR="00860001" w:rsidRPr="00CC69CF">
                  <w:rPr>
                    <w:rStyle w:val="YerTutucuMetni"/>
                  </w:rPr>
                  <w:t xml:space="preserve">Tarih </w:t>
                </w:r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82533674"/>
              </w:sdtContent>
            </w:sdt>
          </w:p>
        </w:tc>
        <w:tc>
          <w:tcPr>
            <w:tcW w:w="1519" w:type="dxa"/>
            <w:vAlign w:val="center"/>
          </w:tcPr>
          <w:p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vAlign w:val="center"/>
          </w:tcPr>
          <w:p w:rsidR="00860001" w:rsidRPr="00580BC0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9612A4CC6CAA4592B1AFE864F156D1B9"/>
                </w:placeholder>
                <w:showingPlcHdr/>
                <w15:color w:val="FF0000"/>
                <w:text/>
              </w:sdtPr>
              <w:sdtEndPr/>
              <w:sdtContent>
                <w:permStart w:id="991364674" w:edGrp="everyone"/>
                <w:r w:rsidR="00860001" w:rsidRPr="00997600">
                  <w:rPr>
                    <w:rStyle w:val="YerTutucuMetni"/>
                  </w:rPr>
                  <w:t>Savunma Saat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991364674"/>
              </w:sdtContent>
            </w:sdt>
          </w:p>
        </w:tc>
        <w:tc>
          <w:tcPr>
            <w:tcW w:w="1479" w:type="dxa"/>
            <w:vAlign w:val="center"/>
          </w:tcPr>
          <w:p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vAlign w:val="center"/>
          </w:tcPr>
          <w:p w:rsidR="00860001" w:rsidRPr="00580BC0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id w:val="1902713444"/>
                <w:placeholder>
                  <w:docPart w:val="830EB6291B774742868A9804B69B3350"/>
                </w:placeholder>
                <w:showingPlcHdr/>
                <w15:color w:val="FF0000"/>
                <w:text/>
              </w:sdtPr>
              <w:sdtEndPr/>
              <w:sdtContent>
                <w:permStart w:id="1476291860" w:edGrp="everyone"/>
                <w:r w:rsidR="00860001">
                  <w:rPr>
                    <w:rStyle w:val="YerTutucuMetni"/>
                  </w:rPr>
                  <w:t>Savunma Süres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476291860"/>
              </w:sdtContent>
            </w:sdt>
          </w:p>
        </w:tc>
      </w:tr>
    </w:tbl>
    <w:p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02D9" w:rsidRPr="003C76CF" w:rsidTr="00E91291">
        <w:tc>
          <w:tcPr>
            <w:tcW w:w="10490" w:type="dxa"/>
            <w:vAlign w:val="center"/>
          </w:tcPr>
          <w:p w:rsidR="00E202D9" w:rsidRPr="003C76CF" w:rsidRDefault="00E202D9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C76CF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E202D9" w:rsidTr="00E91291">
        <w:trPr>
          <w:trHeight w:val="680"/>
        </w:trPr>
        <w:tc>
          <w:tcPr>
            <w:tcW w:w="10490" w:type="dxa"/>
            <w:vAlign w:val="center"/>
          </w:tcPr>
          <w:p w:rsidR="00E202D9" w:rsidRDefault="002D081B" w:rsidP="00D618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D618AE">
              <w:rPr>
                <w:rFonts w:ascii="Garamond" w:hAnsi="Garamond"/>
                <w:sz w:val="20"/>
                <w:szCs w:val="20"/>
              </w:rPr>
              <w:t>doktor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tez savunma sınavı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</w:p>
        </w:tc>
      </w:tr>
    </w:tbl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707AA8" w:rsidRPr="0032402D" w:rsidTr="00707AA8">
        <w:trPr>
          <w:trHeight w:val="567"/>
          <w:tblCellSpacing w:w="20" w:type="dxa"/>
        </w:trPr>
        <w:tc>
          <w:tcPr>
            <w:tcW w:w="767" w:type="dxa"/>
            <w:vAlign w:val="center"/>
          </w:tcPr>
          <w:p w:rsidR="00707AA8" w:rsidRPr="00CD026E" w:rsidRDefault="00707AA8" w:rsidP="00D02A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D026E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707AA8" w:rsidRPr="0032402D" w:rsidRDefault="00707AA8" w:rsidP="00D02A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-1427493288"/>
                <w:placeholder>
                  <w:docPart w:val="9ABD234EDA424347AE0D45F0DA5F2572"/>
                </w:placeholder>
                <w:showingPlcHdr/>
                <w15:color w:val="FF0000"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1689671097" w:edGrp="everyone"/>
                <w:r w:rsidR="00860001" w:rsidRP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89671097"/>
              </w:sdtContent>
            </w:sdt>
          </w:p>
        </w:tc>
        <w:tc>
          <w:tcPr>
            <w:tcW w:w="6752" w:type="dxa"/>
            <w:vAlign w:val="center"/>
          </w:tcPr>
          <w:p w:rsidR="00707AA8" w:rsidRPr="0032402D" w:rsidRDefault="00E00371" w:rsidP="00D02A62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tag w:val="Oy Birliği veya Oy Çokluğu Seçiniz"/>
                <w:id w:val="-1680721605"/>
                <w:placeholder>
                  <w:docPart w:val="A27C399003E14119BD3A7F98E2133E87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***" w:value="oy çokluğu***"/>
                </w:dropDownList>
              </w:sdtPr>
              <w:sdtEndPr/>
              <w:sdtContent>
                <w:permStart w:id="676139753" w:edGrp="everyone"/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676139753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="00707AA8" w:rsidRPr="0032402D">
              <w:rPr>
                <w:rFonts w:ascii="Garamond" w:hAnsi="Garamond"/>
                <w:sz w:val="20"/>
                <w:szCs w:val="20"/>
              </w:rPr>
              <w:t>ile</w:t>
            </w:r>
            <w:proofErr w:type="gramEnd"/>
            <w:r w:rsidR="00707AA8" w:rsidRPr="0032402D">
              <w:rPr>
                <w:rFonts w:ascii="Garamond" w:hAnsi="Garamond"/>
                <w:sz w:val="20"/>
                <w:szCs w:val="20"/>
              </w:rPr>
              <w:t xml:space="preserve"> karar verilmiştir.</w:t>
            </w:r>
            <w:r w:rsidR="0037617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5E5B7C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Düzeltme kararı verilen öğrenci en geç </w:t>
      </w:r>
      <w:r w:rsidR="00B43724">
        <w:rPr>
          <w:rFonts w:ascii="Arial Narrow" w:hAnsi="Arial Narrow"/>
          <w:i/>
          <w:color w:val="FF0000"/>
          <w:sz w:val="18"/>
          <w:szCs w:val="18"/>
        </w:rPr>
        <w:t>6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ay içinde düzeltmeleri yapılan tezi aynı jüri önünde yeniden savunur.</w:t>
      </w: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Ret edilen tezin bir nüshasını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>raporu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yl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birlikte </w:t>
      </w:r>
      <w:r w:rsidR="00D5304A">
        <w:rPr>
          <w:rFonts w:ascii="Arial Narrow" w:hAnsi="Arial Narrow"/>
          <w:i/>
          <w:color w:val="FF0000"/>
          <w:sz w:val="18"/>
          <w:szCs w:val="18"/>
        </w:rPr>
        <w:t>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nstitüye gönderilmesi gerekmektedir. Tezi başarısız bulunarak reddedilen öğrencinin program ile ilişiği kesilir.</w:t>
      </w:r>
    </w:p>
    <w:p w:rsidR="00E202D9" w:rsidRPr="00AB03F1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 w:rsidR="00115D7F">
        <w:rPr>
          <w:rFonts w:ascii="Arial Narrow" w:hAnsi="Arial Narrow"/>
          <w:i/>
          <w:color w:val="FF0000"/>
          <w:sz w:val="18"/>
          <w:szCs w:val="18"/>
        </w:rPr>
        <w:t xml:space="preserve">lmesi halinde, düzeltme verilen kararda ve </w:t>
      </w:r>
      <w:r w:rsidR="00CD026E">
        <w:rPr>
          <w:rFonts w:ascii="Arial Narrow" w:hAnsi="Arial Narrow"/>
          <w:i/>
          <w:color w:val="FF0000"/>
          <w:sz w:val="18"/>
          <w:szCs w:val="18"/>
        </w:rPr>
        <w:t>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raporund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belirtmesi gerekmektedir.</w:t>
      </w:r>
    </w:p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E202D9" w:rsidRPr="00B56BD1" w:rsidTr="002C671C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E202D9" w:rsidRPr="003428A7" w:rsidRDefault="00E202D9" w:rsidP="00AB03F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E202D9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:rsidR="00E202D9" w:rsidRPr="005461E3" w:rsidRDefault="00E00371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CB2E21D3D29E4C04988532EC3283B757"/>
                </w:placeholder>
                <w:showingPlcHdr/>
                <w15:color w:val="FF0000"/>
                <w:text/>
              </w:sdtPr>
              <w:sdtEndPr/>
              <w:sdtContent>
                <w:permStart w:id="2015513037" w:edGrp="everyone"/>
                <w:r w:rsidR="00860001">
                  <w:rPr>
                    <w:rStyle w:val="YerTutucuMetni"/>
                  </w:rPr>
                  <w:t>Türkçe Yeni</w:t>
                </w:r>
                <w:r w:rsidR="00860001" w:rsidRPr="00744B23">
                  <w:rPr>
                    <w:rStyle w:val="YerTutucuMetni"/>
                  </w:rPr>
                  <w:t xml:space="preserve"> 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15513037"/>
              </w:sdtContent>
            </w:sdt>
          </w:p>
        </w:tc>
      </w:tr>
      <w:tr w:rsidR="00E202D9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:rsidR="00E202D9" w:rsidRPr="005461E3" w:rsidRDefault="00E00371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5CCEB149B9343DBAAE9A042522EC6D7"/>
                </w:placeholder>
                <w:showingPlcHdr/>
                <w15:color w:val="FF0000"/>
                <w:text/>
              </w:sdtPr>
              <w:sdtEndPr/>
              <w:sdtContent>
                <w:permStart w:id="1974563063" w:edGrp="everyone"/>
                <w:r w:rsidR="00860001">
                  <w:rPr>
                    <w:rStyle w:val="YerTutucuMetni"/>
                  </w:rPr>
                  <w:t xml:space="preserve">İngilizce Yeni </w:t>
                </w:r>
                <w:r w:rsidR="00860001" w:rsidRPr="00744B23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74563063"/>
              </w:sdtContent>
            </w:sdt>
          </w:p>
        </w:tc>
      </w:tr>
      <w:tr w:rsidR="002C671C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2C671C" w:rsidRPr="009A70F0" w:rsidRDefault="002C671C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:rsidR="002C671C" w:rsidRDefault="00E00371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FA12524B76734BADAE90131BDB332A05"/>
                </w:placeholder>
                <w:showingPlcHdr/>
                <w15:color w:val="FF0000"/>
                <w:text w:multiLine="1"/>
              </w:sdtPr>
              <w:sdtEndPr/>
              <w:sdtContent>
                <w:permStart w:id="420180489" w:edGrp="everyone"/>
                <w:r w:rsidR="00860001" w:rsidRPr="00135861">
                  <w:rPr>
                    <w:rStyle w:val="YerTutucuMetni"/>
                  </w:rPr>
                  <w:t>Gerekçe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420180489"/>
              </w:sdtContent>
            </w:sdt>
          </w:p>
        </w:tc>
      </w:tr>
    </w:tbl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8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5392"/>
        <w:gridCol w:w="1701"/>
      </w:tblGrid>
      <w:tr w:rsidR="00E202D9" w:rsidRPr="005830F9" w:rsidTr="00082A3F">
        <w:trPr>
          <w:tblCellSpacing w:w="20" w:type="dxa"/>
          <w:jc w:val="center"/>
        </w:trPr>
        <w:tc>
          <w:tcPr>
            <w:tcW w:w="8134" w:type="dxa"/>
            <w:gridSpan w:val="3"/>
            <w:tcBorders>
              <w:bottom w:val="single" w:sz="4" w:space="0" w:color="auto"/>
            </w:tcBorders>
            <w:vAlign w:val="center"/>
          </w:tcPr>
          <w:p w:rsidR="00E202D9" w:rsidRPr="005830F9" w:rsidRDefault="00E202D9" w:rsidP="00E912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A45B7">
              <w:rPr>
                <w:rFonts w:ascii="Garamond" w:hAnsi="Garamond"/>
                <w:b/>
                <w:sz w:val="20"/>
                <w:szCs w:val="20"/>
              </w:rPr>
              <w:t>Tez Savunma Sınavı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Jürisi</w:t>
            </w:r>
          </w:p>
        </w:tc>
      </w:tr>
      <w:tr w:rsidR="00E202D9" w:rsidRPr="005830F9" w:rsidTr="00082A3F">
        <w:trPr>
          <w:tblCellSpacing w:w="20" w:type="dxa"/>
          <w:jc w:val="center"/>
        </w:trPr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E202D9" w:rsidRPr="005830F9" w:rsidRDefault="00E202D9" w:rsidP="00E9129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E202D9" w:rsidRPr="005830F9" w:rsidRDefault="00E202D9" w:rsidP="00E9129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E202D9" w:rsidRPr="005830F9" w:rsidRDefault="00E202D9" w:rsidP="00E9129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860001" w:rsidRPr="005830F9" w:rsidTr="00082A3F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860001" w:rsidRPr="005830F9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5352" w:type="dxa"/>
            <w:vAlign w:val="center"/>
          </w:tcPr>
          <w:p w:rsidR="00860001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7EB4E48FD51E49AEB612F48854DF497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76322375" w:edGrp="everyone"/>
                <w:r w:rsidR="00860001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76322375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CD1896B8E80B4D31B0216DCEE5F4E216"/>
                </w:placeholder>
                <w:showingPlcHdr/>
                <w15:color w:val="FF0000"/>
                <w:text/>
              </w:sdtPr>
              <w:sdtEndPr/>
              <w:sdtContent>
                <w:permStart w:id="572932090" w:edGrp="everyone"/>
                <w:r w:rsidR="00860001">
                  <w:rPr>
                    <w:rStyle w:val="YerTutucuMetni"/>
                  </w:rPr>
                  <w:t>Danışman A</w:t>
                </w:r>
                <w:r w:rsidR="00860001" w:rsidRPr="00B014E3">
                  <w:rPr>
                    <w:rStyle w:val="YerTutucuMetni"/>
                  </w:rPr>
                  <w:t>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72932090"/>
              </w:sdtContent>
            </w:sdt>
          </w:p>
        </w:tc>
        <w:tc>
          <w:tcPr>
            <w:tcW w:w="1641" w:type="dxa"/>
            <w:vAlign w:val="center"/>
          </w:tcPr>
          <w:p w:rsidR="00860001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60001" w:rsidRPr="005830F9" w:rsidTr="00082A3F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860001" w:rsidRPr="005830F9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352" w:type="dxa"/>
            <w:vAlign w:val="center"/>
          </w:tcPr>
          <w:p w:rsidR="00860001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2B5B8B02B7FF442EAADDE729626D29C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42578065" w:edGrp="everyone"/>
                <w:r w:rsidR="00860001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42578065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167023F170F34A0B82A9A0902150334C"/>
                </w:placeholder>
                <w:showingPlcHdr/>
                <w15:color w:val="FF0000"/>
                <w:text/>
              </w:sdtPr>
              <w:sdtEndPr/>
              <w:sdtContent>
                <w:permStart w:id="356064431" w:edGrp="everyone"/>
                <w:r w:rsidR="00860001">
                  <w:rPr>
                    <w:rStyle w:val="YerTutucuMetni"/>
                  </w:rPr>
                  <w:t>Üye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56064431"/>
              </w:sdtContent>
            </w:sdt>
          </w:p>
        </w:tc>
        <w:tc>
          <w:tcPr>
            <w:tcW w:w="1641" w:type="dxa"/>
            <w:vAlign w:val="center"/>
          </w:tcPr>
          <w:p w:rsidR="00860001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60001" w:rsidRPr="005830F9" w:rsidTr="00082A3F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860001" w:rsidRPr="005830F9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352" w:type="dxa"/>
            <w:vAlign w:val="center"/>
          </w:tcPr>
          <w:p w:rsidR="00860001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D536E4100DC34CE484DFF02FA5F421A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51673675" w:edGrp="everyone"/>
                <w:r w:rsidR="00860001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751673675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311969F8413C41C3A1E5A81A0430315D"/>
                </w:placeholder>
                <w:showingPlcHdr/>
                <w15:color w:val="FF0000"/>
                <w:text/>
              </w:sdtPr>
              <w:sdtEndPr/>
              <w:sdtContent>
                <w:permStart w:id="344921292" w:edGrp="everyone"/>
                <w:r w:rsidR="00860001">
                  <w:rPr>
                    <w:rStyle w:val="YerTutucuMetni"/>
                  </w:rPr>
                  <w:t>Üye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44921292"/>
              </w:sdtContent>
            </w:sdt>
          </w:p>
        </w:tc>
        <w:tc>
          <w:tcPr>
            <w:tcW w:w="1641" w:type="dxa"/>
            <w:vAlign w:val="center"/>
          </w:tcPr>
          <w:p w:rsidR="00860001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60001" w:rsidRPr="00D618AE" w:rsidTr="00082A3F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860001" w:rsidRPr="00D618AE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  <w:r w:rsidRPr="00D618AE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352" w:type="dxa"/>
            <w:vAlign w:val="center"/>
          </w:tcPr>
          <w:p w:rsidR="00860001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80933234"/>
                <w:placeholder>
                  <w:docPart w:val="E0FE2CE2ADE443BA9640C07CE1FA4C9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83462974" w:edGrp="everyone"/>
                <w:r w:rsidR="00860001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883462974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811991518"/>
                <w:placeholder>
                  <w:docPart w:val="2D2D9889042C42439870D87423A1EB0F"/>
                </w:placeholder>
                <w:showingPlcHdr/>
                <w15:color w:val="FF0000"/>
                <w:text/>
              </w:sdtPr>
              <w:sdtEndPr/>
              <w:sdtContent>
                <w:permStart w:id="1933925234" w:edGrp="everyone"/>
                <w:r w:rsidR="00860001">
                  <w:rPr>
                    <w:rStyle w:val="YerTutucuMetni"/>
                  </w:rPr>
                  <w:t>Üye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33925234"/>
              </w:sdtContent>
            </w:sdt>
          </w:p>
        </w:tc>
        <w:tc>
          <w:tcPr>
            <w:tcW w:w="1641" w:type="dxa"/>
            <w:vAlign w:val="center"/>
          </w:tcPr>
          <w:p w:rsidR="00860001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60001" w:rsidRPr="005830F9" w:rsidTr="00082A3F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860001" w:rsidRPr="00D618AE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  <w:r w:rsidRPr="00D618AE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352" w:type="dxa"/>
            <w:vAlign w:val="center"/>
          </w:tcPr>
          <w:p w:rsidR="00860001" w:rsidRDefault="00E0037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86802619"/>
                <w:placeholder>
                  <w:docPart w:val="2127EC82B8D84654B583222FFBDC8B1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40912196" w:edGrp="everyone"/>
                <w:r w:rsidR="00860001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40912196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481384780"/>
                <w:placeholder>
                  <w:docPart w:val="60DF4444248D4B979A3D4CD5D0E60A80"/>
                </w:placeholder>
                <w:showingPlcHdr/>
                <w15:color w:val="FF0000"/>
                <w:text/>
              </w:sdtPr>
              <w:sdtEndPr/>
              <w:sdtContent>
                <w:permStart w:id="847412250" w:edGrp="everyone"/>
                <w:r w:rsidR="00860001">
                  <w:rPr>
                    <w:rStyle w:val="YerTutucuMetni"/>
                  </w:rPr>
                  <w:t>Üye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47412250"/>
              </w:sdtContent>
            </w:sdt>
          </w:p>
        </w:tc>
        <w:tc>
          <w:tcPr>
            <w:tcW w:w="1641" w:type="dxa"/>
            <w:vAlign w:val="center"/>
          </w:tcPr>
          <w:p w:rsidR="00860001" w:rsidRDefault="00860001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:rsidTr="00E91291">
        <w:tc>
          <w:tcPr>
            <w:tcW w:w="7371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:rsidTr="00E91291">
        <w:tc>
          <w:tcPr>
            <w:tcW w:w="7371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 xml:space="preserve">jüri </w:t>
            </w:r>
            <w:r w:rsidR="00526957">
              <w:rPr>
                <w:rFonts w:ascii="Garamond" w:hAnsi="Garamond"/>
                <w:sz w:val="20"/>
                <w:szCs w:val="20"/>
              </w:rPr>
              <w:t xml:space="preserve">ortak </w:t>
            </w:r>
            <w:r w:rsidR="001C46BD">
              <w:rPr>
                <w:rFonts w:ascii="Garamond" w:hAnsi="Garamond"/>
                <w:sz w:val="20"/>
                <w:szCs w:val="20"/>
              </w:rPr>
              <w:t>raporu</w:t>
            </w:r>
          </w:p>
          <w:p w:rsidR="004B4017" w:rsidRDefault="001C46BD" w:rsidP="006D36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CD026E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CD026E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115D7F">
              <w:rPr>
                <w:rFonts w:ascii="Garamond" w:hAnsi="Garamond"/>
                <w:sz w:val="20"/>
                <w:szCs w:val="20"/>
              </w:rPr>
              <w:t>Oy çokluğu ile alınan kararda, düzeltme kararında veya r</w:t>
            </w:r>
            <w:r w:rsidR="00E202D9">
              <w:rPr>
                <w:rFonts w:ascii="Garamond" w:hAnsi="Garamond"/>
                <w:sz w:val="20"/>
                <w:szCs w:val="20"/>
              </w:rPr>
              <w:t>eddedile</w:t>
            </w:r>
            <w:r w:rsidR="00115D7F">
              <w:rPr>
                <w:rFonts w:ascii="Garamond" w:hAnsi="Garamond"/>
                <w:sz w:val="20"/>
                <w:szCs w:val="20"/>
              </w:rPr>
              <w:t>n kararda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  <w:p w:rsidR="004B4017" w:rsidRPr="004B4017" w:rsidRDefault="004B4017" w:rsidP="004B4017"/>
        </w:tc>
        <w:tc>
          <w:tcPr>
            <w:tcW w:w="3107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:rsidR="00C71102" w:rsidRPr="009142AD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2"/>
          <w:szCs w:val="12"/>
        </w:rPr>
      </w:pPr>
    </w:p>
    <w:p w:rsidR="00526957" w:rsidRDefault="00E202D9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:rsidR="009142AD" w:rsidRPr="00136F35" w:rsidRDefault="009142AD" w:rsidP="009142AD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 xml:space="preserve">Bu belge, ekleri ile birlikte, proje savunma sınavından sonra 3 gün içerisinde enstitüye </w:t>
      </w:r>
      <w:r w:rsidR="009B7554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:rsidR="009142AD" w:rsidRPr="00136F35" w:rsidRDefault="009142AD" w:rsidP="009142AD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Tez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 xml:space="preserve"> savunma sınavından sonra 1 ay içerisinde mezuniyet formu enstitüye </w:t>
      </w:r>
      <w:r w:rsidR="009B7554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:rsidR="009142AD" w:rsidRDefault="009142AD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526957" w:rsidRDefault="00526957" w:rsidP="00E202D9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  <w:sectPr w:rsidR="00526957" w:rsidSect="003F2E69">
          <w:headerReference w:type="default" r:id="rId8"/>
          <w:footerReference w:type="default" r:id="rId9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2B24E5" w:rsidRPr="006E1466" w:rsidTr="00A23BAF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:rsidR="002B24E5" w:rsidRPr="006E1466" w:rsidRDefault="00E0037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1DB4E5AE51A04D28AAE569F28524251E"/>
                </w:placeholder>
                <w:showingPlcHdr/>
                <w15:color w:val="FF0000"/>
                <w:text/>
              </w:sdtPr>
              <w:sdtEndPr/>
              <w:sdtContent>
                <w:permStart w:id="848779944" w:edGrp="everyone"/>
                <w:r w:rsidR="002B24E5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48779944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B24E5" w:rsidRPr="004C00AD" w:rsidRDefault="002B24E5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B24E5" w:rsidRPr="005D2748" w:rsidRDefault="00E00371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D2ED7C5A71114832B0601775E6B6682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23313855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423313855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:rsidR="002B24E5" w:rsidRPr="005D2748" w:rsidRDefault="00E00371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BD6FD385DB97418C968B3E040243FDC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89442886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189442886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B24E5" w:rsidRPr="005D2748" w:rsidRDefault="00E00371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2BA413F5578F4E81B802FA8D9DD6D10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37873274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737873274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:rsidR="002B24E5" w:rsidRPr="005D2748" w:rsidRDefault="00E00371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F7B74067133C4C45A6BF9E6D1E38720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60652941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60652941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7B499DF6342E4626936C71ABE3998A9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013846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0138462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4F67F6A8D56C4E8FB654A39B63E6920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63744687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463744687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D6E0CC245A894B0F931A41A2129C1B0D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62220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1622208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288A7AB8165C4770A58213483A604DE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018370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0183702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9C2E2929CEEB46CA939DAC35B78E10E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7933260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7933260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CC916AC57A1642E7BD1846105B7CC8B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62788979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662788979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E90166E3EC3E4589B3E82641F933CD6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3984352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439843521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38EE644158B04FA696E76628F1879B2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37028855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837028855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10D70282159B4777A9D93BABBB7593B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7192941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171929410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8009414A88FD4FE197ADD2B27458218D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9077805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990778056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B3E872A2E0CD4B598D28B4FFEFF7E5E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50846318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508463186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65BA235DA18E4F31A4122217601A545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0846365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80846365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E8F7FC4E71F1433D8DC97FB178D12F4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968184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69681848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52307988393943BB94BDE625D2E2D11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33451514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334515141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72F36F51E34C4372B6D4C879FA4AC13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9246611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92466114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4B71D06EB48E42BDBCAC22D0DD1A113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9919029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099190294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7C6F51AB3BA448E81CA0BA36BE0DAC4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5877787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658777878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F45B89824C90485A8612BCBD746D56E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96478155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96478155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FD3DBD427DE14834B49B01C760A68F4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51810153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518101532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CEB2DA0B47FE44018CDCE5D6E5F4570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964423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0964423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EE1DF8B97B93406B97D86ABF4CE780D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7539590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975395904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auto"/>
            <w:vAlign w:val="center"/>
          </w:tcPr>
          <w:p w:rsidR="00A23BAF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23BAF" w:rsidRPr="005D2748" w:rsidRDefault="00E00371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D4D6856EE4E444CF8D5FFE3AB791076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8458689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84586890"/>
              </w:sdtContent>
            </w:sdt>
          </w:p>
        </w:tc>
      </w:tr>
    </w:tbl>
    <w:p w:rsidR="002B24E5" w:rsidRDefault="002B24E5" w:rsidP="002B24E5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2B24E5" w:rsidRPr="00030585" w:rsidRDefault="002B24E5" w:rsidP="001C46B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RPr="00D15D55" w:rsidTr="00E14B1A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:rsidR="001C46BD" w:rsidRPr="00D15D55" w:rsidRDefault="001C46BD" w:rsidP="00E14B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1C46BD" w:rsidRPr="00D15D55" w:rsidTr="002C671C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:rsidR="001C46BD" w:rsidRPr="00D15D55" w:rsidRDefault="00E00371" w:rsidP="00707AA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B55823F162644E968D3EDB2332CEB69F"/>
                </w:placeholder>
                <w:showingPlcHdr/>
                <w15:color w:val="FF0000"/>
                <w:text w:multiLine="1"/>
              </w:sdtPr>
              <w:sdtEndPr/>
              <w:sdtContent>
                <w:permStart w:id="664695743" w:edGrp="everyone"/>
                <w:r w:rsidR="00860001" w:rsidRPr="00860001">
                  <w:rPr>
                    <w:rStyle w:val="YerTutucuMetni"/>
                  </w:rPr>
                  <w:t>Belirtilmek İstenen Diğer Hususla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664695743"/>
              </w:sdtContent>
            </w:sdt>
          </w:p>
        </w:tc>
      </w:tr>
    </w:tbl>
    <w:p w:rsidR="001C46BD" w:rsidRPr="00030585" w:rsidRDefault="001C46BD" w:rsidP="001C46BD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Tr="002C671C">
        <w:tc>
          <w:tcPr>
            <w:tcW w:w="10478" w:type="dxa"/>
            <w:tcBorders>
              <w:bottom w:val="single" w:sz="4" w:space="0" w:color="auto"/>
            </w:tcBorders>
          </w:tcPr>
          <w:p w:rsidR="001C46BD" w:rsidRPr="00D15D55" w:rsidRDefault="001C46BD" w:rsidP="00E14B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1C46BD" w:rsidTr="002C671C">
        <w:tc>
          <w:tcPr>
            <w:tcW w:w="10478" w:type="dxa"/>
            <w:tcBorders>
              <w:top w:val="single" w:sz="4" w:space="0" w:color="auto"/>
            </w:tcBorders>
          </w:tcPr>
          <w:p w:rsidR="001C46BD" w:rsidRDefault="001C46BD" w:rsidP="00E14B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C46BD" w:rsidRDefault="001C46BD" w:rsidP="00E14B1A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1C29C1400027444E945DE6D0C5B45F6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47926393" w:edGrp="everyone"/>
                <w:r w:rsidR="00860001">
                  <w:rPr>
                    <w:rStyle w:val="YerTutucuMetni"/>
                  </w:rPr>
                  <w:t>S</w:t>
                </w:r>
                <w:r w:rsidR="00860001" w:rsidRPr="00D124F2">
                  <w:rPr>
                    <w:rStyle w:val="YerTutucuMetni"/>
                  </w:rPr>
                  <w:t>eçin</w:t>
                </w:r>
                <w:r w:rsidR="00860001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47926393"/>
              </w:sdtContent>
            </w:sdt>
          </w:p>
          <w:p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:rsidR="001C46BD" w:rsidRPr="004B2FED" w:rsidRDefault="004B2FE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304249851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304249851"/>
            <w:r w:rsidR="001C46BD"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99186554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99186554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087841286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087841286"/>
            <w:r w:rsidR="004B2FE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996559184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996559184"/>
            <w:r w:rsidR="006772B7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placeholder>
                  <w:docPart w:val="1E5F5D482C114302935F9E479314FCB5"/>
                </w:placeholder>
                <w:showingPlcHdr/>
                <w15:color w:val="FF0000"/>
                <w:text w:multiLine="1"/>
              </w:sdtPr>
              <w:sdtEndPr/>
              <w:sdtContent>
                <w:permStart w:id="979906273" w:edGrp="everyone"/>
                <w:r w:rsidR="00860001" w:rsidRPr="00860001">
                  <w:rPr>
                    <w:rStyle w:val="YerTutucuMetni"/>
                  </w:rPr>
                  <w:t>Diğer Nitelik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979906273"/>
              </w:sdtContent>
            </w:sdt>
          </w:p>
        </w:tc>
      </w:tr>
    </w:tbl>
    <w:p w:rsidR="001C46BD" w:rsidRDefault="001C46BD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:rsidR="006B6AF0" w:rsidRPr="00030585" w:rsidRDefault="006B6AF0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860001" w:rsidTr="004F7C76">
        <w:tc>
          <w:tcPr>
            <w:tcW w:w="2095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860001" w:rsidRPr="00EB3880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:rsidR="00A57B18" w:rsidRDefault="00A57B18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40C40" w:rsidRDefault="00240C40" w:rsidP="007B209D">
      <w:pPr>
        <w:spacing w:after="0" w:line="240" w:lineRule="auto"/>
        <w:rPr>
          <w:rFonts w:ascii="Garamond" w:hAnsi="Garamond"/>
          <w:sz w:val="20"/>
          <w:szCs w:val="20"/>
        </w:rPr>
        <w:sectPr w:rsidR="00240C40" w:rsidSect="003F2E69">
          <w:headerReference w:type="default" r:id="rId10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A7B" w:rsidRDefault="00146A7B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Tez Savunma Sınavı Jüri </w:t>
            </w:r>
            <w:r w:rsidR="002B24E5">
              <w:rPr>
                <w:rFonts w:ascii="Garamond" w:hAnsi="Garamond"/>
                <w:b/>
                <w:sz w:val="24"/>
                <w:szCs w:val="24"/>
              </w:rPr>
              <w:t>Gerekçeli Rapor</w:t>
            </w:r>
          </w:p>
        </w:tc>
      </w:tr>
      <w:tr w:rsidR="00146A7B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:rsidR="00F66E57" w:rsidRDefault="00E00371" w:rsidP="009B7554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placeholder>
                  <w:docPart w:val="355E92640D944BABAEA70FC46EF02CB3"/>
                </w:placeholder>
                <w:showingPlcHdr/>
                <w15:color w:val="FF0000"/>
                <w:text w:multiLine="1"/>
              </w:sdtPr>
              <w:sdtEndPr/>
              <w:sdtContent>
                <w:permStart w:id="1589670358" w:edGrp="everyone"/>
                <w:r w:rsidR="008D2E23" w:rsidRPr="008D2E23">
                  <w:rPr>
                    <w:rStyle w:val="YerTutucuMetni"/>
                  </w:rPr>
                  <w:t>Gerekçeli Rapo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89670358"/>
              </w:sdtContent>
            </w:sdt>
          </w:p>
        </w:tc>
      </w:tr>
    </w:tbl>
    <w:p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:rsidR="00E202D9" w:rsidRDefault="00E202D9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6E57" w:rsidRPr="00E376EE" w:rsidRDefault="00F66E57" w:rsidP="00E202D9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E202D9" w:rsidTr="00E91291">
        <w:tc>
          <w:tcPr>
            <w:tcW w:w="2095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İmza</w:t>
            </w:r>
          </w:p>
        </w:tc>
        <w:tc>
          <w:tcPr>
            <w:tcW w:w="2095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</w:tr>
    </w:tbl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115D7F">
        <w:rPr>
          <w:rFonts w:ascii="Arial Narrow" w:hAnsi="Arial Narrow"/>
          <w:i/>
          <w:color w:val="FF0000"/>
          <w:sz w:val="18"/>
          <w:szCs w:val="18"/>
        </w:rPr>
        <w:t xml:space="preserve">düzeltilen,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  <w:bookmarkStart w:id="0" w:name="_GoBack"/>
      <w:bookmarkEnd w:id="0"/>
    </w:p>
    <w:sectPr w:rsidR="00E202D9" w:rsidRPr="00E202D9" w:rsidSect="003F2E69"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1" w:rsidRDefault="00E00371" w:rsidP="00850675">
      <w:pPr>
        <w:spacing w:after="0" w:line="240" w:lineRule="auto"/>
      </w:pPr>
      <w:r>
        <w:separator/>
      </w:r>
    </w:p>
  </w:endnote>
  <w:endnote w:type="continuationSeparator" w:id="0">
    <w:p w:rsidR="00E00371" w:rsidRDefault="00E0037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1" w:rsidRDefault="00E00371" w:rsidP="00850675">
      <w:pPr>
        <w:spacing w:after="0" w:line="240" w:lineRule="auto"/>
      </w:pPr>
      <w:r>
        <w:separator/>
      </w:r>
    </w:p>
  </w:footnote>
  <w:footnote w:type="continuationSeparator" w:id="0">
    <w:p w:rsidR="00E00371" w:rsidRDefault="00E0037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2D081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2D081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2D081B" w:rsidRDefault="003F2E69" w:rsidP="00AF60E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F1E39" w:rsidP="000F1E3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E2D5674" wp14:editId="5C5AA1FD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E202D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 w:rsidR="00D618AE">
            <w:rPr>
              <w:rFonts w:ascii="Garamond" w:hAnsi="Garamond"/>
              <w:b/>
              <w:sz w:val="24"/>
              <w:szCs w:val="24"/>
            </w:rPr>
            <w:t xml:space="preserve"> (Dr)</w:t>
          </w:r>
          <w:r w:rsidR="005850C1">
            <w:rPr>
              <w:rFonts w:ascii="Garamond" w:hAnsi="Garamond"/>
              <w:b/>
              <w:sz w:val="24"/>
              <w:szCs w:val="24"/>
            </w:rPr>
            <w:t xml:space="preserve"> </w:t>
          </w:r>
        </w:p>
      </w:tc>
    </w:tr>
  </w:tbl>
  <w:p w:rsidR="00850675" w:rsidRPr="00850675" w:rsidRDefault="00850675" w:rsidP="006B5112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526957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526957" w:rsidRDefault="00526957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4510451" wp14:editId="231F6E92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26957" w:rsidRPr="002D081B" w:rsidRDefault="00526957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526957" w:rsidRPr="002D081B" w:rsidRDefault="00526957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526957" w:rsidRPr="002D081B" w:rsidRDefault="00526957" w:rsidP="00AF60E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6957" w:rsidRDefault="000F1E39" w:rsidP="000F1E3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8F370DE" wp14:editId="7E3D9DEE">
                <wp:extent cx="647700" cy="647700"/>
                <wp:effectExtent l="0" t="0" r="0" b="0"/>
                <wp:docPr id="2" name="Resim 2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6957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526957" w:rsidRDefault="00526957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D66B9">
            <w:rPr>
              <w:rFonts w:ascii="Garamond" w:hAnsi="Garamond"/>
              <w:b/>
              <w:sz w:val="24"/>
              <w:szCs w:val="24"/>
            </w:rPr>
            <w:t xml:space="preserve">Tez </w:t>
          </w:r>
          <w:r>
            <w:rPr>
              <w:rFonts w:ascii="Garamond" w:hAnsi="Garamond"/>
              <w:b/>
              <w:sz w:val="24"/>
              <w:szCs w:val="24"/>
            </w:rPr>
            <w:t>İnceleme v</w:t>
          </w:r>
          <w:r w:rsidRPr="001D66B9">
            <w:rPr>
              <w:rFonts w:ascii="Garamond" w:hAnsi="Garamond"/>
              <w:b/>
              <w:sz w:val="24"/>
              <w:szCs w:val="24"/>
            </w:rPr>
            <w:t xml:space="preserve">e Değerlendirme Jüri </w:t>
          </w:r>
          <w:r>
            <w:rPr>
              <w:rFonts w:ascii="Garamond" w:hAnsi="Garamond"/>
              <w:b/>
              <w:sz w:val="24"/>
              <w:szCs w:val="24"/>
            </w:rPr>
            <w:t xml:space="preserve">Ortak </w:t>
          </w:r>
          <w:r w:rsidRPr="001D66B9">
            <w:rPr>
              <w:rFonts w:ascii="Garamond" w:hAnsi="Garamond"/>
              <w:b/>
              <w:sz w:val="24"/>
              <w:szCs w:val="24"/>
            </w:rPr>
            <w:t>Rapor</w:t>
          </w:r>
          <w:r>
            <w:rPr>
              <w:rFonts w:ascii="Garamond" w:hAnsi="Garamond"/>
              <w:b/>
              <w:sz w:val="24"/>
              <w:szCs w:val="24"/>
            </w:rPr>
            <w:t>u</w:t>
          </w:r>
        </w:p>
      </w:tc>
    </w:tr>
  </w:tbl>
  <w:p w:rsidR="00526957" w:rsidRPr="00850675" w:rsidRDefault="00526957" w:rsidP="006B511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K119a0TwQ30UJmnfaELtRuNIaykpLw0YCAOWfqfMMd3+5OF7yerWsSb/7Czkb/dPgyuIEcdqUznZxCYQmfNBw==" w:salt="dxRkoJiqZoD55BlYyVvk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275B"/>
    <w:rsid w:val="000230F7"/>
    <w:rsid w:val="00025468"/>
    <w:rsid w:val="00025FD3"/>
    <w:rsid w:val="00030585"/>
    <w:rsid w:val="00035D6A"/>
    <w:rsid w:val="000365D6"/>
    <w:rsid w:val="000416C4"/>
    <w:rsid w:val="00056C55"/>
    <w:rsid w:val="00067360"/>
    <w:rsid w:val="00070994"/>
    <w:rsid w:val="000718AF"/>
    <w:rsid w:val="00077AEC"/>
    <w:rsid w:val="00082A3F"/>
    <w:rsid w:val="00097164"/>
    <w:rsid w:val="000B0B9D"/>
    <w:rsid w:val="000B5B62"/>
    <w:rsid w:val="000B7721"/>
    <w:rsid w:val="000F1E39"/>
    <w:rsid w:val="00107C2B"/>
    <w:rsid w:val="001121EE"/>
    <w:rsid w:val="0011471E"/>
    <w:rsid w:val="00115D7F"/>
    <w:rsid w:val="00121EF1"/>
    <w:rsid w:val="0013711A"/>
    <w:rsid w:val="001443A0"/>
    <w:rsid w:val="00146A7B"/>
    <w:rsid w:val="00152283"/>
    <w:rsid w:val="00161B98"/>
    <w:rsid w:val="001621FD"/>
    <w:rsid w:val="00170862"/>
    <w:rsid w:val="00174324"/>
    <w:rsid w:val="001A0A09"/>
    <w:rsid w:val="001A3BC0"/>
    <w:rsid w:val="001B1CE3"/>
    <w:rsid w:val="001C11A6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242A"/>
    <w:rsid w:val="00235D98"/>
    <w:rsid w:val="00240C40"/>
    <w:rsid w:val="00255735"/>
    <w:rsid w:val="00262B51"/>
    <w:rsid w:val="00265EF1"/>
    <w:rsid w:val="002668C2"/>
    <w:rsid w:val="00284FE1"/>
    <w:rsid w:val="002865A7"/>
    <w:rsid w:val="002A0094"/>
    <w:rsid w:val="002A4B6F"/>
    <w:rsid w:val="002A7067"/>
    <w:rsid w:val="002B0DCA"/>
    <w:rsid w:val="002B24E5"/>
    <w:rsid w:val="002B7005"/>
    <w:rsid w:val="002C671C"/>
    <w:rsid w:val="002D081B"/>
    <w:rsid w:val="002E677A"/>
    <w:rsid w:val="002F432C"/>
    <w:rsid w:val="00300A93"/>
    <w:rsid w:val="003144BD"/>
    <w:rsid w:val="0031489A"/>
    <w:rsid w:val="00347CF5"/>
    <w:rsid w:val="003521B5"/>
    <w:rsid w:val="00354011"/>
    <w:rsid w:val="0037617F"/>
    <w:rsid w:val="00377320"/>
    <w:rsid w:val="00377AE4"/>
    <w:rsid w:val="00383E16"/>
    <w:rsid w:val="00390068"/>
    <w:rsid w:val="003B2800"/>
    <w:rsid w:val="003D3F13"/>
    <w:rsid w:val="003E224B"/>
    <w:rsid w:val="003E2354"/>
    <w:rsid w:val="003E5B22"/>
    <w:rsid w:val="003F2E69"/>
    <w:rsid w:val="003F4C25"/>
    <w:rsid w:val="0043296A"/>
    <w:rsid w:val="0044047A"/>
    <w:rsid w:val="00441B6A"/>
    <w:rsid w:val="00441E68"/>
    <w:rsid w:val="00467190"/>
    <w:rsid w:val="00476609"/>
    <w:rsid w:val="00476ABA"/>
    <w:rsid w:val="004770F7"/>
    <w:rsid w:val="004B2FED"/>
    <w:rsid w:val="004B35DA"/>
    <w:rsid w:val="004B4017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2C5D"/>
    <w:rsid w:val="00516BE9"/>
    <w:rsid w:val="00526957"/>
    <w:rsid w:val="00537460"/>
    <w:rsid w:val="00544C10"/>
    <w:rsid w:val="0055064E"/>
    <w:rsid w:val="005729FF"/>
    <w:rsid w:val="005850C1"/>
    <w:rsid w:val="005919BA"/>
    <w:rsid w:val="005A0BD3"/>
    <w:rsid w:val="005A3F1D"/>
    <w:rsid w:val="005A6CD0"/>
    <w:rsid w:val="005A6E30"/>
    <w:rsid w:val="005B1D41"/>
    <w:rsid w:val="005D0620"/>
    <w:rsid w:val="005E5B7C"/>
    <w:rsid w:val="005F5961"/>
    <w:rsid w:val="00606E03"/>
    <w:rsid w:val="00612E86"/>
    <w:rsid w:val="006338E9"/>
    <w:rsid w:val="0064377C"/>
    <w:rsid w:val="00644AB1"/>
    <w:rsid w:val="00653595"/>
    <w:rsid w:val="00654862"/>
    <w:rsid w:val="00665F1B"/>
    <w:rsid w:val="0066739E"/>
    <w:rsid w:val="006772B7"/>
    <w:rsid w:val="0069226E"/>
    <w:rsid w:val="006B36B3"/>
    <w:rsid w:val="006B5112"/>
    <w:rsid w:val="006B6AF0"/>
    <w:rsid w:val="006C534D"/>
    <w:rsid w:val="006C6996"/>
    <w:rsid w:val="006C6FBE"/>
    <w:rsid w:val="006D360B"/>
    <w:rsid w:val="006D36F4"/>
    <w:rsid w:val="006D6A02"/>
    <w:rsid w:val="006E1466"/>
    <w:rsid w:val="00707AA8"/>
    <w:rsid w:val="00732D9C"/>
    <w:rsid w:val="00737955"/>
    <w:rsid w:val="007471C0"/>
    <w:rsid w:val="007550B2"/>
    <w:rsid w:val="00760CC6"/>
    <w:rsid w:val="00764978"/>
    <w:rsid w:val="00765D20"/>
    <w:rsid w:val="00782FFA"/>
    <w:rsid w:val="007976BF"/>
    <w:rsid w:val="007B209D"/>
    <w:rsid w:val="007B5645"/>
    <w:rsid w:val="007C16E8"/>
    <w:rsid w:val="007D02EC"/>
    <w:rsid w:val="007D5CAE"/>
    <w:rsid w:val="007E64A7"/>
    <w:rsid w:val="00815FB5"/>
    <w:rsid w:val="00823DC3"/>
    <w:rsid w:val="00831F94"/>
    <w:rsid w:val="00833FF3"/>
    <w:rsid w:val="00834239"/>
    <w:rsid w:val="00842DA9"/>
    <w:rsid w:val="00845DA5"/>
    <w:rsid w:val="00850675"/>
    <w:rsid w:val="00853711"/>
    <w:rsid w:val="00854FEF"/>
    <w:rsid w:val="00857BEE"/>
    <w:rsid w:val="00860001"/>
    <w:rsid w:val="00860D6D"/>
    <w:rsid w:val="00863CFC"/>
    <w:rsid w:val="00866DBF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2E23"/>
    <w:rsid w:val="008D4F2A"/>
    <w:rsid w:val="00900200"/>
    <w:rsid w:val="00902640"/>
    <w:rsid w:val="00910517"/>
    <w:rsid w:val="009142AD"/>
    <w:rsid w:val="00915C66"/>
    <w:rsid w:val="00943642"/>
    <w:rsid w:val="00950757"/>
    <w:rsid w:val="00952CD0"/>
    <w:rsid w:val="00957DFE"/>
    <w:rsid w:val="00961827"/>
    <w:rsid w:val="00965121"/>
    <w:rsid w:val="00966D1B"/>
    <w:rsid w:val="009741DB"/>
    <w:rsid w:val="00980F34"/>
    <w:rsid w:val="00981972"/>
    <w:rsid w:val="00997F9B"/>
    <w:rsid w:val="009A4AE1"/>
    <w:rsid w:val="009B7554"/>
    <w:rsid w:val="009D5707"/>
    <w:rsid w:val="009E131C"/>
    <w:rsid w:val="009E4D7E"/>
    <w:rsid w:val="009E553C"/>
    <w:rsid w:val="009F7120"/>
    <w:rsid w:val="00A05BAA"/>
    <w:rsid w:val="00A23BAF"/>
    <w:rsid w:val="00A26309"/>
    <w:rsid w:val="00A45917"/>
    <w:rsid w:val="00A479A2"/>
    <w:rsid w:val="00A525B9"/>
    <w:rsid w:val="00A5623C"/>
    <w:rsid w:val="00A57B18"/>
    <w:rsid w:val="00A66EA8"/>
    <w:rsid w:val="00A91113"/>
    <w:rsid w:val="00A966C2"/>
    <w:rsid w:val="00AA20B7"/>
    <w:rsid w:val="00AB03F1"/>
    <w:rsid w:val="00AC1FC0"/>
    <w:rsid w:val="00AE7376"/>
    <w:rsid w:val="00AF60E4"/>
    <w:rsid w:val="00B0098F"/>
    <w:rsid w:val="00B10FC9"/>
    <w:rsid w:val="00B24332"/>
    <w:rsid w:val="00B24ADA"/>
    <w:rsid w:val="00B26998"/>
    <w:rsid w:val="00B43724"/>
    <w:rsid w:val="00B45940"/>
    <w:rsid w:val="00B54003"/>
    <w:rsid w:val="00B73C6F"/>
    <w:rsid w:val="00B74A67"/>
    <w:rsid w:val="00B86816"/>
    <w:rsid w:val="00B96CDE"/>
    <w:rsid w:val="00BC34B4"/>
    <w:rsid w:val="00BC6D37"/>
    <w:rsid w:val="00BD0B42"/>
    <w:rsid w:val="00C02318"/>
    <w:rsid w:val="00C1373E"/>
    <w:rsid w:val="00C21713"/>
    <w:rsid w:val="00C21A93"/>
    <w:rsid w:val="00C25926"/>
    <w:rsid w:val="00C313B3"/>
    <w:rsid w:val="00C336AF"/>
    <w:rsid w:val="00C33ED7"/>
    <w:rsid w:val="00C42E2A"/>
    <w:rsid w:val="00C466EC"/>
    <w:rsid w:val="00C51455"/>
    <w:rsid w:val="00C528F3"/>
    <w:rsid w:val="00C648DF"/>
    <w:rsid w:val="00C71102"/>
    <w:rsid w:val="00C723B0"/>
    <w:rsid w:val="00C74B2F"/>
    <w:rsid w:val="00C76477"/>
    <w:rsid w:val="00C8482E"/>
    <w:rsid w:val="00CA3501"/>
    <w:rsid w:val="00CA7569"/>
    <w:rsid w:val="00CB171C"/>
    <w:rsid w:val="00CC2123"/>
    <w:rsid w:val="00CC4E37"/>
    <w:rsid w:val="00CD026E"/>
    <w:rsid w:val="00CE0955"/>
    <w:rsid w:val="00CE3CC2"/>
    <w:rsid w:val="00CF6DB5"/>
    <w:rsid w:val="00CF7D29"/>
    <w:rsid w:val="00D147BD"/>
    <w:rsid w:val="00D245DA"/>
    <w:rsid w:val="00D413D3"/>
    <w:rsid w:val="00D45461"/>
    <w:rsid w:val="00D477B8"/>
    <w:rsid w:val="00D5304A"/>
    <w:rsid w:val="00D60132"/>
    <w:rsid w:val="00D601EB"/>
    <w:rsid w:val="00D60C41"/>
    <w:rsid w:val="00D618AE"/>
    <w:rsid w:val="00D65C9A"/>
    <w:rsid w:val="00D70AB6"/>
    <w:rsid w:val="00DA72E1"/>
    <w:rsid w:val="00DD2775"/>
    <w:rsid w:val="00DD51BA"/>
    <w:rsid w:val="00DD6631"/>
    <w:rsid w:val="00DE38A7"/>
    <w:rsid w:val="00DF0712"/>
    <w:rsid w:val="00DF5E51"/>
    <w:rsid w:val="00E00371"/>
    <w:rsid w:val="00E07F5C"/>
    <w:rsid w:val="00E202D9"/>
    <w:rsid w:val="00E23956"/>
    <w:rsid w:val="00E25D0D"/>
    <w:rsid w:val="00E3434E"/>
    <w:rsid w:val="00E424F3"/>
    <w:rsid w:val="00E43C47"/>
    <w:rsid w:val="00E45F30"/>
    <w:rsid w:val="00E53C9C"/>
    <w:rsid w:val="00E616A8"/>
    <w:rsid w:val="00E62189"/>
    <w:rsid w:val="00E70425"/>
    <w:rsid w:val="00E813B1"/>
    <w:rsid w:val="00E917CD"/>
    <w:rsid w:val="00E957E0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4009E"/>
    <w:rsid w:val="00F52804"/>
    <w:rsid w:val="00F55BA4"/>
    <w:rsid w:val="00F60FD4"/>
    <w:rsid w:val="00F66E57"/>
    <w:rsid w:val="00F77C81"/>
    <w:rsid w:val="00F801ED"/>
    <w:rsid w:val="00FC51F3"/>
    <w:rsid w:val="00FC6AB3"/>
    <w:rsid w:val="00FE0966"/>
    <w:rsid w:val="00FE400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5359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1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5823F162644E968D3EDB2332CEB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6E173-1EF1-49B4-95CB-FC955608AF45}"/>
      </w:docPartPr>
      <w:docPartBody>
        <w:p w:rsidR="000C2485" w:rsidRDefault="0040556F" w:rsidP="0040556F">
          <w:pPr>
            <w:pStyle w:val="B55823F162644E968D3EDB2332CEB69F5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5E92640D944BABAEA70FC46EF02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86646-4021-49DF-A471-5AF58D174309}"/>
      </w:docPartPr>
      <w:docPartBody>
        <w:p w:rsidR="00CF4354" w:rsidRDefault="0040556F" w:rsidP="0040556F">
          <w:pPr>
            <w:pStyle w:val="355E92640D944BABAEA70FC46EF02CB35"/>
          </w:pPr>
          <w:r w:rsidRPr="008D2E23">
            <w:rPr>
              <w:rStyle w:val="YerTutucuMetni"/>
            </w:rPr>
            <w:t>Gerekçeli Rapo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BD234EDA424347AE0D45F0DA5F2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13224-5407-441A-BE26-12F91E75D228}"/>
      </w:docPartPr>
      <w:docPartBody>
        <w:p w:rsidR="00AD25E6" w:rsidRDefault="0040556F" w:rsidP="0040556F">
          <w:pPr>
            <w:pStyle w:val="9ABD234EDA424347AE0D45F0DA5F25725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6D7F2BE1B94832852C13D25230D5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FB8B1-F023-4218-96C8-6AC46425A954}"/>
      </w:docPartPr>
      <w:docPartBody>
        <w:p w:rsidR="004007F7" w:rsidRDefault="0040556F" w:rsidP="0040556F">
          <w:pPr>
            <w:pStyle w:val="086D7F2BE1B94832852C13D25230D58D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A955F257724C48818F99B4E5111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677E6-FBE7-435D-9970-3BE49C7A7D24}"/>
      </w:docPartPr>
      <w:docPartBody>
        <w:p w:rsidR="004007F7" w:rsidRDefault="0040556F" w:rsidP="0040556F">
          <w:pPr>
            <w:pStyle w:val="79A955F257724C48818F99B4E511148B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D2F6ABB30649579C691F73207E0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19E91-0583-4596-B95D-8639982D7419}"/>
      </w:docPartPr>
      <w:docPartBody>
        <w:p w:rsidR="004007F7" w:rsidRDefault="0040556F" w:rsidP="0040556F">
          <w:pPr>
            <w:pStyle w:val="37D2F6ABB30649579C691F73207E0190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1FA4C1220941E29FFB07951F552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A2385-2E44-4B22-B24D-5EDD6A2614BB}"/>
      </w:docPartPr>
      <w:docPartBody>
        <w:p w:rsidR="004007F7" w:rsidRDefault="0040556F" w:rsidP="0040556F">
          <w:pPr>
            <w:pStyle w:val="DD1FA4C1220941E29FFB07951F5526CF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55FDC0E6094C02A51A0BA99E5A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404B3-C662-4C0E-9863-A41E23E5D750}"/>
      </w:docPartPr>
      <w:docPartBody>
        <w:p w:rsidR="004007F7" w:rsidRDefault="0040556F" w:rsidP="0040556F">
          <w:pPr>
            <w:pStyle w:val="BA55FDC0E6094C02A51A0BA99E5A8B955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0E81B0B7D747F9A10BCD2BE099D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6B12-602E-4001-80C5-D466F885D47C}"/>
      </w:docPartPr>
      <w:docPartBody>
        <w:p w:rsidR="004007F7" w:rsidRDefault="0040556F" w:rsidP="0040556F">
          <w:pPr>
            <w:pStyle w:val="390E81B0B7D747F9A10BCD2BE099D0D35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F7E252DAEDC47F48B6A24EAE5DF8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0D7A-7E01-4DA4-8008-B3F2A16269CD}"/>
      </w:docPartPr>
      <w:docPartBody>
        <w:p w:rsidR="004007F7" w:rsidRDefault="0040556F" w:rsidP="0040556F">
          <w:pPr>
            <w:pStyle w:val="1F7E252DAEDC47F48B6A24EAE5DF8131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612A4CC6CAA4592B1AFE864F156D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3A484-F579-4EEE-A09F-39D09AE85DBD}"/>
      </w:docPartPr>
      <w:docPartBody>
        <w:p w:rsidR="004007F7" w:rsidRDefault="0040556F" w:rsidP="0040556F">
          <w:pPr>
            <w:pStyle w:val="9612A4CC6CAA4592B1AFE864F156D1B95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0EB6291B774742868A9804B69B3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19069-FBC6-4A72-A3B0-D4A6E15258C1}"/>
      </w:docPartPr>
      <w:docPartBody>
        <w:p w:rsidR="004007F7" w:rsidRDefault="0040556F" w:rsidP="0040556F">
          <w:pPr>
            <w:pStyle w:val="830EB6291B774742868A9804B69B33505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A27C399003E14119BD3A7F98E2133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026D0-1E93-4F8B-BD3C-1108C9863B31}"/>
      </w:docPartPr>
      <w:docPartBody>
        <w:p w:rsidR="004007F7" w:rsidRDefault="0040556F" w:rsidP="0040556F">
          <w:pPr>
            <w:pStyle w:val="A27C399003E14119BD3A7F98E2133E875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B2E21D3D29E4C04988532EC3283B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85879-1C6D-4777-8AFE-06FB6A66FEB0}"/>
      </w:docPartPr>
      <w:docPartBody>
        <w:p w:rsidR="004007F7" w:rsidRDefault="0040556F" w:rsidP="0040556F">
          <w:pPr>
            <w:pStyle w:val="CB2E21D3D29E4C04988532EC3283B7574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CEB149B9343DBAAE9A042522EC6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5B8A3-E663-430A-9A68-8F604FEA3615}"/>
      </w:docPartPr>
      <w:docPartBody>
        <w:p w:rsidR="004007F7" w:rsidRDefault="0040556F" w:rsidP="0040556F">
          <w:pPr>
            <w:pStyle w:val="25CCEB149B9343DBAAE9A042522EC6D74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A12524B76734BADAE90131BDB332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76823-6CEE-4757-8509-2C98829FF0D7}"/>
      </w:docPartPr>
      <w:docPartBody>
        <w:p w:rsidR="004007F7" w:rsidRDefault="0040556F" w:rsidP="0040556F">
          <w:pPr>
            <w:pStyle w:val="FA12524B76734BADAE90131BDB332A054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EB4E48FD51E49AEB612F48854DF49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070B31-5F83-453F-B05E-45B048838986}"/>
      </w:docPartPr>
      <w:docPartBody>
        <w:p w:rsidR="004007F7" w:rsidRDefault="0040556F" w:rsidP="0040556F">
          <w:pPr>
            <w:pStyle w:val="7EB4E48FD51E49AEB612F48854DF497A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D1896B8E80B4D31B0216DCEE5F4E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2282DA-517D-4C95-B2D7-5A2B04295E68}"/>
      </w:docPartPr>
      <w:docPartBody>
        <w:p w:rsidR="004007F7" w:rsidRDefault="0040556F" w:rsidP="0040556F">
          <w:pPr>
            <w:pStyle w:val="CD1896B8E80B4D31B0216DCEE5F4E2164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5B8B02B7FF442EAADDE729626D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B63481-8562-4CE4-912A-0C7E104132D6}"/>
      </w:docPartPr>
      <w:docPartBody>
        <w:p w:rsidR="004007F7" w:rsidRDefault="0040556F" w:rsidP="0040556F">
          <w:pPr>
            <w:pStyle w:val="2B5B8B02B7FF442EAADDE729626D29CA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67023F170F34A0B82A9A090215033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19D3F-3278-4058-A633-3BDF6E3F2336}"/>
      </w:docPartPr>
      <w:docPartBody>
        <w:p w:rsidR="004007F7" w:rsidRDefault="0040556F" w:rsidP="0040556F">
          <w:pPr>
            <w:pStyle w:val="167023F170F34A0B82A9A0902150334C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536E4100DC34CE484DFF02FA5F421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4B52BF-AED5-4DE8-A0AC-F410E6F17917}"/>
      </w:docPartPr>
      <w:docPartBody>
        <w:p w:rsidR="004007F7" w:rsidRDefault="0040556F" w:rsidP="0040556F">
          <w:pPr>
            <w:pStyle w:val="D536E4100DC34CE484DFF02FA5F421A1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11969F8413C41C3A1E5A81A043031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8F2286-F126-4A5A-B28A-4CB23D33E452}"/>
      </w:docPartPr>
      <w:docPartBody>
        <w:p w:rsidR="004007F7" w:rsidRDefault="0040556F" w:rsidP="0040556F">
          <w:pPr>
            <w:pStyle w:val="311969F8413C41C3A1E5A81A0430315D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E0FE2CE2ADE443BA9640C07CE1FA4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1B8B7-60E6-44B6-BEC1-7F50828A6355}"/>
      </w:docPartPr>
      <w:docPartBody>
        <w:p w:rsidR="004007F7" w:rsidRDefault="0040556F" w:rsidP="0040556F">
          <w:pPr>
            <w:pStyle w:val="E0FE2CE2ADE443BA9640C07CE1FA4C9E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D2D9889042C42439870D87423A1EB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FBEDEF-0FE4-4A11-993B-F05134BFF184}"/>
      </w:docPartPr>
      <w:docPartBody>
        <w:p w:rsidR="004007F7" w:rsidRDefault="0040556F" w:rsidP="0040556F">
          <w:pPr>
            <w:pStyle w:val="2D2D9889042C42439870D87423A1EB0F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2127EC82B8D84654B583222FFBDC8B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699827-64C0-41F8-877F-C14C507D0607}"/>
      </w:docPartPr>
      <w:docPartBody>
        <w:p w:rsidR="004007F7" w:rsidRDefault="0040556F" w:rsidP="0040556F">
          <w:pPr>
            <w:pStyle w:val="2127EC82B8D84654B583222FFBDC8B1B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0DF4444248D4B979A3D4CD5D0E60A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E1D4F-6830-48DF-A8FC-7EBAE4B1DFE8}"/>
      </w:docPartPr>
      <w:docPartBody>
        <w:p w:rsidR="004007F7" w:rsidRDefault="0040556F" w:rsidP="0040556F">
          <w:pPr>
            <w:pStyle w:val="60DF4444248D4B979A3D4CD5D0E60A80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C29C1400027444E945DE6D0C5B45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03E62-0CC0-493E-ABA8-1AB7FACE255C}"/>
      </w:docPartPr>
      <w:docPartBody>
        <w:p w:rsidR="004007F7" w:rsidRDefault="0040556F" w:rsidP="0040556F">
          <w:pPr>
            <w:pStyle w:val="1C29C1400027444E945DE6D0C5B45F62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E5F5D482C114302935F9E479314F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36810-54EB-446F-A7A5-358B3BA8067A}"/>
      </w:docPartPr>
      <w:docPartBody>
        <w:p w:rsidR="004007F7" w:rsidRDefault="0040556F" w:rsidP="0040556F">
          <w:pPr>
            <w:pStyle w:val="1E5F5D482C114302935F9E479314FCB54"/>
          </w:pPr>
          <w:r w:rsidRPr="00860001">
            <w:rPr>
              <w:rStyle w:val="YerTutucuMetni"/>
            </w:rPr>
            <w:t>Diğer Nitelik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2ED7C5A71114832B0601775E6B66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761E7C-E610-47E6-AF5D-F095F2F50AF0}"/>
      </w:docPartPr>
      <w:docPartBody>
        <w:p w:rsidR="004007F7" w:rsidRDefault="0040556F" w:rsidP="0040556F">
          <w:pPr>
            <w:pStyle w:val="D2ED7C5A71114832B0601775E6B66829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D6FD385DB97418C968B3E040243F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23D82-E629-4493-9682-D8DA2AE329FA}"/>
      </w:docPartPr>
      <w:docPartBody>
        <w:p w:rsidR="004007F7" w:rsidRDefault="0040556F" w:rsidP="0040556F">
          <w:pPr>
            <w:pStyle w:val="BD6FD385DB97418C968B3E040243FDCC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BA413F5578F4E81B802FA8D9DD6D1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67E1A-0A5A-4A0F-A66A-C1A9F4B4FF69}"/>
      </w:docPartPr>
      <w:docPartBody>
        <w:p w:rsidR="004007F7" w:rsidRDefault="0040556F" w:rsidP="0040556F">
          <w:pPr>
            <w:pStyle w:val="2BA413F5578F4E81B802FA8D9DD6D10E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7B74067133C4C45A6BF9E6D1E387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1D733-5750-4F65-9CD9-7C75DDF66449}"/>
      </w:docPartPr>
      <w:docPartBody>
        <w:p w:rsidR="004007F7" w:rsidRDefault="0040556F" w:rsidP="0040556F">
          <w:pPr>
            <w:pStyle w:val="F7B74067133C4C45A6BF9E6D1E387202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DB4E5AE51A04D28AAE569F285242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F0142-2DB1-4033-90C3-BA2D9AEFAEAD}"/>
      </w:docPartPr>
      <w:docPartBody>
        <w:p w:rsidR="004007F7" w:rsidRDefault="0040556F" w:rsidP="0040556F">
          <w:pPr>
            <w:pStyle w:val="1DB4E5AE51A04D28AAE569F28524251E3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499DF6342E4626936C71ABE3998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03637-212C-49F7-9943-CA5C1F95AF5C}"/>
      </w:docPartPr>
      <w:docPartBody>
        <w:p w:rsidR="0040556F" w:rsidRDefault="0040556F" w:rsidP="0040556F">
          <w:pPr>
            <w:pStyle w:val="7B499DF6342E4626936C71ABE3998A9A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F67F6A8D56C4E8FB654A39B63E69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90E8D-4F7D-4D65-A477-0859A67ABFAD}"/>
      </w:docPartPr>
      <w:docPartBody>
        <w:p w:rsidR="0040556F" w:rsidRDefault="0040556F" w:rsidP="0040556F">
          <w:pPr>
            <w:pStyle w:val="4F67F6A8D56C4E8FB654A39B63E69206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6E0CC245A894B0F931A41A2129C1B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70CF75-2FAA-4DE4-B68D-5137525A4A5E}"/>
      </w:docPartPr>
      <w:docPartBody>
        <w:p w:rsidR="0040556F" w:rsidRDefault="0040556F" w:rsidP="0040556F">
          <w:pPr>
            <w:pStyle w:val="D6E0CC245A894B0F931A41A2129C1B0D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88A7AB8165C4770A58213483A604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1F1218-255C-4EFB-B271-27BB769CD543}"/>
      </w:docPartPr>
      <w:docPartBody>
        <w:p w:rsidR="0040556F" w:rsidRDefault="0040556F" w:rsidP="0040556F">
          <w:pPr>
            <w:pStyle w:val="288A7AB8165C4770A58213483A604DEC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C2E2929CEEB46CA939DAC35B78E1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B9E34-392D-400F-86D2-3EB93580C3AF}"/>
      </w:docPartPr>
      <w:docPartBody>
        <w:p w:rsidR="0040556F" w:rsidRDefault="0040556F" w:rsidP="0040556F">
          <w:pPr>
            <w:pStyle w:val="9C2E2929CEEB46CA939DAC35B78E10E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C916AC57A1642E7BD1846105B7CC8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6E7C9D-DA23-4434-A85A-04442576BAC6}"/>
      </w:docPartPr>
      <w:docPartBody>
        <w:p w:rsidR="0040556F" w:rsidRDefault="0040556F" w:rsidP="0040556F">
          <w:pPr>
            <w:pStyle w:val="CC916AC57A1642E7BD1846105B7CC8B5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90166E3EC3E4589B3E82641F933C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DB586-DC7D-4941-A479-29C8210248AC}"/>
      </w:docPartPr>
      <w:docPartBody>
        <w:p w:rsidR="0040556F" w:rsidRDefault="0040556F" w:rsidP="0040556F">
          <w:pPr>
            <w:pStyle w:val="E90166E3EC3E4589B3E82641F933CD68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8EE644158B04FA696E76628F1879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4C2-6F41-477D-A8CF-03ED4139A53A}"/>
      </w:docPartPr>
      <w:docPartBody>
        <w:p w:rsidR="0040556F" w:rsidRDefault="0040556F" w:rsidP="0040556F">
          <w:pPr>
            <w:pStyle w:val="38EE644158B04FA696E76628F1879B26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0D70282159B4777A9D93BABBB759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25E60-5FAB-402A-9ECD-233DB0967E69}"/>
      </w:docPartPr>
      <w:docPartBody>
        <w:p w:rsidR="0040556F" w:rsidRDefault="0040556F" w:rsidP="0040556F">
          <w:pPr>
            <w:pStyle w:val="10D70282159B4777A9D93BABBB7593B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009414A88FD4FE197ADD2B274582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334B1-EBE1-480C-9B9C-F6084374FBAD}"/>
      </w:docPartPr>
      <w:docPartBody>
        <w:p w:rsidR="0040556F" w:rsidRDefault="0040556F" w:rsidP="0040556F">
          <w:pPr>
            <w:pStyle w:val="8009414A88FD4FE197ADD2B27458218D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E872A2E0CD4B598D28B4FFEFF7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63E43-D76E-4DE6-9000-54BD36E20839}"/>
      </w:docPartPr>
      <w:docPartBody>
        <w:p w:rsidR="0040556F" w:rsidRDefault="0040556F" w:rsidP="0040556F">
          <w:pPr>
            <w:pStyle w:val="B3E872A2E0CD4B598D28B4FFEFF7E5EA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BA235DA18E4F31A4122217601A5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A5720-17C2-472A-8383-E4F67588853D}"/>
      </w:docPartPr>
      <w:docPartBody>
        <w:p w:rsidR="0040556F" w:rsidRDefault="0040556F" w:rsidP="0040556F">
          <w:pPr>
            <w:pStyle w:val="65BA235DA18E4F31A4122217601A545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8F7FC4E71F1433D8DC97FB178D12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35123-FDBC-4DF6-AE09-A9E28F000E48}"/>
      </w:docPartPr>
      <w:docPartBody>
        <w:p w:rsidR="0040556F" w:rsidRDefault="0040556F" w:rsidP="0040556F">
          <w:pPr>
            <w:pStyle w:val="E8F7FC4E71F1433D8DC97FB178D12F4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307988393943BB94BDE625D2E2D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A247A-ADC3-4A05-9D3A-BA34180FEEB5}"/>
      </w:docPartPr>
      <w:docPartBody>
        <w:p w:rsidR="0040556F" w:rsidRDefault="0040556F" w:rsidP="0040556F">
          <w:pPr>
            <w:pStyle w:val="52307988393943BB94BDE625D2E2D119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2F36F51E34C4372B6D4C879FA4AC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544CE-75AD-4F8F-8691-3503D9F1C5AD}"/>
      </w:docPartPr>
      <w:docPartBody>
        <w:p w:rsidR="0040556F" w:rsidRDefault="0040556F" w:rsidP="0040556F">
          <w:pPr>
            <w:pStyle w:val="72F36F51E34C4372B6D4C879FA4AC13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B71D06EB48E42BDBCAC22D0DD1A1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F831B-2AD0-4AF6-A738-8B2774908BE5}"/>
      </w:docPartPr>
      <w:docPartBody>
        <w:p w:rsidR="0040556F" w:rsidRDefault="0040556F" w:rsidP="0040556F">
          <w:pPr>
            <w:pStyle w:val="4B71D06EB48E42BDBCAC22D0DD1A113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7C6F51AB3BA448E81CA0BA36BE0D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725F8F-8878-409C-BE1A-7973FF83F5DD}"/>
      </w:docPartPr>
      <w:docPartBody>
        <w:p w:rsidR="0040556F" w:rsidRDefault="0040556F" w:rsidP="0040556F">
          <w:pPr>
            <w:pStyle w:val="87C6F51AB3BA448E81CA0BA36BE0DAC4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B89824C90485A8612BCBD746D5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23B73-E52E-47BD-B2BA-64FFF3245FDB}"/>
      </w:docPartPr>
      <w:docPartBody>
        <w:p w:rsidR="0040556F" w:rsidRDefault="0040556F" w:rsidP="0040556F">
          <w:pPr>
            <w:pStyle w:val="F45B89824C90485A8612BCBD746D56E8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D3DBD427DE14834B49B01C760A68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E7C7-1CB7-4826-9373-0F4B327E1CC3}"/>
      </w:docPartPr>
      <w:docPartBody>
        <w:p w:rsidR="0040556F" w:rsidRDefault="0040556F" w:rsidP="0040556F">
          <w:pPr>
            <w:pStyle w:val="FD3DBD427DE14834B49B01C760A68F4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EB2DA0B47FE44018CDCE5D6E5F45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ECB1-4571-48AC-A34A-5481D4ECEBAA}"/>
      </w:docPartPr>
      <w:docPartBody>
        <w:p w:rsidR="0040556F" w:rsidRDefault="0040556F" w:rsidP="0040556F">
          <w:pPr>
            <w:pStyle w:val="CEB2DA0B47FE44018CDCE5D6E5F45708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E1DF8B97B93406B97D86ABF4CE7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9009-0D5E-4DA1-B284-EDE3EE6ADA94}"/>
      </w:docPartPr>
      <w:docPartBody>
        <w:p w:rsidR="0040556F" w:rsidRDefault="0040556F" w:rsidP="0040556F">
          <w:pPr>
            <w:pStyle w:val="EE1DF8B97B93406B97D86ABF4CE780D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4D6856EE4E444CF8D5FFE3AB7910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A10BB-9A58-4879-88A6-123DE1826C91}"/>
      </w:docPartPr>
      <w:docPartBody>
        <w:p w:rsidR="0040556F" w:rsidRDefault="0040556F" w:rsidP="0040556F">
          <w:pPr>
            <w:pStyle w:val="D4D6856EE4E444CF8D5FFE3AB791076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0F348CB64ED449C9A240D35CBB300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1747C-A634-48BD-9171-38AE502F1E8C}"/>
      </w:docPartPr>
      <w:docPartBody>
        <w:p w:rsidR="00AB51B3" w:rsidRDefault="0095630E" w:rsidP="0095630E">
          <w:pPr>
            <w:pStyle w:val="B0F348CB64ED449C9A240D35CBB300BC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0FA3DC62DAB04FD18FA4388F274678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33A0B-0747-465C-B6CA-904A784B8DFA}"/>
      </w:docPartPr>
      <w:docPartBody>
        <w:p w:rsidR="00AB51B3" w:rsidRDefault="0095630E" w:rsidP="0095630E">
          <w:pPr>
            <w:pStyle w:val="0FA3DC62DAB04FD18FA4388F274678B1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0"/>
    <w:rsid w:val="000328B0"/>
    <w:rsid w:val="00091C74"/>
    <w:rsid w:val="000B0CD7"/>
    <w:rsid w:val="000C2485"/>
    <w:rsid w:val="000D66B6"/>
    <w:rsid w:val="000F5BE7"/>
    <w:rsid w:val="00117518"/>
    <w:rsid w:val="00134689"/>
    <w:rsid w:val="00135CDF"/>
    <w:rsid w:val="001B5154"/>
    <w:rsid w:val="002129F6"/>
    <w:rsid w:val="00225F4E"/>
    <w:rsid w:val="003806E9"/>
    <w:rsid w:val="003A1F7C"/>
    <w:rsid w:val="004007F7"/>
    <w:rsid w:val="0040556F"/>
    <w:rsid w:val="004375DA"/>
    <w:rsid w:val="00445FDF"/>
    <w:rsid w:val="004478C9"/>
    <w:rsid w:val="004B7399"/>
    <w:rsid w:val="004D6D04"/>
    <w:rsid w:val="00511B0A"/>
    <w:rsid w:val="00592F42"/>
    <w:rsid w:val="005A0F80"/>
    <w:rsid w:val="00620E55"/>
    <w:rsid w:val="00621A6A"/>
    <w:rsid w:val="00660C4C"/>
    <w:rsid w:val="006A36B9"/>
    <w:rsid w:val="007075CA"/>
    <w:rsid w:val="00740B63"/>
    <w:rsid w:val="007921A7"/>
    <w:rsid w:val="007B57F3"/>
    <w:rsid w:val="007F5486"/>
    <w:rsid w:val="00810E32"/>
    <w:rsid w:val="00845119"/>
    <w:rsid w:val="00846ADB"/>
    <w:rsid w:val="00880222"/>
    <w:rsid w:val="00931714"/>
    <w:rsid w:val="0095630E"/>
    <w:rsid w:val="00A02CA3"/>
    <w:rsid w:val="00A6133F"/>
    <w:rsid w:val="00A862AE"/>
    <w:rsid w:val="00AB51B3"/>
    <w:rsid w:val="00AD25E6"/>
    <w:rsid w:val="00B138E8"/>
    <w:rsid w:val="00B858F2"/>
    <w:rsid w:val="00BB279D"/>
    <w:rsid w:val="00BB7167"/>
    <w:rsid w:val="00C77117"/>
    <w:rsid w:val="00C85847"/>
    <w:rsid w:val="00C8716D"/>
    <w:rsid w:val="00C942D2"/>
    <w:rsid w:val="00CA4737"/>
    <w:rsid w:val="00CF4354"/>
    <w:rsid w:val="00CF5426"/>
    <w:rsid w:val="00DB3DFF"/>
    <w:rsid w:val="00DB461A"/>
    <w:rsid w:val="00E10340"/>
    <w:rsid w:val="00E309F8"/>
    <w:rsid w:val="00E91D1B"/>
    <w:rsid w:val="00ED06D8"/>
    <w:rsid w:val="00EE6C0F"/>
    <w:rsid w:val="00F11D3A"/>
    <w:rsid w:val="00F76CA8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5630E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87DFC4A60C8C4A019E7A598B41F417F9">
    <w:name w:val="87DFC4A60C8C4A019E7A598B41F417F9"/>
    <w:rsid w:val="00880222"/>
  </w:style>
  <w:style w:type="paragraph" w:customStyle="1" w:styleId="9ABD234EDA424347AE0D45F0DA5F2572">
    <w:name w:val="9ABD234EDA424347AE0D45F0DA5F2572"/>
    <w:rsid w:val="00880222"/>
  </w:style>
  <w:style w:type="paragraph" w:customStyle="1" w:styleId="12DE6824911F481C86178C6842E0859B">
    <w:name w:val="12DE6824911F481C86178C6842E0859B"/>
    <w:rsid w:val="00880222"/>
  </w:style>
  <w:style w:type="paragraph" w:customStyle="1" w:styleId="3752CF8C93054D258E18C99CEEFCDA33">
    <w:name w:val="3752CF8C93054D258E18C99CEEFCDA33"/>
    <w:rsid w:val="00880222"/>
  </w:style>
  <w:style w:type="paragraph" w:customStyle="1" w:styleId="565873D43DA547EA809B400BFFDAB850">
    <w:name w:val="565873D43DA547EA809B400BFFDAB850"/>
    <w:rsid w:val="00AD25E6"/>
  </w:style>
  <w:style w:type="paragraph" w:customStyle="1" w:styleId="D285743DAF8A437F89E05E6D067876C4">
    <w:name w:val="D285743DAF8A437F89E05E6D067876C4"/>
    <w:rsid w:val="00AD25E6"/>
  </w:style>
  <w:style w:type="paragraph" w:customStyle="1" w:styleId="78EB7049D7A84FB7B3D8709A85CE20EC">
    <w:name w:val="78EB7049D7A84FB7B3D8709A85CE20EC"/>
    <w:rsid w:val="00AD25E6"/>
  </w:style>
  <w:style w:type="paragraph" w:customStyle="1" w:styleId="4B2CB8C94D784AC3B25F513A48234985">
    <w:name w:val="4B2CB8C94D784AC3B25F513A48234985"/>
    <w:rsid w:val="00AD25E6"/>
  </w:style>
  <w:style w:type="paragraph" w:customStyle="1" w:styleId="D4623B0635A14503909EEC485BAE4E88">
    <w:name w:val="D4623B0635A14503909EEC485BAE4E88"/>
    <w:rsid w:val="00AD25E6"/>
  </w:style>
  <w:style w:type="paragraph" w:customStyle="1" w:styleId="DB5A3CC117B34CEAAA96CD1D8A7DF9A9">
    <w:name w:val="DB5A3CC117B34CEAAA96CD1D8A7DF9A9"/>
    <w:rsid w:val="00AD25E6"/>
  </w:style>
  <w:style w:type="paragraph" w:customStyle="1" w:styleId="1F2B50E8BC4440D8BFAED43E6E826F8D">
    <w:name w:val="1F2B50E8BC4440D8BFAED43E6E826F8D"/>
    <w:rsid w:val="00AD25E6"/>
  </w:style>
  <w:style w:type="paragraph" w:customStyle="1" w:styleId="6088746E761F4309A54A334344E11270">
    <w:name w:val="6088746E761F4309A54A334344E11270"/>
    <w:rsid w:val="00AD25E6"/>
  </w:style>
  <w:style w:type="paragraph" w:customStyle="1" w:styleId="B887B4B4D65444FA8BDBEABD1106C059">
    <w:name w:val="B887B4B4D65444FA8BDBEABD1106C059"/>
    <w:rsid w:val="00AD25E6"/>
  </w:style>
  <w:style w:type="paragraph" w:customStyle="1" w:styleId="B9F416E35CFE4F9AA9B3EF17F399D0D7">
    <w:name w:val="B9F416E35CFE4F9AA9B3EF17F399D0D7"/>
    <w:rsid w:val="00AD25E6"/>
  </w:style>
  <w:style w:type="paragraph" w:customStyle="1" w:styleId="107925746CC5478384AA289065747B6C">
    <w:name w:val="107925746CC5478384AA289065747B6C"/>
    <w:rsid w:val="00AD25E6"/>
  </w:style>
  <w:style w:type="paragraph" w:customStyle="1" w:styleId="2D731531A9404D00AC0CA3019256FECD">
    <w:name w:val="2D731531A9404D00AC0CA3019256FECD"/>
    <w:rsid w:val="00AD25E6"/>
  </w:style>
  <w:style w:type="paragraph" w:customStyle="1" w:styleId="7807AFD8402E44C6924AC5258D6B1F2F">
    <w:name w:val="7807AFD8402E44C6924AC5258D6B1F2F"/>
    <w:rsid w:val="00AD25E6"/>
  </w:style>
  <w:style w:type="paragraph" w:customStyle="1" w:styleId="D6FE28FD03084ACAA97F40F713C60551">
    <w:name w:val="D6FE28FD03084ACAA97F40F713C60551"/>
    <w:rsid w:val="00AD25E6"/>
  </w:style>
  <w:style w:type="paragraph" w:customStyle="1" w:styleId="1C1A2CE111BB4859B637FB26A5FB945C">
    <w:name w:val="1C1A2CE111BB4859B637FB26A5FB945C"/>
    <w:rsid w:val="00AD25E6"/>
  </w:style>
  <w:style w:type="paragraph" w:customStyle="1" w:styleId="59193CB241444A098C4FB506E59F12FF">
    <w:name w:val="59193CB241444A098C4FB506E59F12FF"/>
    <w:rsid w:val="00AD25E6"/>
  </w:style>
  <w:style w:type="paragraph" w:customStyle="1" w:styleId="75A2AB39EE374FB3A1ACD15F28AA1A46">
    <w:name w:val="75A2AB39EE374FB3A1ACD15F28AA1A46"/>
    <w:rsid w:val="00AD25E6"/>
  </w:style>
  <w:style w:type="paragraph" w:customStyle="1" w:styleId="383C5F5DF3334A458C788E1C5CD2EDC1">
    <w:name w:val="383C5F5DF3334A458C788E1C5CD2EDC1"/>
    <w:rsid w:val="00AD25E6"/>
  </w:style>
  <w:style w:type="paragraph" w:customStyle="1" w:styleId="8A049601ABB54A718A5C114F922F0BED">
    <w:name w:val="8A049601ABB54A718A5C114F922F0BED"/>
    <w:rsid w:val="00AD25E6"/>
  </w:style>
  <w:style w:type="paragraph" w:customStyle="1" w:styleId="F3203A773D5B4DA8B05A5A9462B18908">
    <w:name w:val="F3203A773D5B4DA8B05A5A9462B18908"/>
    <w:rsid w:val="00AD25E6"/>
  </w:style>
  <w:style w:type="paragraph" w:customStyle="1" w:styleId="F753EDE3E00B4555A8058BB47CFFFB2B">
    <w:name w:val="F753EDE3E00B4555A8058BB47CFFFB2B"/>
    <w:rsid w:val="00AD25E6"/>
  </w:style>
  <w:style w:type="paragraph" w:customStyle="1" w:styleId="850A32D5AADC49AFB4FBF2423A53201F">
    <w:name w:val="850A32D5AADC49AFB4FBF2423A53201F"/>
    <w:rsid w:val="00AD25E6"/>
  </w:style>
  <w:style w:type="paragraph" w:customStyle="1" w:styleId="B3C94F91686D423CBEB00805F9C147A5">
    <w:name w:val="B3C94F91686D423CBEB00805F9C147A5"/>
    <w:rsid w:val="00AD25E6"/>
  </w:style>
  <w:style w:type="paragraph" w:customStyle="1" w:styleId="7BE8C0A27D094BC08793853EBCEDCD90">
    <w:name w:val="7BE8C0A27D094BC08793853EBCEDCD90"/>
    <w:rsid w:val="00AD25E6"/>
  </w:style>
  <w:style w:type="paragraph" w:customStyle="1" w:styleId="86105C21288D4E01BCCE3FC3E0896854">
    <w:name w:val="86105C21288D4E01BCCE3FC3E0896854"/>
    <w:rsid w:val="00AD25E6"/>
  </w:style>
  <w:style w:type="paragraph" w:customStyle="1" w:styleId="9DD2645125A945088BFA84B2BC53BF5C">
    <w:name w:val="9DD2645125A945088BFA84B2BC53BF5C"/>
    <w:rsid w:val="00BB7167"/>
  </w:style>
  <w:style w:type="paragraph" w:customStyle="1" w:styleId="46EA3E37509F435BBFCC7E13A1E4BBA5">
    <w:name w:val="46EA3E37509F435BBFCC7E13A1E4BBA5"/>
    <w:rsid w:val="00BB7167"/>
  </w:style>
  <w:style w:type="paragraph" w:customStyle="1" w:styleId="086D7F2BE1B94832852C13D25230D58D">
    <w:name w:val="086D7F2BE1B94832852C13D25230D58D"/>
    <w:rsid w:val="00DB3DFF"/>
  </w:style>
  <w:style w:type="paragraph" w:customStyle="1" w:styleId="79A955F257724C48818F99B4E511148B">
    <w:name w:val="79A955F257724C48818F99B4E511148B"/>
    <w:rsid w:val="00DB3DFF"/>
  </w:style>
  <w:style w:type="paragraph" w:customStyle="1" w:styleId="A57745CDA42146C685F66498B0E87DBE">
    <w:name w:val="A57745CDA42146C685F66498B0E87DBE"/>
    <w:rsid w:val="00DB3DFF"/>
  </w:style>
  <w:style w:type="paragraph" w:customStyle="1" w:styleId="C470765C59A24FE0A3DA3C5CE52E0EA7">
    <w:name w:val="C470765C59A24FE0A3DA3C5CE52E0EA7"/>
    <w:rsid w:val="00DB3DFF"/>
  </w:style>
  <w:style w:type="paragraph" w:customStyle="1" w:styleId="37D2F6ABB30649579C691F73207E0190">
    <w:name w:val="37D2F6ABB30649579C691F73207E0190"/>
    <w:rsid w:val="00DB3DFF"/>
  </w:style>
  <w:style w:type="paragraph" w:customStyle="1" w:styleId="DD1FA4C1220941E29FFB07951F5526CF">
    <w:name w:val="DD1FA4C1220941E29FFB07951F5526CF"/>
    <w:rsid w:val="00DB3DFF"/>
  </w:style>
  <w:style w:type="paragraph" w:customStyle="1" w:styleId="BA55FDC0E6094C02A51A0BA99E5A8B95">
    <w:name w:val="BA55FDC0E6094C02A51A0BA99E5A8B95"/>
    <w:rsid w:val="00DB3DFF"/>
  </w:style>
  <w:style w:type="paragraph" w:customStyle="1" w:styleId="390E81B0B7D747F9A10BCD2BE099D0D3">
    <w:name w:val="390E81B0B7D747F9A10BCD2BE099D0D3"/>
    <w:rsid w:val="00DB3DFF"/>
  </w:style>
  <w:style w:type="paragraph" w:customStyle="1" w:styleId="E13160A490204242ABBD5D5EB71F8125">
    <w:name w:val="E13160A490204242ABBD5D5EB71F8125"/>
    <w:rsid w:val="00DB3DFF"/>
  </w:style>
  <w:style w:type="paragraph" w:customStyle="1" w:styleId="1F7E252DAEDC47F48B6A24EAE5DF8131">
    <w:name w:val="1F7E252DAEDC47F48B6A24EAE5DF8131"/>
    <w:rsid w:val="00DB3DFF"/>
  </w:style>
  <w:style w:type="paragraph" w:customStyle="1" w:styleId="9612A4CC6CAA4592B1AFE864F156D1B9">
    <w:name w:val="9612A4CC6CAA4592B1AFE864F156D1B9"/>
    <w:rsid w:val="00DB3DFF"/>
  </w:style>
  <w:style w:type="paragraph" w:customStyle="1" w:styleId="830EB6291B774742868A9804B69B3350">
    <w:name w:val="830EB6291B774742868A9804B69B3350"/>
    <w:rsid w:val="00DB3DFF"/>
  </w:style>
  <w:style w:type="paragraph" w:customStyle="1" w:styleId="A27C399003E14119BD3A7F98E2133E87">
    <w:name w:val="A27C399003E14119BD3A7F98E2133E87"/>
    <w:rsid w:val="00DB3DFF"/>
  </w:style>
  <w:style w:type="paragraph" w:customStyle="1" w:styleId="086D7F2BE1B94832852C13D25230D58D1">
    <w:name w:val="086D7F2BE1B94832852C13D25230D58D1"/>
    <w:rsid w:val="00DB3DFF"/>
    <w:rPr>
      <w:rFonts w:eastAsiaTheme="minorHAnsi"/>
      <w:sz w:val="16"/>
      <w:lang w:eastAsia="en-US"/>
    </w:rPr>
  </w:style>
  <w:style w:type="paragraph" w:customStyle="1" w:styleId="79A955F257724C48818F99B4E511148B1">
    <w:name w:val="79A955F257724C48818F99B4E511148B1"/>
    <w:rsid w:val="00DB3DFF"/>
    <w:rPr>
      <w:rFonts w:eastAsiaTheme="minorHAnsi"/>
      <w:sz w:val="16"/>
      <w:lang w:eastAsia="en-US"/>
    </w:rPr>
  </w:style>
  <w:style w:type="paragraph" w:customStyle="1" w:styleId="A57745CDA42146C685F66498B0E87DBE1">
    <w:name w:val="A57745CDA42146C685F66498B0E87DBE1"/>
    <w:rsid w:val="00DB3DFF"/>
    <w:rPr>
      <w:rFonts w:eastAsiaTheme="minorHAnsi"/>
      <w:sz w:val="16"/>
      <w:lang w:eastAsia="en-US"/>
    </w:rPr>
  </w:style>
  <w:style w:type="paragraph" w:customStyle="1" w:styleId="C470765C59A24FE0A3DA3C5CE52E0EA71">
    <w:name w:val="C470765C59A24FE0A3DA3C5CE52E0EA71"/>
    <w:rsid w:val="00DB3DFF"/>
    <w:rPr>
      <w:rFonts w:eastAsiaTheme="minorHAnsi"/>
      <w:sz w:val="16"/>
      <w:lang w:eastAsia="en-US"/>
    </w:rPr>
  </w:style>
  <w:style w:type="paragraph" w:customStyle="1" w:styleId="37D2F6ABB30649579C691F73207E01901">
    <w:name w:val="37D2F6ABB30649579C691F73207E01901"/>
    <w:rsid w:val="00DB3DFF"/>
    <w:rPr>
      <w:rFonts w:eastAsiaTheme="minorHAnsi"/>
      <w:sz w:val="16"/>
      <w:lang w:eastAsia="en-US"/>
    </w:rPr>
  </w:style>
  <w:style w:type="paragraph" w:customStyle="1" w:styleId="DD1FA4C1220941E29FFB07951F5526CF1">
    <w:name w:val="DD1FA4C1220941E29FFB07951F5526CF1"/>
    <w:rsid w:val="00DB3DFF"/>
    <w:rPr>
      <w:rFonts w:eastAsiaTheme="minorHAnsi"/>
      <w:sz w:val="16"/>
      <w:lang w:eastAsia="en-US"/>
    </w:rPr>
  </w:style>
  <w:style w:type="paragraph" w:customStyle="1" w:styleId="BA55FDC0E6094C02A51A0BA99E5A8B951">
    <w:name w:val="BA55FDC0E6094C02A51A0BA99E5A8B951"/>
    <w:rsid w:val="00DB3DFF"/>
    <w:rPr>
      <w:rFonts w:eastAsiaTheme="minorHAnsi"/>
      <w:sz w:val="16"/>
      <w:lang w:eastAsia="en-US"/>
    </w:rPr>
  </w:style>
  <w:style w:type="paragraph" w:customStyle="1" w:styleId="390E81B0B7D747F9A10BCD2BE099D0D31">
    <w:name w:val="390E81B0B7D747F9A10BCD2BE099D0D31"/>
    <w:rsid w:val="00DB3DFF"/>
    <w:rPr>
      <w:rFonts w:eastAsiaTheme="minorHAnsi"/>
      <w:sz w:val="16"/>
      <w:lang w:eastAsia="en-US"/>
    </w:rPr>
  </w:style>
  <w:style w:type="paragraph" w:customStyle="1" w:styleId="1F7E252DAEDC47F48B6A24EAE5DF81311">
    <w:name w:val="1F7E252DAEDC47F48B6A24EAE5DF81311"/>
    <w:rsid w:val="00DB3DFF"/>
    <w:rPr>
      <w:rFonts w:eastAsiaTheme="minorHAnsi"/>
      <w:sz w:val="16"/>
      <w:lang w:eastAsia="en-US"/>
    </w:rPr>
  </w:style>
  <w:style w:type="paragraph" w:customStyle="1" w:styleId="9612A4CC6CAA4592B1AFE864F156D1B91">
    <w:name w:val="9612A4CC6CAA4592B1AFE864F156D1B91"/>
    <w:rsid w:val="00DB3DFF"/>
    <w:rPr>
      <w:rFonts w:eastAsiaTheme="minorHAnsi"/>
      <w:sz w:val="16"/>
      <w:lang w:eastAsia="en-US"/>
    </w:rPr>
  </w:style>
  <w:style w:type="paragraph" w:customStyle="1" w:styleId="830EB6291B774742868A9804B69B33501">
    <w:name w:val="830EB6291B774742868A9804B69B33501"/>
    <w:rsid w:val="00DB3DFF"/>
    <w:rPr>
      <w:rFonts w:eastAsiaTheme="minorHAnsi"/>
      <w:sz w:val="16"/>
      <w:lang w:eastAsia="en-US"/>
    </w:rPr>
  </w:style>
  <w:style w:type="paragraph" w:customStyle="1" w:styleId="9ABD234EDA424347AE0D45F0DA5F25721">
    <w:name w:val="9ABD234EDA424347AE0D45F0DA5F25721"/>
    <w:rsid w:val="00DB3DFF"/>
    <w:rPr>
      <w:rFonts w:eastAsiaTheme="minorHAnsi"/>
      <w:sz w:val="16"/>
      <w:lang w:eastAsia="en-US"/>
    </w:rPr>
  </w:style>
  <w:style w:type="paragraph" w:customStyle="1" w:styleId="A27C399003E14119BD3A7F98E2133E871">
    <w:name w:val="A27C399003E14119BD3A7F98E2133E871"/>
    <w:rsid w:val="00DB3DFF"/>
    <w:rPr>
      <w:rFonts w:eastAsiaTheme="minorHAnsi"/>
      <w:sz w:val="16"/>
      <w:lang w:eastAsia="en-US"/>
    </w:rPr>
  </w:style>
  <w:style w:type="paragraph" w:customStyle="1" w:styleId="0148E4D4B75E4681B4CAC460AA5978AF1">
    <w:name w:val="0148E4D4B75E4681B4CAC460AA5978AF1"/>
    <w:rsid w:val="00DB3DFF"/>
    <w:rPr>
      <w:rFonts w:eastAsiaTheme="minorHAnsi"/>
      <w:sz w:val="16"/>
      <w:lang w:eastAsia="en-US"/>
    </w:rPr>
  </w:style>
  <w:style w:type="paragraph" w:customStyle="1" w:styleId="A511363894C444939FEAE3CB1857775F1">
    <w:name w:val="A511363894C444939FEAE3CB1857775F1"/>
    <w:rsid w:val="00DB3DFF"/>
    <w:rPr>
      <w:rFonts w:eastAsiaTheme="minorHAnsi"/>
      <w:sz w:val="16"/>
      <w:lang w:eastAsia="en-US"/>
    </w:rPr>
  </w:style>
  <w:style w:type="paragraph" w:customStyle="1" w:styleId="5EED5CA3D9004335BDAD405523EA9C291">
    <w:name w:val="5EED5CA3D9004335BDAD405523EA9C291"/>
    <w:rsid w:val="00DB3DFF"/>
    <w:rPr>
      <w:rFonts w:eastAsiaTheme="minorHAnsi"/>
      <w:sz w:val="16"/>
      <w:lang w:eastAsia="en-US"/>
    </w:rPr>
  </w:style>
  <w:style w:type="paragraph" w:customStyle="1" w:styleId="59193CB241444A098C4FB506E59F12FF1">
    <w:name w:val="59193CB241444A098C4FB506E59F12FF1"/>
    <w:rsid w:val="00DB3DFF"/>
    <w:rPr>
      <w:rFonts w:eastAsiaTheme="minorHAnsi"/>
      <w:sz w:val="16"/>
      <w:lang w:eastAsia="en-US"/>
    </w:rPr>
  </w:style>
  <w:style w:type="paragraph" w:customStyle="1" w:styleId="75A2AB39EE374FB3A1ACD15F28AA1A461">
    <w:name w:val="75A2AB39EE374FB3A1ACD15F28AA1A461"/>
    <w:rsid w:val="00DB3DFF"/>
    <w:rPr>
      <w:rFonts w:eastAsiaTheme="minorHAnsi"/>
      <w:sz w:val="16"/>
      <w:lang w:eastAsia="en-US"/>
    </w:rPr>
  </w:style>
  <w:style w:type="paragraph" w:customStyle="1" w:styleId="383C5F5DF3334A458C788E1C5CD2EDC11">
    <w:name w:val="383C5F5DF3334A458C788E1C5CD2EDC11"/>
    <w:rsid w:val="00DB3DFF"/>
    <w:rPr>
      <w:rFonts w:eastAsiaTheme="minorHAnsi"/>
      <w:sz w:val="16"/>
      <w:lang w:eastAsia="en-US"/>
    </w:rPr>
  </w:style>
  <w:style w:type="paragraph" w:customStyle="1" w:styleId="8A049601ABB54A718A5C114F922F0BED1">
    <w:name w:val="8A049601ABB54A718A5C114F922F0BED1"/>
    <w:rsid w:val="00DB3DFF"/>
    <w:rPr>
      <w:rFonts w:eastAsiaTheme="minorHAnsi"/>
      <w:sz w:val="16"/>
      <w:lang w:eastAsia="en-US"/>
    </w:rPr>
  </w:style>
  <w:style w:type="paragraph" w:customStyle="1" w:styleId="F3203A773D5B4DA8B05A5A9462B189081">
    <w:name w:val="F3203A773D5B4DA8B05A5A9462B189081"/>
    <w:rsid w:val="00DB3DFF"/>
    <w:rPr>
      <w:rFonts w:eastAsiaTheme="minorHAnsi"/>
      <w:sz w:val="16"/>
      <w:lang w:eastAsia="en-US"/>
    </w:rPr>
  </w:style>
  <w:style w:type="paragraph" w:customStyle="1" w:styleId="F753EDE3E00B4555A8058BB47CFFFB2B1">
    <w:name w:val="F753EDE3E00B4555A8058BB47CFFFB2B1"/>
    <w:rsid w:val="00DB3DFF"/>
    <w:rPr>
      <w:rFonts w:eastAsiaTheme="minorHAnsi"/>
      <w:sz w:val="16"/>
      <w:lang w:eastAsia="en-US"/>
    </w:rPr>
  </w:style>
  <w:style w:type="paragraph" w:customStyle="1" w:styleId="850A32D5AADC49AFB4FBF2423A53201F1">
    <w:name w:val="850A32D5AADC49AFB4FBF2423A53201F1"/>
    <w:rsid w:val="00DB3DFF"/>
    <w:rPr>
      <w:rFonts w:eastAsiaTheme="minorHAnsi"/>
      <w:sz w:val="16"/>
      <w:lang w:eastAsia="en-US"/>
    </w:rPr>
  </w:style>
  <w:style w:type="paragraph" w:customStyle="1" w:styleId="B3C94F91686D423CBEB00805F9C147A51">
    <w:name w:val="B3C94F91686D423CBEB00805F9C147A51"/>
    <w:rsid w:val="00DB3DFF"/>
    <w:rPr>
      <w:rFonts w:eastAsiaTheme="minorHAnsi"/>
      <w:sz w:val="16"/>
      <w:lang w:eastAsia="en-US"/>
    </w:rPr>
  </w:style>
  <w:style w:type="paragraph" w:customStyle="1" w:styleId="7BE8C0A27D094BC08793853EBCEDCD901">
    <w:name w:val="7BE8C0A27D094BC08793853EBCEDCD901"/>
    <w:rsid w:val="00DB3DFF"/>
    <w:rPr>
      <w:rFonts w:eastAsiaTheme="minorHAnsi"/>
      <w:sz w:val="16"/>
      <w:lang w:eastAsia="en-US"/>
    </w:rPr>
  </w:style>
  <w:style w:type="paragraph" w:customStyle="1" w:styleId="86105C21288D4E01BCCE3FC3E08968541">
    <w:name w:val="86105C21288D4E01BCCE3FC3E08968541"/>
    <w:rsid w:val="00DB3DFF"/>
    <w:rPr>
      <w:rFonts w:eastAsiaTheme="minorHAnsi"/>
      <w:sz w:val="16"/>
      <w:lang w:eastAsia="en-US"/>
    </w:rPr>
  </w:style>
  <w:style w:type="paragraph" w:customStyle="1" w:styleId="D4623B0635A14503909EEC485BAE4E881">
    <w:name w:val="D4623B0635A14503909EEC485BAE4E881"/>
    <w:rsid w:val="00DB3DFF"/>
    <w:rPr>
      <w:rFonts w:eastAsiaTheme="minorHAnsi"/>
      <w:sz w:val="16"/>
      <w:lang w:eastAsia="en-US"/>
    </w:rPr>
  </w:style>
  <w:style w:type="paragraph" w:customStyle="1" w:styleId="2116500AD590403E9C7ED8928EA671131">
    <w:name w:val="2116500AD590403E9C7ED8928EA671131"/>
    <w:rsid w:val="00DB3DFF"/>
    <w:rPr>
      <w:rFonts w:eastAsiaTheme="minorHAnsi"/>
      <w:sz w:val="16"/>
      <w:lang w:eastAsia="en-US"/>
    </w:rPr>
  </w:style>
  <w:style w:type="paragraph" w:customStyle="1" w:styleId="DD1C60F5E761492F9C3119A19DA859BC1">
    <w:name w:val="DD1C60F5E761492F9C3119A19DA859BC1"/>
    <w:rsid w:val="00DB3DFF"/>
    <w:rPr>
      <w:rFonts w:eastAsiaTheme="minorHAnsi"/>
      <w:sz w:val="16"/>
      <w:lang w:eastAsia="en-US"/>
    </w:rPr>
  </w:style>
  <w:style w:type="paragraph" w:customStyle="1" w:styleId="25C8A8B854BC4FBEA307DF2090600E201">
    <w:name w:val="25C8A8B854BC4FBEA307DF2090600E201"/>
    <w:rsid w:val="00DB3DFF"/>
    <w:rPr>
      <w:rFonts w:eastAsiaTheme="minorHAnsi"/>
      <w:sz w:val="16"/>
      <w:lang w:eastAsia="en-US"/>
    </w:rPr>
  </w:style>
  <w:style w:type="paragraph" w:customStyle="1" w:styleId="6B7B3DB0D0EB4F43B267DECAD0BA8D951">
    <w:name w:val="6B7B3DB0D0EB4F43B267DECAD0BA8D951"/>
    <w:rsid w:val="00DB3DFF"/>
    <w:rPr>
      <w:rFonts w:eastAsiaTheme="minorHAnsi"/>
      <w:sz w:val="16"/>
      <w:lang w:eastAsia="en-US"/>
    </w:rPr>
  </w:style>
  <w:style w:type="paragraph" w:customStyle="1" w:styleId="78EB7049D7A84FB7B3D8709A85CE20EC1">
    <w:name w:val="78EB7049D7A84FB7B3D8709A85CE20EC1"/>
    <w:rsid w:val="00DB3DFF"/>
    <w:rPr>
      <w:rFonts w:eastAsiaTheme="minorHAnsi"/>
      <w:sz w:val="16"/>
      <w:lang w:eastAsia="en-US"/>
    </w:rPr>
  </w:style>
  <w:style w:type="paragraph" w:customStyle="1" w:styleId="C7102C153AEE4F74B098F836FE1672CC1">
    <w:name w:val="C7102C153AEE4F74B098F836FE1672CC1"/>
    <w:rsid w:val="00DB3DFF"/>
    <w:rPr>
      <w:rFonts w:eastAsiaTheme="minorHAnsi"/>
      <w:sz w:val="16"/>
      <w:lang w:eastAsia="en-US"/>
    </w:rPr>
  </w:style>
  <w:style w:type="paragraph" w:customStyle="1" w:styleId="310697988F174FF28CF9E46C421019361">
    <w:name w:val="310697988F174FF28CF9E46C421019361"/>
    <w:rsid w:val="00DB3DFF"/>
    <w:rPr>
      <w:rFonts w:eastAsiaTheme="minorHAnsi"/>
      <w:sz w:val="16"/>
      <w:lang w:eastAsia="en-US"/>
    </w:rPr>
  </w:style>
  <w:style w:type="paragraph" w:customStyle="1" w:styleId="A21704E540DA49B188C9B57A60DBF3E91">
    <w:name w:val="A21704E540DA49B188C9B57A60DBF3E91"/>
    <w:rsid w:val="00DB3DFF"/>
    <w:rPr>
      <w:rFonts w:eastAsiaTheme="minorHAnsi"/>
      <w:sz w:val="16"/>
      <w:lang w:eastAsia="en-US"/>
    </w:rPr>
  </w:style>
  <w:style w:type="paragraph" w:customStyle="1" w:styleId="A7B748B0CA904C3285D6B8E711FBEAE41">
    <w:name w:val="A7B748B0CA904C3285D6B8E711FBEAE41"/>
    <w:rsid w:val="00DB3DFF"/>
    <w:rPr>
      <w:rFonts w:eastAsiaTheme="minorHAnsi"/>
      <w:sz w:val="16"/>
      <w:lang w:eastAsia="en-US"/>
    </w:rPr>
  </w:style>
  <w:style w:type="paragraph" w:customStyle="1" w:styleId="AC9F9BEF4057467E833498C27D5A94DF1">
    <w:name w:val="AC9F9BEF4057467E833498C27D5A94DF1"/>
    <w:rsid w:val="00DB3DFF"/>
    <w:rPr>
      <w:rFonts w:eastAsiaTheme="minorHAnsi"/>
      <w:sz w:val="16"/>
      <w:lang w:eastAsia="en-US"/>
    </w:rPr>
  </w:style>
  <w:style w:type="paragraph" w:customStyle="1" w:styleId="CA618AE230D5432A8BFA6D05358503EC1">
    <w:name w:val="CA618AE230D5432A8BFA6D05358503EC1"/>
    <w:rsid w:val="00DB3DFF"/>
    <w:rPr>
      <w:rFonts w:eastAsiaTheme="minorHAnsi"/>
      <w:sz w:val="16"/>
      <w:lang w:eastAsia="en-US"/>
    </w:rPr>
  </w:style>
  <w:style w:type="paragraph" w:customStyle="1" w:styleId="8044DB92A36D4CDA9C6489F5ABF1B5FD1">
    <w:name w:val="8044DB92A36D4CDA9C6489F5ABF1B5FD1"/>
    <w:rsid w:val="00DB3DFF"/>
    <w:rPr>
      <w:rFonts w:eastAsiaTheme="minorHAnsi"/>
      <w:sz w:val="16"/>
      <w:lang w:eastAsia="en-US"/>
    </w:rPr>
  </w:style>
  <w:style w:type="paragraph" w:customStyle="1" w:styleId="72345EBE95E9492AB82940AEA9F390531">
    <w:name w:val="72345EBE95E9492AB82940AEA9F390531"/>
    <w:rsid w:val="00DB3DFF"/>
    <w:rPr>
      <w:rFonts w:eastAsiaTheme="minorHAnsi"/>
      <w:sz w:val="16"/>
      <w:lang w:eastAsia="en-US"/>
    </w:rPr>
  </w:style>
  <w:style w:type="paragraph" w:customStyle="1" w:styleId="635236D33CA744C19209EDCAA44F12F91">
    <w:name w:val="635236D33CA744C19209EDCAA44F12F91"/>
    <w:rsid w:val="00DB3DFF"/>
    <w:rPr>
      <w:rFonts w:eastAsiaTheme="minorHAnsi"/>
      <w:sz w:val="16"/>
      <w:lang w:eastAsia="en-US"/>
    </w:rPr>
  </w:style>
  <w:style w:type="paragraph" w:customStyle="1" w:styleId="005B367DDD77411EBA2775928B7E5C4A1">
    <w:name w:val="005B367DDD77411EBA2775928B7E5C4A1"/>
    <w:rsid w:val="00DB3DFF"/>
    <w:rPr>
      <w:rFonts w:eastAsiaTheme="minorHAnsi"/>
      <w:sz w:val="16"/>
      <w:lang w:eastAsia="en-US"/>
    </w:rPr>
  </w:style>
  <w:style w:type="paragraph" w:customStyle="1" w:styleId="97977B66E12D4D68A21EFE41D9BE6DD11">
    <w:name w:val="97977B66E12D4D68A21EFE41D9BE6DD11"/>
    <w:rsid w:val="00DB3DFF"/>
    <w:rPr>
      <w:rFonts w:eastAsiaTheme="minorHAnsi"/>
      <w:sz w:val="16"/>
      <w:lang w:eastAsia="en-US"/>
    </w:rPr>
  </w:style>
  <w:style w:type="paragraph" w:customStyle="1" w:styleId="F058D80E6E184A1380E486BD71E964961">
    <w:name w:val="F058D80E6E184A1380E486BD71E964961"/>
    <w:rsid w:val="00DB3DFF"/>
    <w:rPr>
      <w:rFonts w:eastAsiaTheme="minorHAnsi"/>
      <w:sz w:val="16"/>
      <w:lang w:eastAsia="en-US"/>
    </w:rPr>
  </w:style>
  <w:style w:type="paragraph" w:customStyle="1" w:styleId="CC8B1EF6FFFD4BC9B42DFCDE8E63CC331">
    <w:name w:val="CC8B1EF6FFFD4BC9B42DFCDE8E63CC331"/>
    <w:rsid w:val="00DB3DFF"/>
    <w:rPr>
      <w:rFonts w:eastAsiaTheme="minorHAnsi"/>
      <w:sz w:val="16"/>
      <w:lang w:eastAsia="en-US"/>
    </w:rPr>
  </w:style>
  <w:style w:type="paragraph" w:customStyle="1" w:styleId="FE9FA362582B40F78F47B97AA6EFD7781">
    <w:name w:val="FE9FA362582B40F78F47B97AA6EFD7781"/>
    <w:rsid w:val="00DB3DFF"/>
    <w:rPr>
      <w:rFonts w:eastAsiaTheme="minorHAnsi"/>
      <w:sz w:val="16"/>
      <w:lang w:eastAsia="en-US"/>
    </w:rPr>
  </w:style>
  <w:style w:type="paragraph" w:customStyle="1" w:styleId="D7BA8D56BD8F49039C6162E8D045C95E1">
    <w:name w:val="D7BA8D56BD8F49039C6162E8D045C95E1"/>
    <w:rsid w:val="00DB3DFF"/>
    <w:rPr>
      <w:rFonts w:eastAsiaTheme="minorHAnsi"/>
      <w:sz w:val="16"/>
      <w:lang w:eastAsia="en-US"/>
    </w:rPr>
  </w:style>
  <w:style w:type="paragraph" w:customStyle="1" w:styleId="EA4A29E7B9A440198AF7B5D4C722652C1">
    <w:name w:val="EA4A29E7B9A440198AF7B5D4C722652C1"/>
    <w:rsid w:val="00DB3DFF"/>
    <w:rPr>
      <w:rFonts w:eastAsiaTheme="minorHAnsi"/>
      <w:sz w:val="16"/>
      <w:lang w:eastAsia="en-US"/>
    </w:rPr>
  </w:style>
  <w:style w:type="paragraph" w:customStyle="1" w:styleId="0F3B8913381E4E938B2127ECB35FA1C01">
    <w:name w:val="0F3B8913381E4E938B2127ECB35FA1C01"/>
    <w:rsid w:val="00DB3DFF"/>
    <w:rPr>
      <w:rFonts w:eastAsiaTheme="minorHAnsi"/>
      <w:sz w:val="16"/>
      <w:lang w:eastAsia="en-US"/>
    </w:rPr>
  </w:style>
  <w:style w:type="paragraph" w:customStyle="1" w:styleId="3358D2C414D743D6AB6EF2088BC3E41C1">
    <w:name w:val="3358D2C414D743D6AB6EF2088BC3E41C1"/>
    <w:rsid w:val="00DB3DFF"/>
    <w:rPr>
      <w:rFonts w:eastAsiaTheme="minorHAnsi"/>
      <w:sz w:val="16"/>
      <w:lang w:eastAsia="en-US"/>
    </w:rPr>
  </w:style>
  <w:style w:type="paragraph" w:customStyle="1" w:styleId="6B2E0A06E0E04DC2987F96FD98B50F881">
    <w:name w:val="6B2E0A06E0E04DC2987F96FD98B50F881"/>
    <w:rsid w:val="00DB3DFF"/>
    <w:rPr>
      <w:rFonts w:eastAsiaTheme="minorHAnsi"/>
      <w:sz w:val="16"/>
      <w:lang w:eastAsia="en-US"/>
    </w:rPr>
  </w:style>
  <w:style w:type="paragraph" w:customStyle="1" w:styleId="D93DEB93704E4CE9899DC07115A4317D1">
    <w:name w:val="D93DEB93704E4CE9899DC07115A4317D1"/>
    <w:rsid w:val="00DB3DFF"/>
    <w:rPr>
      <w:rFonts w:eastAsiaTheme="minorHAnsi"/>
      <w:sz w:val="16"/>
      <w:lang w:eastAsia="en-US"/>
    </w:rPr>
  </w:style>
  <w:style w:type="paragraph" w:customStyle="1" w:styleId="7EF693C3359B4A48B436624F3D99BAA01">
    <w:name w:val="7EF693C3359B4A48B436624F3D99BAA01"/>
    <w:rsid w:val="00DB3DFF"/>
    <w:rPr>
      <w:rFonts w:eastAsiaTheme="minorHAnsi"/>
      <w:sz w:val="16"/>
      <w:lang w:eastAsia="en-US"/>
    </w:rPr>
  </w:style>
  <w:style w:type="paragraph" w:customStyle="1" w:styleId="74532A809FF74A53AC9EA5249054D0501">
    <w:name w:val="74532A809FF74A53AC9EA5249054D0501"/>
    <w:rsid w:val="00DB3DFF"/>
    <w:rPr>
      <w:rFonts w:eastAsiaTheme="minorHAnsi"/>
      <w:sz w:val="16"/>
      <w:lang w:eastAsia="en-US"/>
    </w:rPr>
  </w:style>
  <w:style w:type="paragraph" w:customStyle="1" w:styleId="5B5E23F007AE422AA9C4AC597EB3E3E41">
    <w:name w:val="5B5E23F007AE422AA9C4AC597EB3E3E41"/>
    <w:rsid w:val="00DB3DFF"/>
    <w:rPr>
      <w:rFonts w:eastAsiaTheme="minorHAnsi"/>
      <w:sz w:val="16"/>
      <w:lang w:eastAsia="en-US"/>
    </w:rPr>
  </w:style>
  <w:style w:type="paragraph" w:customStyle="1" w:styleId="7E6FC77F714B46D9A2E3FBE790B217E41">
    <w:name w:val="7E6FC77F714B46D9A2E3FBE790B217E41"/>
    <w:rsid w:val="00DB3DFF"/>
    <w:rPr>
      <w:rFonts w:eastAsiaTheme="minorHAnsi"/>
      <w:sz w:val="16"/>
      <w:lang w:eastAsia="en-US"/>
    </w:rPr>
  </w:style>
  <w:style w:type="paragraph" w:customStyle="1" w:styleId="E50A99D24C9B4D53B7670F79304227331">
    <w:name w:val="E50A99D24C9B4D53B7670F79304227331"/>
    <w:rsid w:val="00DB3DFF"/>
    <w:rPr>
      <w:rFonts w:eastAsiaTheme="minorHAnsi"/>
      <w:sz w:val="16"/>
      <w:lang w:eastAsia="en-US"/>
    </w:rPr>
  </w:style>
  <w:style w:type="paragraph" w:customStyle="1" w:styleId="429DA2683886441D8EED9830F9BC98561">
    <w:name w:val="429DA2683886441D8EED9830F9BC98561"/>
    <w:rsid w:val="00DB3DFF"/>
    <w:rPr>
      <w:rFonts w:eastAsiaTheme="minorHAnsi"/>
      <w:sz w:val="16"/>
      <w:lang w:eastAsia="en-US"/>
    </w:rPr>
  </w:style>
  <w:style w:type="paragraph" w:customStyle="1" w:styleId="B55823F162644E968D3EDB2332CEB69F1">
    <w:name w:val="B55823F162644E968D3EDB2332CEB69F1"/>
    <w:rsid w:val="00DB3DFF"/>
    <w:rPr>
      <w:rFonts w:eastAsiaTheme="minorHAnsi"/>
      <w:sz w:val="16"/>
      <w:lang w:eastAsia="en-US"/>
    </w:rPr>
  </w:style>
  <w:style w:type="paragraph" w:customStyle="1" w:styleId="788C4615C5784F45A7747D15097873991">
    <w:name w:val="788C4615C5784F45A7747D15097873991"/>
    <w:rsid w:val="00DB3DFF"/>
    <w:rPr>
      <w:rFonts w:eastAsiaTheme="minorHAnsi"/>
      <w:sz w:val="16"/>
      <w:lang w:eastAsia="en-US"/>
    </w:rPr>
  </w:style>
  <w:style w:type="paragraph" w:customStyle="1" w:styleId="DB5A3CC117B34CEAAA96CD1D8A7DF9A91">
    <w:name w:val="DB5A3CC117B34CEAAA96CD1D8A7DF9A91"/>
    <w:rsid w:val="00DB3DFF"/>
    <w:rPr>
      <w:rFonts w:eastAsiaTheme="minorHAnsi"/>
      <w:sz w:val="16"/>
      <w:lang w:eastAsia="en-US"/>
    </w:rPr>
  </w:style>
  <w:style w:type="paragraph" w:customStyle="1" w:styleId="1F2B50E8BC4440D8BFAED43E6E826F8D1">
    <w:name w:val="1F2B50E8BC4440D8BFAED43E6E826F8D1"/>
    <w:rsid w:val="00DB3DFF"/>
    <w:rPr>
      <w:rFonts w:eastAsiaTheme="minorHAnsi"/>
      <w:sz w:val="16"/>
      <w:lang w:eastAsia="en-US"/>
    </w:rPr>
  </w:style>
  <w:style w:type="paragraph" w:customStyle="1" w:styleId="6088746E761F4309A54A334344E112701">
    <w:name w:val="6088746E761F4309A54A334344E112701"/>
    <w:rsid w:val="00DB3DFF"/>
    <w:rPr>
      <w:rFonts w:eastAsiaTheme="minorHAnsi"/>
      <w:sz w:val="16"/>
      <w:lang w:eastAsia="en-US"/>
    </w:rPr>
  </w:style>
  <w:style w:type="paragraph" w:customStyle="1" w:styleId="B887B4B4D65444FA8BDBEABD1106C0591">
    <w:name w:val="B887B4B4D65444FA8BDBEABD1106C0591"/>
    <w:rsid w:val="00DB3DFF"/>
    <w:rPr>
      <w:rFonts w:eastAsiaTheme="minorHAnsi"/>
      <w:sz w:val="16"/>
      <w:lang w:eastAsia="en-US"/>
    </w:rPr>
  </w:style>
  <w:style w:type="paragraph" w:customStyle="1" w:styleId="B9F416E35CFE4F9AA9B3EF17F399D0D71">
    <w:name w:val="B9F416E35CFE4F9AA9B3EF17F399D0D71"/>
    <w:rsid w:val="00DB3DFF"/>
    <w:rPr>
      <w:rFonts w:eastAsiaTheme="minorHAnsi"/>
      <w:sz w:val="16"/>
      <w:lang w:eastAsia="en-US"/>
    </w:rPr>
  </w:style>
  <w:style w:type="paragraph" w:customStyle="1" w:styleId="107925746CC5478384AA289065747B6C1">
    <w:name w:val="107925746CC5478384AA289065747B6C1"/>
    <w:rsid w:val="00DB3DFF"/>
    <w:rPr>
      <w:rFonts w:eastAsiaTheme="minorHAnsi"/>
      <w:sz w:val="16"/>
      <w:lang w:eastAsia="en-US"/>
    </w:rPr>
  </w:style>
  <w:style w:type="paragraph" w:customStyle="1" w:styleId="2D731531A9404D00AC0CA3019256FECD1">
    <w:name w:val="2D731531A9404D00AC0CA3019256FECD1"/>
    <w:rsid w:val="00DB3DFF"/>
    <w:rPr>
      <w:rFonts w:eastAsiaTheme="minorHAnsi"/>
      <w:sz w:val="16"/>
      <w:lang w:eastAsia="en-US"/>
    </w:rPr>
  </w:style>
  <w:style w:type="paragraph" w:customStyle="1" w:styleId="7807AFD8402E44C6924AC5258D6B1F2F1">
    <w:name w:val="7807AFD8402E44C6924AC5258D6B1F2F1"/>
    <w:rsid w:val="00DB3DFF"/>
    <w:rPr>
      <w:rFonts w:eastAsiaTheme="minorHAnsi"/>
      <w:sz w:val="16"/>
      <w:lang w:eastAsia="en-US"/>
    </w:rPr>
  </w:style>
  <w:style w:type="paragraph" w:customStyle="1" w:styleId="D6FE28FD03084ACAA97F40F713C605511">
    <w:name w:val="D6FE28FD03084ACAA97F40F713C605511"/>
    <w:rsid w:val="00DB3DFF"/>
    <w:rPr>
      <w:rFonts w:eastAsiaTheme="minorHAnsi"/>
      <w:sz w:val="16"/>
      <w:lang w:eastAsia="en-US"/>
    </w:rPr>
  </w:style>
  <w:style w:type="paragraph" w:customStyle="1" w:styleId="1C1A2CE111BB4859B637FB26A5FB945C1">
    <w:name w:val="1C1A2CE111BB4859B637FB26A5FB945C1"/>
    <w:rsid w:val="00DB3DFF"/>
    <w:rPr>
      <w:rFonts w:eastAsiaTheme="minorHAnsi"/>
      <w:sz w:val="16"/>
      <w:lang w:eastAsia="en-US"/>
    </w:rPr>
  </w:style>
  <w:style w:type="paragraph" w:customStyle="1" w:styleId="355E92640D944BABAEA70FC46EF02CB31">
    <w:name w:val="355E92640D944BABAEA70FC46EF02CB31"/>
    <w:rsid w:val="00DB3DFF"/>
    <w:rPr>
      <w:rFonts w:eastAsiaTheme="minorHAnsi"/>
      <w:sz w:val="16"/>
      <w:lang w:eastAsia="en-US"/>
    </w:rPr>
  </w:style>
  <w:style w:type="paragraph" w:customStyle="1" w:styleId="CB2E21D3D29E4C04988532EC3283B757">
    <w:name w:val="CB2E21D3D29E4C04988532EC3283B757"/>
    <w:rsid w:val="00DB3DFF"/>
  </w:style>
  <w:style w:type="paragraph" w:customStyle="1" w:styleId="25CCEB149B9343DBAAE9A042522EC6D7">
    <w:name w:val="25CCEB149B9343DBAAE9A042522EC6D7"/>
    <w:rsid w:val="00DB3DFF"/>
  </w:style>
  <w:style w:type="paragraph" w:customStyle="1" w:styleId="FA12524B76734BADAE90131BDB332A05">
    <w:name w:val="FA12524B76734BADAE90131BDB332A05"/>
    <w:rsid w:val="00DB3DFF"/>
  </w:style>
  <w:style w:type="paragraph" w:customStyle="1" w:styleId="7EB4E48FD51E49AEB612F48854DF497A">
    <w:name w:val="7EB4E48FD51E49AEB612F48854DF497A"/>
    <w:rsid w:val="00DB3DFF"/>
  </w:style>
  <w:style w:type="paragraph" w:customStyle="1" w:styleId="CD1896B8E80B4D31B0216DCEE5F4E216">
    <w:name w:val="CD1896B8E80B4D31B0216DCEE5F4E216"/>
    <w:rsid w:val="00DB3DFF"/>
  </w:style>
  <w:style w:type="paragraph" w:customStyle="1" w:styleId="2B5B8B02B7FF442EAADDE729626D29CA">
    <w:name w:val="2B5B8B02B7FF442EAADDE729626D29CA"/>
    <w:rsid w:val="00DB3DFF"/>
  </w:style>
  <w:style w:type="paragraph" w:customStyle="1" w:styleId="167023F170F34A0B82A9A0902150334C">
    <w:name w:val="167023F170F34A0B82A9A0902150334C"/>
    <w:rsid w:val="00DB3DFF"/>
  </w:style>
  <w:style w:type="paragraph" w:customStyle="1" w:styleId="D536E4100DC34CE484DFF02FA5F421A1">
    <w:name w:val="D536E4100DC34CE484DFF02FA5F421A1"/>
    <w:rsid w:val="00DB3DFF"/>
  </w:style>
  <w:style w:type="paragraph" w:customStyle="1" w:styleId="311969F8413C41C3A1E5A81A0430315D">
    <w:name w:val="311969F8413C41C3A1E5A81A0430315D"/>
    <w:rsid w:val="00DB3DFF"/>
  </w:style>
  <w:style w:type="paragraph" w:customStyle="1" w:styleId="E0FE2CE2ADE443BA9640C07CE1FA4C9E">
    <w:name w:val="E0FE2CE2ADE443BA9640C07CE1FA4C9E"/>
    <w:rsid w:val="00DB3DFF"/>
  </w:style>
  <w:style w:type="paragraph" w:customStyle="1" w:styleId="2D2D9889042C42439870D87423A1EB0F">
    <w:name w:val="2D2D9889042C42439870D87423A1EB0F"/>
    <w:rsid w:val="00DB3DFF"/>
  </w:style>
  <w:style w:type="paragraph" w:customStyle="1" w:styleId="2127EC82B8D84654B583222FFBDC8B1B">
    <w:name w:val="2127EC82B8D84654B583222FFBDC8B1B"/>
    <w:rsid w:val="00DB3DFF"/>
  </w:style>
  <w:style w:type="paragraph" w:customStyle="1" w:styleId="60DF4444248D4B979A3D4CD5D0E60A80">
    <w:name w:val="60DF4444248D4B979A3D4CD5D0E60A80"/>
    <w:rsid w:val="00DB3DFF"/>
  </w:style>
  <w:style w:type="paragraph" w:customStyle="1" w:styleId="4AF63D7A5C024F1EAA94297032998516">
    <w:name w:val="4AF63D7A5C024F1EAA94297032998516"/>
    <w:rsid w:val="00DB3DFF"/>
  </w:style>
  <w:style w:type="paragraph" w:customStyle="1" w:styleId="6D2689CD55494D5F89F8A7555DE91D5C">
    <w:name w:val="6D2689CD55494D5F89F8A7555DE91D5C"/>
    <w:rsid w:val="00DB3DFF"/>
  </w:style>
  <w:style w:type="paragraph" w:customStyle="1" w:styleId="22BF40433D4246579504D1FC47DB4B02">
    <w:name w:val="22BF40433D4246579504D1FC47DB4B02"/>
    <w:rsid w:val="00DB3DFF"/>
  </w:style>
  <w:style w:type="paragraph" w:customStyle="1" w:styleId="549B50C172194D0B8558BBD3354D6B3D">
    <w:name w:val="549B50C172194D0B8558BBD3354D6B3D"/>
    <w:rsid w:val="00DB3DFF"/>
  </w:style>
  <w:style w:type="paragraph" w:customStyle="1" w:styleId="50E71109CEF244D7AE4D74647C722650">
    <w:name w:val="50E71109CEF244D7AE4D74647C722650"/>
    <w:rsid w:val="00DB3DFF"/>
  </w:style>
  <w:style w:type="paragraph" w:customStyle="1" w:styleId="BA0645944A814468B5F9588850D3DD8C">
    <w:name w:val="BA0645944A814468B5F9588850D3DD8C"/>
    <w:rsid w:val="00DB3DFF"/>
  </w:style>
  <w:style w:type="paragraph" w:customStyle="1" w:styleId="6F98BED1569D4DBB837425CAF81604F7">
    <w:name w:val="6F98BED1569D4DBB837425CAF81604F7"/>
    <w:rsid w:val="00DB3DFF"/>
  </w:style>
  <w:style w:type="paragraph" w:customStyle="1" w:styleId="DD577CDA3C7949DF88B035414F1C962E">
    <w:name w:val="DD577CDA3C7949DF88B035414F1C962E"/>
    <w:rsid w:val="00DB3DFF"/>
  </w:style>
  <w:style w:type="paragraph" w:customStyle="1" w:styleId="DBC26CC7821742239DCCC9134E155FAF">
    <w:name w:val="DBC26CC7821742239DCCC9134E155FAF"/>
    <w:rsid w:val="00DB3DFF"/>
  </w:style>
  <w:style w:type="paragraph" w:customStyle="1" w:styleId="2DBD9639543843B28D44CC4956AE664D">
    <w:name w:val="2DBD9639543843B28D44CC4956AE664D"/>
    <w:rsid w:val="00DB3DFF"/>
  </w:style>
  <w:style w:type="paragraph" w:customStyle="1" w:styleId="2246C89E6323404B9D6D7AA208935744">
    <w:name w:val="2246C89E6323404B9D6D7AA208935744"/>
    <w:rsid w:val="00DB3DFF"/>
  </w:style>
  <w:style w:type="paragraph" w:customStyle="1" w:styleId="B0D3E505CB784565A2688F32E79D0FD1">
    <w:name w:val="B0D3E505CB784565A2688F32E79D0FD1"/>
    <w:rsid w:val="00DB3DFF"/>
  </w:style>
  <w:style w:type="paragraph" w:customStyle="1" w:styleId="D3C8E377475046338D654B937448643B">
    <w:name w:val="D3C8E377475046338D654B937448643B"/>
    <w:rsid w:val="00DB3DFF"/>
  </w:style>
  <w:style w:type="paragraph" w:customStyle="1" w:styleId="5C47725CCAF04CE0B1EB75E6D4FBF4D7">
    <w:name w:val="5C47725CCAF04CE0B1EB75E6D4FBF4D7"/>
    <w:rsid w:val="00DB3DFF"/>
  </w:style>
  <w:style w:type="paragraph" w:customStyle="1" w:styleId="F9D03AF47F7C4D0E82F208C04215ACC4">
    <w:name w:val="F9D03AF47F7C4D0E82F208C04215ACC4"/>
    <w:rsid w:val="00DB3DFF"/>
  </w:style>
  <w:style w:type="paragraph" w:customStyle="1" w:styleId="B73A64583C4345F5B52A239BCDD5FD40">
    <w:name w:val="B73A64583C4345F5B52A239BCDD5FD40"/>
    <w:rsid w:val="00DB3DFF"/>
  </w:style>
  <w:style w:type="paragraph" w:customStyle="1" w:styleId="4D5E4D43B81045C2949FB199F2B7CDB0">
    <w:name w:val="4D5E4D43B81045C2949FB199F2B7CDB0"/>
    <w:rsid w:val="00DB3DFF"/>
  </w:style>
  <w:style w:type="paragraph" w:customStyle="1" w:styleId="7A6ABAFEDE204F4985523C8AD8D0AA1F">
    <w:name w:val="7A6ABAFEDE204F4985523C8AD8D0AA1F"/>
    <w:rsid w:val="00DB3DFF"/>
  </w:style>
  <w:style w:type="paragraph" w:customStyle="1" w:styleId="27ACD2D3BD99419A887CC01446692684">
    <w:name w:val="27ACD2D3BD99419A887CC01446692684"/>
    <w:rsid w:val="00DB3DFF"/>
  </w:style>
  <w:style w:type="paragraph" w:customStyle="1" w:styleId="FA38A9FDD76E41D9A759BABBA7ECFA4C">
    <w:name w:val="FA38A9FDD76E41D9A759BABBA7ECFA4C"/>
    <w:rsid w:val="00DB3DFF"/>
  </w:style>
  <w:style w:type="paragraph" w:customStyle="1" w:styleId="08297FC90E32496EBC5AEEC70E8F79DC">
    <w:name w:val="08297FC90E32496EBC5AEEC70E8F79DC"/>
    <w:rsid w:val="00DB3DFF"/>
  </w:style>
  <w:style w:type="paragraph" w:customStyle="1" w:styleId="B0473892DD21408095B6D6E9796E2628">
    <w:name w:val="B0473892DD21408095B6D6E9796E2628"/>
    <w:rsid w:val="00DB3DFF"/>
  </w:style>
  <w:style w:type="paragraph" w:customStyle="1" w:styleId="42741D1E072344219DBE9A79DCC9873A">
    <w:name w:val="42741D1E072344219DBE9A79DCC9873A"/>
    <w:rsid w:val="00DB3DFF"/>
  </w:style>
  <w:style w:type="paragraph" w:customStyle="1" w:styleId="D6E225B072A2444DB6782E55582702F4">
    <w:name w:val="D6E225B072A2444DB6782E55582702F4"/>
    <w:rsid w:val="00DB3DFF"/>
  </w:style>
  <w:style w:type="paragraph" w:customStyle="1" w:styleId="AA73115F7DD14D94AE01DA82FBACFE7F">
    <w:name w:val="AA73115F7DD14D94AE01DA82FBACFE7F"/>
    <w:rsid w:val="00DB3DFF"/>
  </w:style>
  <w:style w:type="paragraph" w:customStyle="1" w:styleId="95A6CEDA2881492CA5EB3DBBD3489D24">
    <w:name w:val="95A6CEDA2881492CA5EB3DBBD3489D24"/>
    <w:rsid w:val="00DB3DFF"/>
  </w:style>
  <w:style w:type="paragraph" w:customStyle="1" w:styleId="25A7D65400D04D6186B84A09CD96675E">
    <w:name w:val="25A7D65400D04D6186B84A09CD96675E"/>
    <w:rsid w:val="00DB3DFF"/>
  </w:style>
  <w:style w:type="paragraph" w:customStyle="1" w:styleId="0FF571226B6245CFAA93B7C9B07DD441">
    <w:name w:val="0FF571226B6245CFAA93B7C9B07DD441"/>
    <w:rsid w:val="00DB3DFF"/>
  </w:style>
  <w:style w:type="paragraph" w:customStyle="1" w:styleId="6CF37D8460BC4BF1A9B647A40CD792DF">
    <w:name w:val="6CF37D8460BC4BF1A9B647A40CD792DF"/>
    <w:rsid w:val="00DB3DFF"/>
  </w:style>
  <w:style w:type="paragraph" w:customStyle="1" w:styleId="3B71A454C83943CAAEF5472E8D4AFDDA">
    <w:name w:val="3B71A454C83943CAAEF5472E8D4AFDDA"/>
    <w:rsid w:val="00DB3DFF"/>
  </w:style>
  <w:style w:type="paragraph" w:customStyle="1" w:styleId="F73252D28BA0435ABD32572EC573A5EB">
    <w:name w:val="F73252D28BA0435ABD32572EC573A5EB"/>
    <w:rsid w:val="00DB3DFF"/>
  </w:style>
  <w:style w:type="paragraph" w:customStyle="1" w:styleId="6C46D831B70646BB99458D69B07BD80A">
    <w:name w:val="6C46D831B70646BB99458D69B07BD80A"/>
    <w:rsid w:val="00DB3DFF"/>
  </w:style>
  <w:style w:type="paragraph" w:customStyle="1" w:styleId="95B8AF050B5045B0991A0A289B4B463B">
    <w:name w:val="95B8AF050B5045B0991A0A289B4B463B"/>
    <w:rsid w:val="00DB3DFF"/>
  </w:style>
  <w:style w:type="paragraph" w:customStyle="1" w:styleId="48BC5C7553EB4FEE88BD80EB3D09DB03">
    <w:name w:val="48BC5C7553EB4FEE88BD80EB3D09DB03"/>
    <w:rsid w:val="00DB3DFF"/>
  </w:style>
  <w:style w:type="paragraph" w:customStyle="1" w:styleId="1C29C1400027444E945DE6D0C5B45F62">
    <w:name w:val="1C29C1400027444E945DE6D0C5B45F62"/>
    <w:rsid w:val="00DB3DFF"/>
  </w:style>
  <w:style w:type="paragraph" w:customStyle="1" w:styleId="7E1F474D288D4F09BD4C80A8D8C85D2B">
    <w:name w:val="7E1F474D288D4F09BD4C80A8D8C85D2B"/>
    <w:rsid w:val="00DB3DFF"/>
  </w:style>
  <w:style w:type="paragraph" w:customStyle="1" w:styleId="1E5F5D482C114302935F9E479314FCB5">
    <w:name w:val="1E5F5D482C114302935F9E479314FCB5"/>
    <w:rsid w:val="00DB3DFF"/>
  </w:style>
  <w:style w:type="paragraph" w:customStyle="1" w:styleId="086D7F2BE1B94832852C13D25230D58D2">
    <w:name w:val="086D7F2BE1B94832852C13D25230D58D2"/>
    <w:rsid w:val="00DB3DFF"/>
    <w:rPr>
      <w:rFonts w:eastAsiaTheme="minorHAnsi"/>
      <w:sz w:val="16"/>
      <w:lang w:eastAsia="en-US"/>
    </w:rPr>
  </w:style>
  <w:style w:type="paragraph" w:customStyle="1" w:styleId="79A955F257724C48818F99B4E511148B2">
    <w:name w:val="79A955F257724C48818F99B4E511148B2"/>
    <w:rsid w:val="00DB3DFF"/>
    <w:rPr>
      <w:rFonts w:eastAsiaTheme="minorHAnsi"/>
      <w:sz w:val="16"/>
      <w:lang w:eastAsia="en-US"/>
    </w:rPr>
  </w:style>
  <w:style w:type="paragraph" w:customStyle="1" w:styleId="A57745CDA42146C685F66498B0E87DBE2">
    <w:name w:val="A57745CDA42146C685F66498B0E87DBE2"/>
    <w:rsid w:val="00DB3DFF"/>
    <w:rPr>
      <w:rFonts w:eastAsiaTheme="minorHAnsi"/>
      <w:sz w:val="16"/>
      <w:lang w:eastAsia="en-US"/>
    </w:rPr>
  </w:style>
  <w:style w:type="paragraph" w:customStyle="1" w:styleId="C470765C59A24FE0A3DA3C5CE52E0EA72">
    <w:name w:val="C470765C59A24FE0A3DA3C5CE52E0EA72"/>
    <w:rsid w:val="00DB3DFF"/>
    <w:rPr>
      <w:rFonts w:eastAsiaTheme="minorHAnsi"/>
      <w:sz w:val="16"/>
      <w:lang w:eastAsia="en-US"/>
    </w:rPr>
  </w:style>
  <w:style w:type="paragraph" w:customStyle="1" w:styleId="37D2F6ABB30649579C691F73207E01902">
    <w:name w:val="37D2F6ABB30649579C691F73207E01902"/>
    <w:rsid w:val="00DB3DFF"/>
    <w:rPr>
      <w:rFonts w:eastAsiaTheme="minorHAnsi"/>
      <w:sz w:val="16"/>
      <w:lang w:eastAsia="en-US"/>
    </w:rPr>
  </w:style>
  <w:style w:type="paragraph" w:customStyle="1" w:styleId="DD1FA4C1220941E29FFB07951F5526CF2">
    <w:name w:val="DD1FA4C1220941E29FFB07951F5526CF2"/>
    <w:rsid w:val="00DB3DFF"/>
    <w:rPr>
      <w:rFonts w:eastAsiaTheme="minorHAnsi"/>
      <w:sz w:val="16"/>
      <w:lang w:eastAsia="en-US"/>
    </w:rPr>
  </w:style>
  <w:style w:type="paragraph" w:customStyle="1" w:styleId="BA55FDC0E6094C02A51A0BA99E5A8B952">
    <w:name w:val="BA55FDC0E6094C02A51A0BA99E5A8B952"/>
    <w:rsid w:val="00DB3DFF"/>
    <w:rPr>
      <w:rFonts w:eastAsiaTheme="minorHAnsi"/>
      <w:sz w:val="16"/>
      <w:lang w:eastAsia="en-US"/>
    </w:rPr>
  </w:style>
  <w:style w:type="paragraph" w:customStyle="1" w:styleId="390E81B0B7D747F9A10BCD2BE099D0D32">
    <w:name w:val="390E81B0B7D747F9A10BCD2BE099D0D32"/>
    <w:rsid w:val="00DB3DFF"/>
    <w:rPr>
      <w:rFonts w:eastAsiaTheme="minorHAnsi"/>
      <w:sz w:val="16"/>
      <w:lang w:eastAsia="en-US"/>
    </w:rPr>
  </w:style>
  <w:style w:type="paragraph" w:customStyle="1" w:styleId="1F7E252DAEDC47F48B6A24EAE5DF81312">
    <w:name w:val="1F7E252DAEDC47F48B6A24EAE5DF81312"/>
    <w:rsid w:val="00DB3DFF"/>
    <w:rPr>
      <w:rFonts w:eastAsiaTheme="minorHAnsi"/>
      <w:sz w:val="16"/>
      <w:lang w:eastAsia="en-US"/>
    </w:rPr>
  </w:style>
  <w:style w:type="paragraph" w:customStyle="1" w:styleId="9612A4CC6CAA4592B1AFE864F156D1B92">
    <w:name w:val="9612A4CC6CAA4592B1AFE864F156D1B92"/>
    <w:rsid w:val="00DB3DFF"/>
    <w:rPr>
      <w:rFonts w:eastAsiaTheme="minorHAnsi"/>
      <w:sz w:val="16"/>
      <w:lang w:eastAsia="en-US"/>
    </w:rPr>
  </w:style>
  <w:style w:type="paragraph" w:customStyle="1" w:styleId="830EB6291B774742868A9804B69B33502">
    <w:name w:val="830EB6291B774742868A9804B69B33502"/>
    <w:rsid w:val="00DB3DFF"/>
    <w:rPr>
      <w:rFonts w:eastAsiaTheme="minorHAnsi"/>
      <w:sz w:val="16"/>
      <w:lang w:eastAsia="en-US"/>
    </w:rPr>
  </w:style>
  <w:style w:type="paragraph" w:customStyle="1" w:styleId="9ABD234EDA424347AE0D45F0DA5F25722">
    <w:name w:val="9ABD234EDA424347AE0D45F0DA5F25722"/>
    <w:rsid w:val="00DB3DFF"/>
    <w:rPr>
      <w:rFonts w:eastAsiaTheme="minorHAnsi"/>
      <w:sz w:val="16"/>
      <w:lang w:eastAsia="en-US"/>
    </w:rPr>
  </w:style>
  <w:style w:type="paragraph" w:customStyle="1" w:styleId="A27C399003E14119BD3A7F98E2133E872">
    <w:name w:val="A27C399003E14119BD3A7F98E2133E872"/>
    <w:rsid w:val="00DB3DFF"/>
    <w:rPr>
      <w:rFonts w:eastAsiaTheme="minorHAnsi"/>
      <w:sz w:val="16"/>
      <w:lang w:eastAsia="en-US"/>
    </w:rPr>
  </w:style>
  <w:style w:type="paragraph" w:customStyle="1" w:styleId="CB2E21D3D29E4C04988532EC3283B7571">
    <w:name w:val="CB2E21D3D29E4C04988532EC3283B7571"/>
    <w:rsid w:val="00DB3DFF"/>
    <w:rPr>
      <w:rFonts w:eastAsiaTheme="minorHAnsi"/>
      <w:sz w:val="16"/>
      <w:lang w:eastAsia="en-US"/>
    </w:rPr>
  </w:style>
  <w:style w:type="paragraph" w:customStyle="1" w:styleId="25CCEB149B9343DBAAE9A042522EC6D71">
    <w:name w:val="25CCEB149B9343DBAAE9A042522EC6D71"/>
    <w:rsid w:val="00DB3DFF"/>
    <w:rPr>
      <w:rFonts w:eastAsiaTheme="minorHAnsi"/>
      <w:sz w:val="16"/>
      <w:lang w:eastAsia="en-US"/>
    </w:rPr>
  </w:style>
  <w:style w:type="paragraph" w:customStyle="1" w:styleId="FA12524B76734BADAE90131BDB332A051">
    <w:name w:val="FA12524B76734BADAE90131BDB332A051"/>
    <w:rsid w:val="00DB3DFF"/>
    <w:rPr>
      <w:rFonts w:eastAsiaTheme="minorHAnsi"/>
      <w:sz w:val="16"/>
      <w:lang w:eastAsia="en-US"/>
    </w:rPr>
  </w:style>
  <w:style w:type="paragraph" w:customStyle="1" w:styleId="7EB4E48FD51E49AEB612F48854DF497A1">
    <w:name w:val="7EB4E48FD51E49AEB612F48854DF497A1"/>
    <w:rsid w:val="00DB3DFF"/>
    <w:rPr>
      <w:rFonts w:eastAsiaTheme="minorHAnsi"/>
      <w:sz w:val="16"/>
      <w:lang w:eastAsia="en-US"/>
    </w:rPr>
  </w:style>
  <w:style w:type="paragraph" w:customStyle="1" w:styleId="CD1896B8E80B4D31B0216DCEE5F4E2161">
    <w:name w:val="CD1896B8E80B4D31B0216DCEE5F4E2161"/>
    <w:rsid w:val="00DB3DFF"/>
    <w:rPr>
      <w:rFonts w:eastAsiaTheme="minorHAnsi"/>
      <w:sz w:val="16"/>
      <w:lang w:eastAsia="en-US"/>
    </w:rPr>
  </w:style>
  <w:style w:type="paragraph" w:customStyle="1" w:styleId="2B5B8B02B7FF442EAADDE729626D29CA1">
    <w:name w:val="2B5B8B02B7FF442EAADDE729626D29CA1"/>
    <w:rsid w:val="00DB3DFF"/>
    <w:rPr>
      <w:rFonts w:eastAsiaTheme="minorHAnsi"/>
      <w:sz w:val="16"/>
      <w:lang w:eastAsia="en-US"/>
    </w:rPr>
  </w:style>
  <w:style w:type="paragraph" w:customStyle="1" w:styleId="167023F170F34A0B82A9A0902150334C1">
    <w:name w:val="167023F170F34A0B82A9A0902150334C1"/>
    <w:rsid w:val="00DB3DFF"/>
    <w:rPr>
      <w:rFonts w:eastAsiaTheme="minorHAnsi"/>
      <w:sz w:val="16"/>
      <w:lang w:eastAsia="en-US"/>
    </w:rPr>
  </w:style>
  <w:style w:type="paragraph" w:customStyle="1" w:styleId="D536E4100DC34CE484DFF02FA5F421A11">
    <w:name w:val="D536E4100DC34CE484DFF02FA5F421A11"/>
    <w:rsid w:val="00DB3DFF"/>
    <w:rPr>
      <w:rFonts w:eastAsiaTheme="minorHAnsi"/>
      <w:sz w:val="16"/>
      <w:lang w:eastAsia="en-US"/>
    </w:rPr>
  </w:style>
  <w:style w:type="paragraph" w:customStyle="1" w:styleId="311969F8413C41C3A1E5A81A0430315D1">
    <w:name w:val="311969F8413C41C3A1E5A81A0430315D1"/>
    <w:rsid w:val="00DB3DFF"/>
    <w:rPr>
      <w:rFonts w:eastAsiaTheme="minorHAnsi"/>
      <w:sz w:val="16"/>
      <w:lang w:eastAsia="en-US"/>
    </w:rPr>
  </w:style>
  <w:style w:type="paragraph" w:customStyle="1" w:styleId="E0FE2CE2ADE443BA9640C07CE1FA4C9E1">
    <w:name w:val="E0FE2CE2ADE443BA9640C07CE1FA4C9E1"/>
    <w:rsid w:val="00DB3DFF"/>
    <w:rPr>
      <w:rFonts w:eastAsiaTheme="minorHAnsi"/>
      <w:sz w:val="16"/>
      <w:lang w:eastAsia="en-US"/>
    </w:rPr>
  </w:style>
  <w:style w:type="paragraph" w:customStyle="1" w:styleId="2D2D9889042C42439870D87423A1EB0F1">
    <w:name w:val="2D2D9889042C42439870D87423A1EB0F1"/>
    <w:rsid w:val="00DB3DFF"/>
    <w:rPr>
      <w:rFonts w:eastAsiaTheme="minorHAnsi"/>
      <w:sz w:val="16"/>
      <w:lang w:eastAsia="en-US"/>
    </w:rPr>
  </w:style>
  <w:style w:type="paragraph" w:customStyle="1" w:styleId="2127EC82B8D84654B583222FFBDC8B1B1">
    <w:name w:val="2127EC82B8D84654B583222FFBDC8B1B1"/>
    <w:rsid w:val="00DB3DFF"/>
    <w:rPr>
      <w:rFonts w:eastAsiaTheme="minorHAnsi"/>
      <w:sz w:val="16"/>
      <w:lang w:eastAsia="en-US"/>
    </w:rPr>
  </w:style>
  <w:style w:type="paragraph" w:customStyle="1" w:styleId="60DF4444248D4B979A3D4CD5D0E60A801">
    <w:name w:val="60DF4444248D4B979A3D4CD5D0E60A801"/>
    <w:rsid w:val="00DB3DFF"/>
    <w:rPr>
      <w:rFonts w:eastAsiaTheme="minorHAnsi"/>
      <w:sz w:val="16"/>
      <w:lang w:eastAsia="en-US"/>
    </w:rPr>
  </w:style>
  <w:style w:type="paragraph" w:customStyle="1" w:styleId="4AF63D7A5C024F1EAA942970329985161">
    <w:name w:val="4AF63D7A5C024F1EAA942970329985161"/>
    <w:rsid w:val="00DB3DFF"/>
    <w:rPr>
      <w:rFonts w:eastAsiaTheme="minorHAnsi"/>
      <w:sz w:val="16"/>
      <w:lang w:eastAsia="en-US"/>
    </w:rPr>
  </w:style>
  <w:style w:type="paragraph" w:customStyle="1" w:styleId="6D2689CD55494D5F89F8A7555DE91D5C1">
    <w:name w:val="6D2689CD55494D5F89F8A7555DE91D5C1"/>
    <w:rsid w:val="00DB3DFF"/>
    <w:rPr>
      <w:rFonts w:eastAsiaTheme="minorHAnsi"/>
      <w:sz w:val="16"/>
      <w:lang w:eastAsia="en-US"/>
    </w:rPr>
  </w:style>
  <w:style w:type="paragraph" w:customStyle="1" w:styleId="22BF40433D4246579504D1FC47DB4B021">
    <w:name w:val="22BF40433D4246579504D1FC47DB4B021"/>
    <w:rsid w:val="00DB3DFF"/>
    <w:rPr>
      <w:rFonts w:eastAsiaTheme="minorHAnsi"/>
      <w:sz w:val="16"/>
      <w:lang w:eastAsia="en-US"/>
    </w:rPr>
  </w:style>
  <w:style w:type="paragraph" w:customStyle="1" w:styleId="549B50C172194D0B8558BBD3354D6B3D1">
    <w:name w:val="549B50C172194D0B8558BBD3354D6B3D1"/>
    <w:rsid w:val="00DB3DFF"/>
    <w:rPr>
      <w:rFonts w:eastAsiaTheme="minorHAnsi"/>
      <w:sz w:val="16"/>
      <w:lang w:eastAsia="en-US"/>
    </w:rPr>
  </w:style>
  <w:style w:type="paragraph" w:customStyle="1" w:styleId="50E71109CEF244D7AE4D74647C7226501">
    <w:name w:val="50E71109CEF244D7AE4D74647C7226501"/>
    <w:rsid w:val="00DB3DFF"/>
    <w:rPr>
      <w:rFonts w:eastAsiaTheme="minorHAnsi"/>
      <w:sz w:val="16"/>
      <w:lang w:eastAsia="en-US"/>
    </w:rPr>
  </w:style>
  <w:style w:type="paragraph" w:customStyle="1" w:styleId="BA0645944A814468B5F9588850D3DD8C1">
    <w:name w:val="BA0645944A814468B5F9588850D3DD8C1"/>
    <w:rsid w:val="00DB3DFF"/>
    <w:rPr>
      <w:rFonts w:eastAsiaTheme="minorHAnsi"/>
      <w:sz w:val="16"/>
      <w:lang w:eastAsia="en-US"/>
    </w:rPr>
  </w:style>
  <w:style w:type="paragraph" w:customStyle="1" w:styleId="6F98BED1569D4DBB837425CAF81604F71">
    <w:name w:val="6F98BED1569D4DBB837425CAF81604F71"/>
    <w:rsid w:val="00DB3DFF"/>
    <w:rPr>
      <w:rFonts w:eastAsiaTheme="minorHAnsi"/>
      <w:sz w:val="16"/>
      <w:lang w:eastAsia="en-US"/>
    </w:rPr>
  </w:style>
  <w:style w:type="paragraph" w:customStyle="1" w:styleId="DD577CDA3C7949DF88B035414F1C962E1">
    <w:name w:val="DD577CDA3C7949DF88B035414F1C962E1"/>
    <w:rsid w:val="00DB3DFF"/>
    <w:rPr>
      <w:rFonts w:eastAsiaTheme="minorHAnsi"/>
      <w:sz w:val="16"/>
      <w:lang w:eastAsia="en-US"/>
    </w:rPr>
  </w:style>
  <w:style w:type="paragraph" w:customStyle="1" w:styleId="DBC26CC7821742239DCCC9134E155FAF1">
    <w:name w:val="DBC26CC7821742239DCCC9134E155FAF1"/>
    <w:rsid w:val="00DB3DFF"/>
    <w:rPr>
      <w:rFonts w:eastAsiaTheme="minorHAnsi"/>
      <w:sz w:val="16"/>
      <w:lang w:eastAsia="en-US"/>
    </w:rPr>
  </w:style>
  <w:style w:type="paragraph" w:customStyle="1" w:styleId="2DBD9639543843B28D44CC4956AE664D1">
    <w:name w:val="2DBD9639543843B28D44CC4956AE664D1"/>
    <w:rsid w:val="00DB3DFF"/>
    <w:rPr>
      <w:rFonts w:eastAsiaTheme="minorHAnsi"/>
      <w:sz w:val="16"/>
      <w:lang w:eastAsia="en-US"/>
    </w:rPr>
  </w:style>
  <w:style w:type="paragraph" w:customStyle="1" w:styleId="2246C89E6323404B9D6D7AA2089357441">
    <w:name w:val="2246C89E6323404B9D6D7AA2089357441"/>
    <w:rsid w:val="00DB3DFF"/>
    <w:rPr>
      <w:rFonts w:eastAsiaTheme="minorHAnsi"/>
      <w:sz w:val="16"/>
      <w:lang w:eastAsia="en-US"/>
    </w:rPr>
  </w:style>
  <w:style w:type="paragraph" w:customStyle="1" w:styleId="B0D3E505CB784565A2688F32E79D0FD11">
    <w:name w:val="B0D3E505CB784565A2688F32E79D0FD11"/>
    <w:rsid w:val="00DB3DFF"/>
    <w:rPr>
      <w:rFonts w:eastAsiaTheme="minorHAnsi"/>
      <w:sz w:val="16"/>
      <w:lang w:eastAsia="en-US"/>
    </w:rPr>
  </w:style>
  <w:style w:type="paragraph" w:customStyle="1" w:styleId="D3C8E377475046338D654B937448643B1">
    <w:name w:val="D3C8E377475046338D654B937448643B1"/>
    <w:rsid w:val="00DB3DFF"/>
    <w:rPr>
      <w:rFonts w:eastAsiaTheme="minorHAnsi"/>
      <w:sz w:val="16"/>
      <w:lang w:eastAsia="en-US"/>
    </w:rPr>
  </w:style>
  <w:style w:type="paragraph" w:customStyle="1" w:styleId="5C47725CCAF04CE0B1EB75E6D4FBF4D71">
    <w:name w:val="5C47725CCAF04CE0B1EB75E6D4FBF4D71"/>
    <w:rsid w:val="00DB3DFF"/>
    <w:rPr>
      <w:rFonts w:eastAsiaTheme="minorHAnsi"/>
      <w:sz w:val="16"/>
      <w:lang w:eastAsia="en-US"/>
    </w:rPr>
  </w:style>
  <w:style w:type="paragraph" w:customStyle="1" w:styleId="F9D03AF47F7C4D0E82F208C04215ACC41">
    <w:name w:val="F9D03AF47F7C4D0E82F208C04215ACC41"/>
    <w:rsid w:val="00DB3DFF"/>
    <w:rPr>
      <w:rFonts w:eastAsiaTheme="minorHAnsi"/>
      <w:sz w:val="16"/>
      <w:lang w:eastAsia="en-US"/>
    </w:rPr>
  </w:style>
  <w:style w:type="paragraph" w:customStyle="1" w:styleId="B73A64583C4345F5B52A239BCDD5FD401">
    <w:name w:val="B73A64583C4345F5B52A239BCDD5FD401"/>
    <w:rsid w:val="00DB3DFF"/>
    <w:rPr>
      <w:rFonts w:eastAsiaTheme="minorHAnsi"/>
      <w:sz w:val="16"/>
      <w:lang w:eastAsia="en-US"/>
    </w:rPr>
  </w:style>
  <w:style w:type="paragraph" w:customStyle="1" w:styleId="4D5E4D43B81045C2949FB199F2B7CDB01">
    <w:name w:val="4D5E4D43B81045C2949FB199F2B7CDB01"/>
    <w:rsid w:val="00DB3DFF"/>
    <w:rPr>
      <w:rFonts w:eastAsiaTheme="minorHAnsi"/>
      <w:sz w:val="16"/>
      <w:lang w:eastAsia="en-US"/>
    </w:rPr>
  </w:style>
  <w:style w:type="paragraph" w:customStyle="1" w:styleId="7A6ABAFEDE204F4985523C8AD8D0AA1F1">
    <w:name w:val="7A6ABAFEDE204F4985523C8AD8D0AA1F1"/>
    <w:rsid w:val="00DB3DFF"/>
    <w:rPr>
      <w:rFonts w:eastAsiaTheme="minorHAnsi"/>
      <w:sz w:val="16"/>
      <w:lang w:eastAsia="en-US"/>
    </w:rPr>
  </w:style>
  <w:style w:type="paragraph" w:customStyle="1" w:styleId="27ACD2D3BD99419A887CC014466926841">
    <w:name w:val="27ACD2D3BD99419A887CC014466926841"/>
    <w:rsid w:val="00DB3DFF"/>
    <w:rPr>
      <w:rFonts w:eastAsiaTheme="minorHAnsi"/>
      <w:sz w:val="16"/>
      <w:lang w:eastAsia="en-US"/>
    </w:rPr>
  </w:style>
  <w:style w:type="paragraph" w:customStyle="1" w:styleId="FA38A9FDD76E41D9A759BABBA7ECFA4C1">
    <w:name w:val="FA38A9FDD76E41D9A759BABBA7ECFA4C1"/>
    <w:rsid w:val="00DB3DFF"/>
    <w:rPr>
      <w:rFonts w:eastAsiaTheme="minorHAnsi"/>
      <w:sz w:val="16"/>
      <w:lang w:eastAsia="en-US"/>
    </w:rPr>
  </w:style>
  <w:style w:type="paragraph" w:customStyle="1" w:styleId="08297FC90E32496EBC5AEEC70E8F79DC1">
    <w:name w:val="08297FC90E32496EBC5AEEC70E8F79DC1"/>
    <w:rsid w:val="00DB3DFF"/>
    <w:rPr>
      <w:rFonts w:eastAsiaTheme="minorHAnsi"/>
      <w:sz w:val="16"/>
      <w:lang w:eastAsia="en-US"/>
    </w:rPr>
  </w:style>
  <w:style w:type="paragraph" w:customStyle="1" w:styleId="B0473892DD21408095B6D6E9796E26281">
    <w:name w:val="B0473892DD21408095B6D6E9796E26281"/>
    <w:rsid w:val="00DB3DFF"/>
    <w:rPr>
      <w:rFonts w:eastAsiaTheme="minorHAnsi"/>
      <w:sz w:val="16"/>
      <w:lang w:eastAsia="en-US"/>
    </w:rPr>
  </w:style>
  <w:style w:type="paragraph" w:customStyle="1" w:styleId="42741D1E072344219DBE9A79DCC9873A1">
    <w:name w:val="42741D1E072344219DBE9A79DCC9873A1"/>
    <w:rsid w:val="00DB3DFF"/>
    <w:rPr>
      <w:rFonts w:eastAsiaTheme="minorHAnsi"/>
      <w:sz w:val="16"/>
      <w:lang w:eastAsia="en-US"/>
    </w:rPr>
  </w:style>
  <w:style w:type="paragraph" w:customStyle="1" w:styleId="D6E225B072A2444DB6782E55582702F41">
    <w:name w:val="D6E225B072A2444DB6782E55582702F41"/>
    <w:rsid w:val="00DB3DFF"/>
    <w:rPr>
      <w:rFonts w:eastAsiaTheme="minorHAnsi"/>
      <w:sz w:val="16"/>
      <w:lang w:eastAsia="en-US"/>
    </w:rPr>
  </w:style>
  <w:style w:type="paragraph" w:customStyle="1" w:styleId="AA73115F7DD14D94AE01DA82FBACFE7F1">
    <w:name w:val="AA73115F7DD14D94AE01DA82FBACFE7F1"/>
    <w:rsid w:val="00DB3DFF"/>
    <w:rPr>
      <w:rFonts w:eastAsiaTheme="minorHAnsi"/>
      <w:sz w:val="16"/>
      <w:lang w:eastAsia="en-US"/>
    </w:rPr>
  </w:style>
  <w:style w:type="paragraph" w:customStyle="1" w:styleId="95A6CEDA2881492CA5EB3DBBD3489D241">
    <w:name w:val="95A6CEDA2881492CA5EB3DBBD3489D241"/>
    <w:rsid w:val="00DB3DFF"/>
    <w:rPr>
      <w:rFonts w:eastAsiaTheme="minorHAnsi"/>
      <w:sz w:val="16"/>
      <w:lang w:eastAsia="en-US"/>
    </w:rPr>
  </w:style>
  <w:style w:type="paragraph" w:customStyle="1" w:styleId="25A7D65400D04D6186B84A09CD96675E1">
    <w:name w:val="25A7D65400D04D6186B84A09CD96675E1"/>
    <w:rsid w:val="00DB3DFF"/>
    <w:rPr>
      <w:rFonts w:eastAsiaTheme="minorHAnsi"/>
      <w:sz w:val="16"/>
      <w:lang w:eastAsia="en-US"/>
    </w:rPr>
  </w:style>
  <w:style w:type="paragraph" w:customStyle="1" w:styleId="0FF571226B6245CFAA93B7C9B07DD4411">
    <w:name w:val="0FF571226B6245CFAA93B7C9B07DD4411"/>
    <w:rsid w:val="00DB3DFF"/>
    <w:rPr>
      <w:rFonts w:eastAsiaTheme="minorHAnsi"/>
      <w:sz w:val="16"/>
      <w:lang w:eastAsia="en-US"/>
    </w:rPr>
  </w:style>
  <w:style w:type="paragraph" w:customStyle="1" w:styleId="6CF37D8460BC4BF1A9B647A40CD792DF1">
    <w:name w:val="6CF37D8460BC4BF1A9B647A40CD792DF1"/>
    <w:rsid w:val="00DB3DFF"/>
    <w:rPr>
      <w:rFonts w:eastAsiaTheme="minorHAnsi"/>
      <w:sz w:val="16"/>
      <w:lang w:eastAsia="en-US"/>
    </w:rPr>
  </w:style>
  <w:style w:type="paragraph" w:customStyle="1" w:styleId="3B71A454C83943CAAEF5472E8D4AFDDA1">
    <w:name w:val="3B71A454C83943CAAEF5472E8D4AFDDA1"/>
    <w:rsid w:val="00DB3DFF"/>
    <w:rPr>
      <w:rFonts w:eastAsiaTheme="minorHAnsi"/>
      <w:sz w:val="16"/>
      <w:lang w:eastAsia="en-US"/>
    </w:rPr>
  </w:style>
  <w:style w:type="paragraph" w:customStyle="1" w:styleId="F73252D28BA0435ABD32572EC573A5EB1">
    <w:name w:val="F73252D28BA0435ABD32572EC573A5EB1"/>
    <w:rsid w:val="00DB3DFF"/>
    <w:rPr>
      <w:rFonts w:eastAsiaTheme="minorHAnsi"/>
      <w:sz w:val="16"/>
      <w:lang w:eastAsia="en-US"/>
    </w:rPr>
  </w:style>
  <w:style w:type="paragraph" w:customStyle="1" w:styleId="6C46D831B70646BB99458D69B07BD80A1">
    <w:name w:val="6C46D831B70646BB99458D69B07BD80A1"/>
    <w:rsid w:val="00DB3DFF"/>
    <w:rPr>
      <w:rFonts w:eastAsiaTheme="minorHAnsi"/>
      <w:sz w:val="16"/>
      <w:lang w:eastAsia="en-US"/>
    </w:rPr>
  </w:style>
  <w:style w:type="paragraph" w:customStyle="1" w:styleId="95B8AF050B5045B0991A0A289B4B463B1">
    <w:name w:val="95B8AF050B5045B0991A0A289B4B463B1"/>
    <w:rsid w:val="00DB3DFF"/>
    <w:rPr>
      <w:rFonts w:eastAsiaTheme="minorHAnsi"/>
      <w:sz w:val="16"/>
      <w:lang w:eastAsia="en-US"/>
    </w:rPr>
  </w:style>
  <w:style w:type="paragraph" w:customStyle="1" w:styleId="B55823F162644E968D3EDB2332CEB69F2">
    <w:name w:val="B55823F162644E968D3EDB2332CEB69F2"/>
    <w:rsid w:val="00DB3DFF"/>
    <w:rPr>
      <w:rFonts w:eastAsiaTheme="minorHAnsi"/>
      <w:sz w:val="16"/>
      <w:lang w:eastAsia="en-US"/>
    </w:rPr>
  </w:style>
  <w:style w:type="paragraph" w:customStyle="1" w:styleId="1C29C1400027444E945DE6D0C5B45F621">
    <w:name w:val="1C29C1400027444E945DE6D0C5B45F621"/>
    <w:rsid w:val="00DB3DFF"/>
    <w:rPr>
      <w:rFonts w:eastAsiaTheme="minorHAnsi"/>
      <w:sz w:val="16"/>
      <w:lang w:eastAsia="en-US"/>
    </w:rPr>
  </w:style>
  <w:style w:type="paragraph" w:customStyle="1" w:styleId="1E5F5D482C114302935F9E479314FCB51">
    <w:name w:val="1E5F5D482C114302935F9E479314FCB51"/>
    <w:rsid w:val="00DB3DFF"/>
    <w:rPr>
      <w:rFonts w:eastAsiaTheme="minorHAnsi"/>
      <w:sz w:val="16"/>
      <w:lang w:eastAsia="en-US"/>
    </w:rPr>
  </w:style>
  <w:style w:type="paragraph" w:customStyle="1" w:styleId="DB5A3CC117B34CEAAA96CD1D8A7DF9A92">
    <w:name w:val="DB5A3CC117B34CEAAA96CD1D8A7DF9A92"/>
    <w:rsid w:val="00DB3DFF"/>
    <w:rPr>
      <w:rFonts w:eastAsiaTheme="minorHAnsi"/>
      <w:sz w:val="16"/>
      <w:lang w:eastAsia="en-US"/>
    </w:rPr>
  </w:style>
  <w:style w:type="paragraph" w:customStyle="1" w:styleId="1F2B50E8BC4440D8BFAED43E6E826F8D2">
    <w:name w:val="1F2B50E8BC4440D8BFAED43E6E826F8D2"/>
    <w:rsid w:val="00DB3DFF"/>
    <w:rPr>
      <w:rFonts w:eastAsiaTheme="minorHAnsi"/>
      <w:sz w:val="16"/>
      <w:lang w:eastAsia="en-US"/>
    </w:rPr>
  </w:style>
  <w:style w:type="paragraph" w:customStyle="1" w:styleId="6088746E761F4309A54A334344E112702">
    <w:name w:val="6088746E761F4309A54A334344E112702"/>
    <w:rsid w:val="00DB3DFF"/>
    <w:rPr>
      <w:rFonts w:eastAsiaTheme="minorHAnsi"/>
      <w:sz w:val="16"/>
      <w:lang w:eastAsia="en-US"/>
    </w:rPr>
  </w:style>
  <w:style w:type="paragraph" w:customStyle="1" w:styleId="B887B4B4D65444FA8BDBEABD1106C0592">
    <w:name w:val="B887B4B4D65444FA8BDBEABD1106C0592"/>
    <w:rsid w:val="00DB3DFF"/>
    <w:rPr>
      <w:rFonts w:eastAsiaTheme="minorHAnsi"/>
      <w:sz w:val="16"/>
      <w:lang w:eastAsia="en-US"/>
    </w:rPr>
  </w:style>
  <w:style w:type="paragraph" w:customStyle="1" w:styleId="B9F416E35CFE4F9AA9B3EF17F399D0D72">
    <w:name w:val="B9F416E35CFE4F9AA9B3EF17F399D0D72"/>
    <w:rsid w:val="00DB3DFF"/>
    <w:rPr>
      <w:rFonts w:eastAsiaTheme="minorHAnsi"/>
      <w:sz w:val="16"/>
      <w:lang w:eastAsia="en-US"/>
    </w:rPr>
  </w:style>
  <w:style w:type="paragraph" w:customStyle="1" w:styleId="107925746CC5478384AA289065747B6C2">
    <w:name w:val="107925746CC5478384AA289065747B6C2"/>
    <w:rsid w:val="00DB3DFF"/>
    <w:rPr>
      <w:rFonts w:eastAsiaTheme="minorHAnsi"/>
      <w:sz w:val="16"/>
      <w:lang w:eastAsia="en-US"/>
    </w:rPr>
  </w:style>
  <w:style w:type="paragraph" w:customStyle="1" w:styleId="2D731531A9404D00AC0CA3019256FECD2">
    <w:name w:val="2D731531A9404D00AC0CA3019256FECD2"/>
    <w:rsid w:val="00DB3DFF"/>
    <w:rPr>
      <w:rFonts w:eastAsiaTheme="minorHAnsi"/>
      <w:sz w:val="16"/>
      <w:lang w:eastAsia="en-US"/>
    </w:rPr>
  </w:style>
  <w:style w:type="paragraph" w:customStyle="1" w:styleId="7807AFD8402E44C6924AC5258D6B1F2F2">
    <w:name w:val="7807AFD8402E44C6924AC5258D6B1F2F2"/>
    <w:rsid w:val="00DB3DFF"/>
    <w:rPr>
      <w:rFonts w:eastAsiaTheme="minorHAnsi"/>
      <w:sz w:val="16"/>
      <w:lang w:eastAsia="en-US"/>
    </w:rPr>
  </w:style>
  <w:style w:type="paragraph" w:customStyle="1" w:styleId="D6FE28FD03084ACAA97F40F713C605512">
    <w:name w:val="D6FE28FD03084ACAA97F40F713C605512"/>
    <w:rsid w:val="00DB3DFF"/>
    <w:rPr>
      <w:rFonts w:eastAsiaTheme="minorHAnsi"/>
      <w:sz w:val="16"/>
      <w:lang w:eastAsia="en-US"/>
    </w:rPr>
  </w:style>
  <w:style w:type="paragraph" w:customStyle="1" w:styleId="1C1A2CE111BB4859B637FB26A5FB945C2">
    <w:name w:val="1C1A2CE111BB4859B637FB26A5FB945C2"/>
    <w:rsid w:val="00DB3DFF"/>
    <w:rPr>
      <w:rFonts w:eastAsiaTheme="minorHAnsi"/>
      <w:sz w:val="16"/>
      <w:lang w:eastAsia="en-US"/>
    </w:rPr>
  </w:style>
  <w:style w:type="paragraph" w:customStyle="1" w:styleId="355E92640D944BABAEA70FC46EF02CB32">
    <w:name w:val="355E92640D944BABAEA70FC46EF02CB32"/>
    <w:rsid w:val="00DB3DFF"/>
    <w:rPr>
      <w:rFonts w:eastAsiaTheme="minorHAnsi"/>
      <w:sz w:val="16"/>
      <w:lang w:eastAsia="en-US"/>
    </w:rPr>
  </w:style>
  <w:style w:type="paragraph" w:customStyle="1" w:styleId="3B795FA069F44122B560D4235BD77CD9">
    <w:name w:val="3B795FA069F44122B560D4235BD77CD9"/>
    <w:rsid w:val="00DB3DFF"/>
  </w:style>
  <w:style w:type="paragraph" w:customStyle="1" w:styleId="4F562E9AD41442A2B57760FAA80D05DE">
    <w:name w:val="4F562E9AD41442A2B57760FAA80D05DE"/>
    <w:rsid w:val="00DB3DFF"/>
  </w:style>
  <w:style w:type="paragraph" w:customStyle="1" w:styleId="577313C2939847528993984E2E2CADF3">
    <w:name w:val="577313C2939847528993984E2E2CADF3"/>
    <w:rsid w:val="00DB3DFF"/>
  </w:style>
  <w:style w:type="paragraph" w:customStyle="1" w:styleId="744E63952B784EB897623800C4836F08">
    <w:name w:val="744E63952B784EB897623800C4836F08"/>
    <w:rsid w:val="00DB3DFF"/>
  </w:style>
  <w:style w:type="paragraph" w:customStyle="1" w:styleId="C5C6520AB97247F89D8C1A8E21AE1D58">
    <w:name w:val="C5C6520AB97247F89D8C1A8E21AE1D58"/>
    <w:rsid w:val="00DB3DFF"/>
  </w:style>
  <w:style w:type="paragraph" w:customStyle="1" w:styleId="CC46F0B19B8C4D5EA2FB88E67D35DD49">
    <w:name w:val="CC46F0B19B8C4D5EA2FB88E67D35DD49"/>
    <w:rsid w:val="00DB3DFF"/>
  </w:style>
  <w:style w:type="paragraph" w:customStyle="1" w:styleId="EDAB189A21E74EE0B1A8BEA3EEA8B479">
    <w:name w:val="EDAB189A21E74EE0B1A8BEA3EEA8B479"/>
    <w:rsid w:val="00DB3DFF"/>
  </w:style>
  <w:style w:type="paragraph" w:customStyle="1" w:styleId="BA9E7A797BDB4269A03A831C6456D924">
    <w:name w:val="BA9E7A797BDB4269A03A831C6456D924"/>
    <w:rsid w:val="00DB3DFF"/>
  </w:style>
  <w:style w:type="paragraph" w:customStyle="1" w:styleId="84DDEA4F4A6E46DD911417F796BE0B25">
    <w:name w:val="84DDEA4F4A6E46DD911417F796BE0B25"/>
    <w:rsid w:val="00DB3DFF"/>
  </w:style>
  <w:style w:type="paragraph" w:customStyle="1" w:styleId="155AE29CBCC8414F8587E22F695CD3C2">
    <w:name w:val="155AE29CBCC8414F8587E22F695CD3C2"/>
    <w:rsid w:val="00DB3DFF"/>
  </w:style>
  <w:style w:type="paragraph" w:customStyle="1" w:styleId="D2ED7C5A71114832B0601775E6B66829">
    <w:name w:val="D2ED7C5A71114832B0601775E6B66829"/>
    <w:rsid w:val="00DB3DFF"/>
  </w:style>
  <w:style w:type="paragraph" w:customStyle="1" w:styleId="BD6FD385DB97418C968B3E040243FDCC">
    <w:name w:val="BD6FD385DB97418C968B3E040243FDCC"/>
    <w:rsid w:val="00DB3DFF"/>
  </w:style>
  <w:style w:type="paragraph" w:customStyle="1" w:styleId="2BA413F5578F4E81B802FA8D9DD6D10E">
    <w:name w:val="2BA413F5578F4E81B802FA8D9DD6D10E"/>
    <w:rsid w:val="00DB3DFF"/>
  </w:style>
  <w:style w:type="paragraph" w:customStyle="1" w:styleId="F7B74067133C4C45A6BF9E6D1E387202">
    <w:name w:val="F7B74067133C4C45A6BF9E6D1E387202"/>
    <w:rsid w:val="00DB3DFF"/>
  </w:style>
  <w:style w:type="paragraph" w:customStyle="1" w:styleId="9ADD62E0DE874F56A6989F53CB979C87">
    <w:name w:val="9ADD62E0DE874F56A6989F53CB979C87"/>
    <w:rsid w:val="00DB3DFF"/>
  </w:style>
  <w:style w:type="paragraph" w:customStyle="1" w:styleId="64474D1A5F2A4FFAA318D4058929E4BC">
    <w:name w:val="64474D1A5F2A4FFAA318D4058929E4BC"/>
    <w:rsid w:val="00DB3DFF"/>
  </w:style>
  <w:style w:type="paragraph" w:customStyle="1" w:styleId="E897D917E0924DF4A91617D1755B1FD9">
    <w:name w:val="E897D917E0924DF4A91617D1755B1FD9"/>
    <w:rsid w:val="00DB3DFF"/>
  </w:style>
  <w:style w:type="paragraph" w:customStyle="1" w:styleId="8C0CBC0A14EF4966860D38590B56C32D">
    <w:name w:val="8C0CBC0A14EF4966860D38590B56C32D"/>
    <w:rsid w:val="00DB3DFF"/>
  </w:style>
  <w:style w:type="paragraph" w:customStyle="1" w:styleId="5B69ADA3B0C9463D9C3B555B4DA4ADA4">
    <w:name w:val="5B69ADA3B0C9463D9C3B555B4DA4ADA4"/>
    <w:rsid w:val="00DB3DFF"/>
  </w:style>
  <w:style w:type="paragraph" w:customStyle="1" w:styleId="F3597279261A4BF695CF0C41F3C0B27B">
    <w:name w:val="F3597279261A4BF695CF0C41F3C0B27B"/>
    <w:rsid w:val="00DB3DFF"/>
  </w:style>
  <w:style w:type="paragraph" w:customStyle="1" w:styleId="DEFA4E2D585C4BEBB3E709288DCFB093">
    <w:name w:val="DEFA4E2D585C4BEBB3E709288DCFB093"/>
    <w:rsid w:val="00DB3DFF"/>
  </w:style>
  <w:style w:type="paragraph" w:customStyle="1" w:styleId="46433BD0D7724DBB81C07522BF716B90">
    <w:name w:val="46433BD0D7724DBB81C07522BF716B90"/>
    <w:rsid w:val="00DB3DFF"/>
  </w:style>
  <w:style w:type="paragraph" w:customStyle="1" w:styleId="32CF286811384F0C9357DBFB00CB18C2">
    <w:name w:val="32CF286811384F0C9357DBFB00CB18C2"/>
    <w:rsid w:val="00DB3DFF"/>
  </w:style>
  <w:style w:type="paragraph" w:customStyle="1" w:styleId="AAC8671AFDCE41F885D1578A31C49C5D">
    <w:name w:val="AAC8671AFDCE41F885D1578A31C49C5D"/>
    <w:rsid w:val="00DB3DFF"/>
  </w:style>
  <w:style w:type="paragraph" w:customStyle="1" w:styleId="D3C0A78F41984F9CB369FCCAFD57B9AA">
    <w:name w:val="D3C0A78F41984F9CB369FCCAFD57B9AA"/>
    <w:rsid w:val="00DB3DFF"/>
  </w:style>
  <w:style w:type="paragraph" w:customStyle="1" w:styleId="1AA1AA74B78A4EE3AA3AB9F32EBE91D4">
    <w:name w:val="1AA1AA74B78A4EE3AA3AB9F32EBE91D4"/>
    <w:rsid w:val="00DB3DFF"/>
  </w:style>
  <w:style w:type="paragraph" w:customStyle="1" w:styleId="71CC7CED000C4DECA4AB93B9636C44A1">
    <w:name w:val="71CC7CED000C4DECA4AB93B9636C44A1"/>
    <w:rsid w:val="00DB3DFF"/>
  </w:style>
  <w:style w:type="paragraph" w:customStyle="1" w:styleId="97C357CD6EB64021ACFD7744F3152076">
    <w:name w:val="97C357CD6EB64021ACFD7744F3152076"/>
    <w:rsid w:val="00DB3DFF"/>
  </w:style>
  <w:style w:type="paragraph" w:customStyle="1" w:styleId="24641D2C05B5403C975588B76C6384B8">
    <w:name w:val="24641D2C05B5403C975588B76C6384B8"/>
    <w:rsid w:val="00DB3DFF"/>
  </w:style>
  <w:style w:type="paragraph" w:customStyle="1" w:styleId="940726879D1F41BB89639F108138CEE4">
    <w:name w:val="940726879D1F41BB89639F108138CEE4"/>
    <w:rsid w:val="00DB3DFF"/>
  </w:style>
  <w:style w:type="paragraph" w:customStyle="1" w:styleId="F84DBD81CEE34C56982252974A815D31">
    <w:name w:val="F84DBD81CEE34C56982252974A815D31"/>
    <w:rsid w:val="00DB3DFF"/>
  </w:style>
  <w:style w:type="paragraph" w:customStyle="1" w:styleId="7E1DCB7E64704983AD0E51ACF3823D3D">
    <w:name w:val="7E1DCB7E64704983AD0E51ACF3823D3D"/>
    <w:rsid w:val="00DB3DFF"/>
  </w:style>
  <w:style w:type="paragraph" w:customStyle="1" w:styleId="8C6B8DF7CF87453189325EF2F41DEE5B">
    <w:name w:val="8C6B8DF7CF87453189325EF2F41DEE5B"/>
    <w:rsid w:val="00DB3DFF"/>
  </w:style>
  <w:style w:type="paragraph" w:customStyle="1" w:styleId="9A1EAEFC63F74343BFADB2B0E263DCDB">
    <w:name w:val="9A1EAEFC63F74343BFADB2B0E263DCDB"/>
    <w:rsid w:val="00DB3DFF"/>
  </w:style>
  <w:style w:type="paragraph" w:customStyle="1" w:styleId="368A732223B5419BB58A8656B3D0B688">
    <w:name w:val="368A732223B5419BB58A8656B3D0B688"/>
    <w:rsid w:val="00DB3DFF"/>
  </w:style>
  <w:style w:type="paragraph" w:customStyle="1" w:styleId="767DB2CCF62C4B4D80738FFB8E4CABF0">
    <w:name w:val="767DB2CCF62C4B4D80738FFB8E4CABF0"/>
    <w:rsid w:val="00DB3DFF"/>
  </w:style>
  <w:style w:type="paragraph" w:customStyle="1" w:styleId="1DB4E5AE51A04D28AAE569F28524251E">
    <w:name w:val="1DB4E5AE51A04D28AAE569F28524251E"/>
    <w:rsid w:val="00DB3DFF"/>
  </w:style>
  <w:style w:type="paragraph" w:customStyle="1" w:styleId="086D7F2BE1B94832852C13D25230D58D3">
    <w:name w:val="086D7F2BE1B94832852C13D25230D58D3"/>
    <w:rsid w:val="004007F7"/>
    <w:rPr>
      <w:rFonts w:eastAsiaTheme="minorHAnsi"/>
      <w:sz w:val="16"/>
      <w:lang w:eastAsia="en-US"/>
    </w:rPr>
  </w:style>
  <w:style w:type="paragraph" w:customStyle="1" w:styleId="79A955F257724C48818F99B4E511148B3">
    <w:name w:val="79A955F257724C48818F99B4E511148B3"/>
    <w:rsid w:val="004007F7"/>
    <w:rPr>
      <w:rFonts w:eastAsiaTheme="minorHAnsi"/>
      <w:sz w:val="16"/>
      <w:lang w:eastAsia="en-US"/>
    </w:rPr>
  </w:style>
  <w:style w:type="paragraph" w:customStyle="1" w:styleId="A57745CDA42146C685F66498B0E87DBE3">
    <w:name w:val="A57745CDA42146C685F66498B0E87DBE3"/>
    <w:rsid w:val="004007F7"/>
    <w:rPr>
      <w:rFonts w:eastAsiaTheme="minorHAnsi"/>
      <w:sz w:val="16"/>
      <w:lang w:eastAsia="en-US"/>
    </w:rPr>
  </w:style>
  <w:style w:type="paragraph" w:customStyle="1" w:styleId="C470765C59A24FE0A3DA3C5CE52E0EA73">
    <w:name w:val="C470765C59A24FE0A3DA3C5CE52E0EA73"/>
    <w:rsid w:val="004007F7"/>
    <w:rPr>
      <w:rFonts w:eastAsiaTheme="minorHAnsi"/>
      <w:sz w:val="16"/>
      <w:lang w:eastAsia="en-US"/>
    </w:rPr>
  </w:style>
  <w:style w:type="paragraph" w:customStyle="1" w:styleId="37D2F6ABB30649579C691F73207E01903">
    <w:name w:val="37D2F6ABB30649579C691F73207E01903"/>
    <w:rsid w:val="004007F7"/>
    <w:rPr>
      <w:rFonts w:eastAsiaTheme="minorHAnsi"/>
      <w:sz w:val="16"/>
      <w:lang w:eastAsia="en-US"/>
    </w:rPr>
  </w:style>
  <w:style w:type="paragraph" w:customStyle="1" w:styleId="DD1FA4C1220941E29FFB07951F5526CF3">
    <w:name w:val="DD1FA4C1220941E29FFB07951F5526CF3"/>
    <w:rsid w:val="004007F7"/>
    <w:rPr>
      <w:rFonts w:eastAsiaTheme="minorHAnsi"/>
      <w:sz w:val="16"/>
      <w:lang w:eastAsia="en-US"/>
    </w:rPr>
  </w:style>
  <w:style w:type="paragraph" w:customStyle="1" w:styleId="BA55FDC0E6094C02A51A0BA99E5A8B953">
    <w:name w:val="BA55FDC0E6094C02A51A0BA99E5A8B953"/>
    <w:rsid w:val="004007F7"/>
    <w:rPr>
      <w:rFonts w:eastAsiaTheme="minorHAnsi"/>
      <w:sz w:val="16"/>
      <w:lang w:eastAsia="en-US"/>
    </w:rPr>
  </w:style>
  <w:style w:type="paragraph" w:customStyle="1" w:styleId="390E81B0B7D747F9A10BCD2BE099D0D33">
    <w:name w:val="390E81B0B7D747F9A10BCD2BE099D0D33"/>
    <w:rsid w:val="004007F7"/>
    <w:rPr>
      <w:rFonts w:eastAsiaTheme="minorHAnsi"/>
      <w:sz w:val="16"/>
      <w:lang w:eastAsia="en-US"/>
    </w:rPr>
  </w:style>
  <w:style w:type="paragraph" w:customStyle="1" w:styleId="1F7E252DAEDC47F48B6A24EAE5DF81313">
    <w:name w:val="1F7E252DAEDC47F48B6A24EAE5DF81313"/>
    <w:rsid w:val="004007F7"/>
    <w:rPr>
      <w:rFonts w:eastAsiaTheme="minorHAnsi"/>
      <w:sz w:val="16"/>
      <w:lang w:eastAsia="en-US"/>
    </w:rPr>
  </w:style>
  <w:style w:type="paragraph" w:customStyle="1" w:styleId="9612A4CC6CAA4592B1AFE864F156D1B93">
    <w:name w:val="9612A4CC6CAA4592B1AFE864F156D1B93"/>
    <w:rsid w:val="004007F7"/>
    <w:rPr>
      <w:rFonts w:eastAsiaTheme="minorHAnsi"/>
      <w:sz w:val="16"/>
      <w:lang w:eastAsia="en-US"/>
    </w:rPr>
  </w:style>
  <w:style w:type="paragraph" w:customStyle="1" w:styleId="830EB6291B774742868A9804B69B33503">
    <w:name w:val="830EB6291B774742868A9804B69B33503"/>
    <w:rsid w:val="004007F7"/>
    <w:rPr>
      <w:rFonts w:eastAsiaTheme="minorHAnsi"/>
      <w:sz w:val="16"/>
      <w:lang w:eastAsia="en-US"/>
    </w:rPr>
  </w:style>
  <w:style w:type="paragraph" w:customStyle="1" w:styleId="9ABD234EDA424347AE0D45F0DA5F25723">
    <w:name w:val="9ABD234EDA424347AE0D45F0DA5F25723"/>
    <w:rsid w:val="004007F7"/>
    <w:rPr>
      <w:rFonts w:eastAsiaTheme="minorHAnsi"/>
      <w:sz w:val="16"/>
      <w:lang w:eastAsia="en-US"/>
    </w:rPr>
  </w:style>
  <w:style w:type="paragraph" w:customStyle="1" w:styleId="A27C399003E14119BD3A7F98E2133E873">
    <w:name w:val="A27C399003E14119BD3A7F98E2133E873"/>
    <w:rsid w:val="004007F7"/>
    <w:rPr>
      <w:rFonts w:eastAsiaTheme="minorHAnsi"/>
      <w:sz w:val="16"/>
      <w:lang w:eastAsia="en-US"/>
    </w:rPr>
  </w:style>
  <w:style w:type="paragraph" w:customStyle="1" w:styleId="CB2E21D3D29E4C04988532EC3283B7572">
    <w:name w:val="CB2E21D3D29E4C04988532EC3283B7572"/>
    <w:rsid w:val="004007F7"/>
    <w:rPr>
      <w:rFonts w:eastAsiaTheme="minorHAnsi"/>
      <w:sz w:val="16"/>
      <w:lang w:eastAsia="en-US"/>
    </w:rPr>
  </w:style>
  <w:style w:type="paragraph" w:customStyle="1" w:styleId="25CCEB149B9343DBAAE9A042522EC6D72">
    <w:name w:val="25CCEB149B9343DBAAE9A042522EC6D72"/>
    <w:rsid w:val="004007F7"/>
    <w:rPr>
      <w:rFonts w:eastAsiaTheme="minorHAnsi"/>
      <w:sz w:val="16"/>
      <w:lang w:eastAsia="en-US"/>
    </w:rPr>
  </w:style>
  <w:style w:type="paragraph" w:customStyle="1" w:styleId="FA12524B76734BADAE90131BDB332A052">
    <w:name w:val="FA12524B76734BADAE90131BDB332A052"/>
    <w:rsid w:val="004007F7"/>
    <w:rPr>
      <w:rFonts w:eastAsiaTheme="minorHAnsi"/>
      <w:sz w:val="16"/>
      <w:lang w:eastAsia="en-US"/>
    </w:rPr>
  </w:style>
  <w:style w:type="paragraph" w:customStyle="1" w:styleId="7EB4E48FD51E49AEB612F48854DF497A2">
    <w:name w:val="7EB4E48FD51E49AEB612F48854DF497A2"/>
    <w:rsid w:val="004007F7"/>
    <w:rPr>
      <w:rFonts w:eastAsiaTheme="minorHAnsi"/>
      <w:sz w:val="16"/>
      <w:lang w:eastAsia="en-US"/>
    </w:rPr>
  </w:style>
  <w:style w:type="paragraph" w:customStyle="1" w:styleId="CD1896B8E80B4D31B0216DCEE5F4E2162">
    <w:name w:val="CD1896B8E80B4D31B0216DCEE5F4E2162"/>
    <w:rsid w:val="004007F7"/>
    <w:rPr>
      <w:rFonts w:eastAsiaTheme="minorHAnsi"/>
      <w:sz w:val="16"/>
      <w:lang w:eastAsia="en-US"/>
    </w:rPr>
  </w:style>
  <w:style w:type="paragraph" w:customStyle="1" w:styleId="2B5B8B02B7FF442EAADDE729626D29CA2">
    <w:name w:val="2B5B8B02B7FF442EAADDE729626D29CA2"/>
    <w:rsid w:val="004007F7"/>
    <w:rPr>
      <w:rFonts w:eastAsiaTheme="minorHAnsi"/>
      <w:sz w:val="16"/>
      <w:lang w:eastAsia="en-US"/>
    </w:rPr>
  </w:style>
  <w:style w:type="paragraph" w:customStyle="1" w:styleId="167023F170F34A0B82A9A0902150334C2">
    <w:name w:val="167023F170F34A0B82A9A0902150334C2"/>
    <w:rsid w:val="004007F7"/>
    <w:rPr>
      <w:rFonts w:eastAsiaTheme="minorHAnsi"/>
      <w:sz w:val="16"/>
      <w:lang w:eastAsia="en-US"/>
    </w:rPr>
  </w:style>
  <w:style w:type="paragraph" w:customStyle="1" w:styleId="D536E4100DC34CE484DFF02FA5F421A12">
    <w:name w:val="D536E4100DC34CE484DFF02FA5F421A12"/>
    <w:rsid w:val="004007F7"/>
    <w:rPr>
      <w:rFonts w:eastAsiaTheme="minorHAnsi"/>
      <w:sz w:val="16"/>
      <w:lang w:eastAsia="en-US"/>
    </w:rPr>
  </w:style>
  <w:style w:type="paragraph" w:customStyle="1" w:styleId="311969F8413C41C3A1E5A81A0430315D2">
    <w:name w:val="311969F8413C41C3A1E5A81A0430315D2"/>
    <w:rsid w:val="004007F7"/>
    <w:rPr>
      <w:rFonts w:eastAsiaTheme="minorHAnsi"/>
      <w:sz w:val="16"/>
      <w:lang w:eastAsia="en-US"/>
    </w:rPr>
  </w:style>
  <w:style w:type="paragraph" w:customStyle="1" w:styleId="E0FE2CE2ADE443BA9640C07CE1FA4C9E2">
    <w:name w:val="E0FE2CE2ADE443BA9640C07CE1FA4C9E2"/>
    <w:rsid w:val="004007F7"/>
    <w:rPr>
      <w:rFonts w:eastAsiaTheme="minorHAnsi"/>
      <w:sz w:val="16"/>
      <w:lang w:eastAsia="en-US"/>
    </w:rPr>
  </w:style>
  <w:style w:type="paragraph" w:customStyle="1" w:styleId="2D2D9889042C42439870D87423A1EB0F2">
    <w:name w:val="2D2D9889042C42439870D87423A1EB0F2"/>
    <w:rsid w:val="004007F7"/>
    <w:rPr>
      <w:rFonts w:eastAsiaTheme="minorHAnsi"/>
      <w:sz w:val="16"/>
      <w:lang w:eastAsia="en-US"/>
    </w:rPr>
  </w:style>
  <w:style w:type="paragraph" w:customStyle="1" w:styleId="2127EC82B8D84654B583222FFBDC8B1B2">
    <w:name w:val="2127EC82B8D84654B583222FFBDC8B1B2"/>
    <w:rsid w:val="004007F7"/>
    <w:rPr>
      <w:rFonts w:eastAsiaTheme="minorHAnsi"/>
      <w:sz w:val="16"/>
      <w:lang w:eastAsia="en-US"/>
    </w:rPr>
  </w:style>
  <w:style w:type="paragraph" w:customStyle="1" w:styleId="60DF4444248D4B979A3D4CD5D0E60A802">
    <w:name w:val="60DF4444248D4B979A3D4CD5D0E60A802"/>
    <w:rsid w:val="004007F7"/>
    <w:rPr>
      <w:rFonts w:eastAsiaTheme="minorHAnsi"/>
      <w:sz w:val="16"/>
      <w:lang w:eastAsia="en-US"/>
    </w:rPr>
  </w:style>
  <w:style w:type="paragraph" w:customStyle="1" w:styleId="1DB4E5AE51A04D28AAE569F28524251E1">
    <w:name w:val="1DB4E5AE51A04D28AAE569F28524251E1"/>
    <w:rsid w:val="004007F7"/>
    <w:rPr>
      <w:rFonts w:eastAsiaTheme="minorHAnsi"/>
      <w:sz w:val="16"/>
      <w:lang w:eastAsia="en-US"/>
    </w:rPr>
  </w:style>
  <w:style w:type="paragraph" w:customStyle="1" w:styleId="D2ED7C5A71114832B0601775E6B668291">
    <w:name w:val="D2ED7C5A71114832B0601775E6B668291"/>
    <w:rsid w:val="004007F7"/>
    <w:rPr>
      <w:rFonts w:eastAsiaTheme="minorHAnsi"/>
      <w:sz w:val="16"/>
      <w:lang w:eastAsia="en-US"/>
    </w:rPr>
  </w:style>
  <w:style w:type="paragraph" w:customStyle="1" w:styleId="BD6FD385DB97418C968B3E040243FDCC1">
    <w:name w:val="BD6FD385DB97418C968B3E040243FDCC1"/>
    <w:rsid w:val="004007F7"/>
    <w:rPr>
      <w:rFonts w:eastAsiaTheme="minorHAnsi"/>
      <w:sz w:val="16"/>
      <w:lang w:eastAsia="en-US"/>
    </w:rPr>
  </w:style>
  <w:style w:type="paragraph" w:customStyle="1" w:styleId="2BA413F5578F4E81B802FA8D9DD6D10E1">
    <w:name w:val="2BA413F5578F4E81B802FA8D9DD6D10E1"/>
    <w:rsid w:val="004007F7"/>
    <w:rPr>
      <w:rFonts w:eastAsiaTheme="minorHAnsi"/>
      <w:sz w:val="16"/>
      <w:lang w:eastAsia="en-US"/>
    </w:rPr>
  </w:style>
  <w:style w:type="paragraph" w:customStyle="1" w:styleId="F7B74067133C4C45A6BF9E6D1E3872021">
    <w:name w:val="F7B74067133C4C45A6BF9E6D1E3872021"/>
    <w:rsid w:val="004007F7"/>
    <w:rPr>
      <w:rFonts w:eastAsiaTheme="minorHAnsi"/>
      <w:sz w:val="16"/>
      <w:lang w:eastAsia="en-US"/>
    </w:rPr>
  </w:style>
  <w:style w:type="paragraph" w:customStyle="1" w:styleId="9ADD62E0DE874F56A6989F53CB979C871">
    <w:name w:val="9ADD62E0DE874F56A6989F53CB979C871"/>
    <w:rsid w:val="004007F7"/>
    <w:rPr>
      <w:rFonts w:eastAsiaTheme="minorHAnsi"/>
      <w:sz w:val="16"/>
      <w:lang w:eastAsia="en-US"/>
    </w:rPr>
  </w:style>
  <w:style w:type="paragraph" w:customStyle="1" w:styleId="64474D1A5F2A4FFAA318D4058929E4BC1">
    <w:name w:val="64474D1A5F2A4FFAA318D4058929E4BC1"/>
    <w:rsid w:val="004007F7"/>
    <w:rPr>
      <w:rFonts w:eastAsiaTheme="minorHAnsi"/>
      <w:sz w:val="16"/>
      <w:lang w:eastAsia="en-US"/>
    </w:rPr>
  </w:style>
  <w:style w:type="paragraph" w:customStyle="1" w:styleId="E897D917E0924DF4A91617D1755B1FD91">
    <w:name w:val="E897D917E0924DF4A91617D1755B1FD91"/>
    <w:rsid w:val="004007F7"/>
    <w:rPr>
      <w:rFonts w:eastAsiaTheme="minorHAnsi"/>
      <w:sz w:val="16"/>
      <w:lang w:eastAsia="en-US"/>
    </w:rPr>
  </w:style>
  <w:style w:type="paragraph" w:customStyle="1" w:styleId="8C0CBC0A14EF4966860D38590B56C32D1">
    <w:name w:val="8C0CBC0A14EF4966860D38590B56C32D1"/>
    <w:rsid w:val="004007F7"/>
    <w:rPr>
      <w:rFonts w:eastAsiaTheme="minorHAnsi"/>
      <w:sz w:val="16"/>
      <w:lang w:eastAsia="en-US"/>
    </w:rPr>
  </w:style>
  <w:style w:type="paragraph" w:customStyle="1" w:styleId="5B69ADA3B0C9463D9C3B555B4DA4ADA41">
    <w:name w:val="5B69ADA3B0C9463D9C3B555B4DA4ADA41"/>
    <w:rsid w:val="004007F7"/>
    <w:rPr>
      <w:rFonts w:eastAsiaTheme="minorHAnsi"/>
      <w:sz w:val="16"/>
      <w:lang w:eastAsia="en-US"/>
    </w:rPr>
  </w:style>
  <w:style w:type="paragraph" w:customStyle="1" w:styleId="F3597279261A4BF695CF0C41F3C0B27B1">
    <w:name w:val="F3597279261A4BF695CF0C41F3C0B27B1"/>
    <w:rsid w:val="004007F7"/>
    <w:rPr>
      <w:rFonts w:eastAsiaTheme="minorHAnsi"/>
      <w:sz w:val="16"/>
      <w:lang w:eastAsia="en-US"/>
    </w:rPr>
  </w:style>
  <w:style w:type="paragraph" w:customStyle="1" w:styleId="DEFA4E2D585C4BEBB3E709288DCFB0931">
    <w:name w:val="DEFA4E2D585C4BEBB3E709288DCFB0931"/>
    <w:rsid w:val="004007F7"/>
    <w:rPr>
      <w:rFonts w:eastAsiaTheme="minorHAnsi"/>
      <w:sz w:val="16"/>
      <w:lang w:eastAsia="en-US"/>
    </w:rPr>
  </w:style>
  <w:style w:type="paragraph" w:customStyle="1" w:styleId="46433BD0D7724DBB81C07522BF716B901">
    <w:name w:val="46433BD0D7724DBB81C07522BF716B901"/>
    <w:rsid w:val="004007F7"/>
    <w:rPr>
      <w:rFonts w:eastAsiaTheme="minorHAnsi"/>
      <w:sz w:val="16"/>
      <w:lang w:eastAsia="en-US"/>
    </w:rPr>
  </w:style>
  <w:style w:type="paragraph" w:customStyle="1" w:styleId="32CF286811384F0C9357DBFB00CB18C21">
    <w:name w:val="32CF286811384F0C9357DBFB00CB18C21"/>
    <w:rsid w:val="004007F7"/>
    <w:rPr>
      <w:rFonts w:eastAsiaTheme="minorHAnsi"/>
      <w:sz w:val="16"/>
      <w:lang w:eastAsia="en-US"/>
    </w:rPr>
  </w:style>
  <w:style w:type="paragraph" w:customStyle="1" w:styleId="AAC8671AFDCE41F885D1578A31C49C5D1">
    <w:name w:val="AAC8671AFDCE41F885D1578A31C49C5D1"/>
    <w:rsid w:val="004007F7"/>
    <w:rPr>
      <w:rFonts w:eastAsiaTheme="minorHAnsi"/>
      <w:sz w:val="16"/>
      <w:lang w:eastAsia="en-US"/>
    </w:rPr>
  </w:style>
  <w:style w:type="paragraph" w:customStyle="1" w:styleId="D3C0A78F41984F9CB369FCCAFD57B9AA1">
    <w:name w:val="D3C0A78F41984F9CB369FCCAFD57B9AA1"/>
    <w:rsid w:val="004007F7"/>
    <w:rPr>
      <w:rFonts w:eastAsiaTheme="minorHAnsi"/>
      <w:sz w:val="16"/>
      <w:lang w:eastAsia="en-US"/>
    </w:rPr>
  </w:style>
  <w:style w:type="paragraph" w:customStyle="1" w:styleId="1AA1AA74B78A4EE3AA3AB9F32EBE91D41">
    <w:name w:val="1AA1AA74B78A4EE3AA3AB9F32EBE91D41"/>
    <w:rsid w:val="004007F7"/>
    <w:rPr>
      <w:rFonts w:eastAsiaTheme="minorHAnsi"/>
      <w:sz w:val="16"/>
      <w:lang w:eastAsia="en-US"/>
    </w:rPr>
  </w:style>
  <w:style w:type="paragraph" w:customStyle="1" w:styleId="71CC7CED000C4DECA4AB93B9636C44A11">
    <w:name w:val="71CC7CED000C4DECA4AB93B9636C44A11"/>
    <w:rsid w:val="004007F7"/>
    <w:rPr>
      <w:rFonts w:eastAsiaTheme="minorHAnsi"/>
      <w:sz w:val="16"/>
      <w:lang w:eastAsia="en-US"/>
    </w:rPr>
  </w:style>
  <w:style w:type="paragraph" w:customStyle="1" w:styleId="97C357CD6EB64021ACFD7744F31520761">
    <w:name w:val="97C357CD6EB64021ACFD7744F31520761"/>
    <w:rsid w:val="004007F7"/>
    <w:rPr>
      <w:rFonts w:eastAsiaTheme="minorHAnsi"/>
      <w:sz w:val="16"/>
      <w:lang w:eastAsia="en-US"/>
    </w:rPr>
  </w:style>
  <w:style w:type="paragraph" w:customStyle="1" w:styleId="24641D2C05B5403C975588B76C6384B81">
    <w:name w:val="24641D2C05B5403C975588B76C6384B81"/>
    <w:rsid w:val="004007F7"/>
    <w:rPr>
      <w:rFonts w:eastAsiaTheme="minorHAnsi"/>
      <w:sz w:val="16"/>
      <w:lang w:eastAsia="en-US"/>
    </w:rPr>
  </w:style>
  <w:style w:type="paragraph" w:customStyle="1" w:styleId="940726879D1F41BB89639F108138CEE41">
    <w:name w:val="940726879D1F41BB89639F108138CEE41"/>
    <w:rsid w:val="004007F7"/>
    <w:rPr>
      <w:rFonts w:eastAsiaTheme="minorHAnsi"/>
      <w:sz w:val="16"/>
      <w:lang w:eastAsia="en-US"/>
    </w:rPr>
  </w:style>
  <w:style w:type="paragraph" w:customStyle="1" w:styleId="F84DBD81CEE34C56982252974A815D311">
    <w:name w:val="F84DBD81CEE34C56982252974A815D311"/>
    <w:rsid w:val="004007F7"/>
    <w:rPr>
      <w:rFonts w:eastAsiaTheme="minorHAnsi"/>
      <w:sz w:val="16"/>
      <w:lang w:eastAsia="en-US"/>
    </w:rPr>
  </w:style>
  <w:style w:type="paragraph" w:customStyle="1" w:styleId="7E1DCB7E64704983AD0E51ACF3823D3D1">
    <w:name w:val="7E1DCB7E64704983AD0E51ACF3823D3D1"/>
    <w:rsid w:val="004007F7"/>
    <w:rPr>
      <w:rFonts w:eastAsiaTheme="minorHAnsi"/>
      <w:sz w:val="16"/>
      <w:lang w:eastAsia="en-US"/>
    </w:rPr>
  </w:style>
  <w:style w:type="paragraph" w:customStyle="1" w:styleId="8C6B8DF7CF87453189325EF2F41DEE5B1">
    <w:name w:val="8C6B8DF7CF87453189325EF2F41DEE5B1"/>
    <w:rsid w:val="004007F7"/>
    <w:rPr>
      <w:rFonts w:eastAsiaTheme="minorHAnsi"/>
      <w:sz w:val="16"/>
      <w:lang w:eastAsia="en-US"/>
    </w:rPr>
  </w:style>
  <w:style w:type="paragraph" w:customStyle="1" w:styleId="9A1EAEFC63F74343BFADB2B0E263DCDB1">
    <w:name w:val="9A1EAEFC63F74343BFADB2B0E263DCDB1"/>
    <w:rsid w:val="004007F7"/>
    <w:rPr>
      <w:rFonts w:eastAsiaTheme="minorHAnsi"/>
      <w:sz w:val="16"/>
      <w:lang w:eastAsia="en-US"/>
    </w:rPr>
  </w:style>
  <w:style w:type="paragraph" w:customStyle="1" w:styleId="368A732223B5419BB58A8656B3D0B6881">
    <w:name w:val="368A732223B5419BB58A8656B3D0B6881"/>
    <w:rsid w:val="004007F7"/>
    <w:rPr>
      <w:rFonts w:eastAsiaTheme="minorHAnsi"/>
      <w:sz w:val="16"/>
      <w:lang w:eastAsia="en-US"/>
    </w:rPr>
  </w:style>
  <w:style w:type="paragraph" w:customStyle="1" w:styleId="767DB2CCF62C4B4D80738FFB8E4CABF01">
    <w:name w:val="767DB2CCF62C4B4D80738FFB8E4CABF01"/>
    <w:rsid w:val="004007F7"/>
    <w:rPr>
      <w:rFonts w:eastAsiaTheme="minorHAnsi"/>
      <w:sz w:val="16"/>
      <w:lang w:eastAsia="en-US"/>
    </w:rPr>
  </w:style>
  <w:style w:type="paragraph" w:customStyle="1" w:styleId="B55823F162644E968D3EDB2332CEB69F3">
    <w:name w:val="B55823F162644E968D3EDB2332CEB69F3"/>
    <w:rsid w:val="004007F7"/>
    <w:rPr>
      <w:rFonts w:eastAsiaTheme="minorHAnsi"/>
      <w:sz w:val="16"/>
      <w:lang w:eastAsia="en-US"/>
    </w:rPr>
  </w:style>
  <w:style w:type="paragraph" w:customStyle="1" w:styleId="1C29C1400027444E945DE6D0C5B45F622">
    <w:name w:val="1C29C1400027444E945DE6D0C5B45F622"/>
    <w:rsid w:val="004007F7"/>
    <w:rPr>
      <w:rFonts w:eastAsiaTheme="minorHAnsi"/>
      <w:sz w:val="16"/>
      <w:lang w:eastAsia="en-US"/>
    </w:rPr>
  </w:style>
  <w:style w:type="paragraph" w:customStyle="1" w:styleId="1E5F5D482C114302935F9E479314FCB52">
    <w:name w:val="1E5F5D482C114302935F9E479314FCB52"/>
    <w:rsid w:val="004007F7"/>
    <w:rPr>
      <w:rFonts w:eastAsiaTheme="minorHAnsi"/>
      <w:sz w:val="16"/>
      <w:lang w:eastAsia="en-US"/>
    </w:rPr>
  </w:style>
  <w:style w:type="paragraph" w:customStyle="1" w:styleId="355E92640D944BABAEA70FC46EF02CB33">
    <w:name w:val="355E92640D944BABAEA70FC46EF02CB33"/>
    <w:rsid w:val="004007F7"/>
    <w:rPr>
      <w:rFonts w:eastAsiaTheme="minorHAnsi"/>
      <w:sz w:val="16"/>
      <w:lang w:eastAsia="en-US"/>
    </w:rPr>
  </w:style>
  <w:style w:type="paragraph" w:customStyle="1" w:styleId="086D7F2BE1B94832852C13D25230D58D4">
    <w:name w:val="086D7F2BE1B94832852C13D25230D58D4"/>
    <w:rsid w:val="000328B0"/>
    <w:rPr>
      <w:rFonts w:eastAsiaTheme="minorHAnsi"/>
      <w:sz w:val="16"/>
      <w:lang w:eastAsia="en-US"/>
    </w:rPr>
  </w:style>
  <w:style w:type="paragraph" w:customStyle="1" w:styleId="79A955F257724C48818F99B4E511148B4">
    <w:name w:val="79A955F257724C48818F99B4E511148B4"/>
    <w:rsid w:val="000328B0"/>
    <w:rPr>
      <w:rFonts w:eastAsiaTheme="minorHAnsi"/>
      <w:sz w:val="16"/>
      <w:lang w:eastAsia="en-US"/>
    </w:rPr>
  </w:style>
  <w:style w:type="paragraph" w:customStyle="1" w:styleId="A57745CDA42146C685F66498B0E87DBE4">
    <w:name w:val="A57745CDA42146C685F66498B0E87DBE4"/>
    <w:rsid w:val="000328B0"/>
    <w:rPr>
      <w:rFonts w:eastAsiaTheme="minorHAnsi"/>
      <w:sz w:val="16"/>
      <w:lang w:eastAsia="en-US"/>
    </w:rPr>
  </w:style>
  <w:style w:type="paragraph" w:customStyle="1" w:styleId="C470765C59A24FE0A3DA3C5CE52E0EA74">
    <w:name w:val="C470765C59A24FE0A3DA3C5CE52E0EA74"/>
    <w:rsid w:val="000328B0"/>
    <w:rPr>
      <w:rFonts w:eastAsiaTheme="minorHAnsi"/>
      <w:sz w:val="16"/>
      <w:lang w:eastAsia="en-US"/>
    </w:rPr>
  </w:style>
  <w:style w:type="paragraph" w:customStyle="1" w:styleId="37D2F6ABB30649579C691F73207E01904">
    <w:name w:val="37D2F6ABB30649579C691F73207E01904"/>
    <w:rsid w:val="000328B0"/>
    <w:rPr>
      <w:rFonts w:eastAsiaTheme="minorHAnsi"/>
      <w:sz w:val="16"/>
      <w:lang w:eastAsia="en-US"/>
    </w:rPr>
  </w:style>
  <w:style w:type="paragraph" w:customStyle="1" w:styleId="DD1FA4C1220941E29FFB07951F5526CF4">
    <w:name w:val="DD1FA4C1220941E29FFB07951F5526CF4"/>
    <w:rsid w:val="000328B0"/>
    <w:rPr>
      <w:rFonts w:eastAsiaTheme="minorHAnsi"/>
      <w:sz w:val="16"/>
      <w:lang w:eastAsia="en-US"/>
    </w:rPr>
  </w:style>
  <w:style w:type="paragraph" w:customStyle="1" w:styleId="BA55FDC0E6094C02A51A0BA99E5A8B954">
    <w:name w:val="BA55FDC0E6094C02A51A0BA99E5A8B954"/>
    <w:rsid w:val="000328B0"/>
    <w:rPr>
      <w:rFonts w:eastAsiaTheme="minorHAnsi"/>
      <w:sz w:val="16"/>
      <w:lang w:eastAsia="en-US"/>
    </w:rPr>
  </w:style>
  <w:style w:type="paragraph" w:customStyle="1" w:styleId="390E81B0B7D747F9A10BCD2BE099D0D34">
    <w:name w:val="390E81B0B7D747F9A10BCD2BE099D0D34"/>
    <w:rsid w:val="000328B0"/>
    <w:rPr>
      <w:rFonts w:eastAsiaTheme="minorHAnsi"/>
      <w:sz w:val="16"/>
      <w:lang w:eastAsia="en-US"/>
    </w:rPr>
  </w:style>
  <w:style w:type="paragraph" w:customStyle="1" w:styleId="1F7E252DAEDC47F48B6A24EAE5DF81314">
    <w:name w:val="1F7E252DAEDC47F48B6A24EAE5DF81314"/>
    <w:rsid w:val="000328B0"/>
    <w:rPr>
      <w:rFonts w:eastAsiaTheme="minorHAnsi"/>
      <w:sz w:val="16"/>
      <w:lang w:eastAsia="en-US"/>
    </w:rPr>
  </w:style>
  <w:style w:type="paragraph" w:customStyle="1" w:styleId="9612A4CC6CAA4592B1AFE864F156D1B94">
    <w:name w:val="9612A4CC6CAA4592B1AFE864F156D1B94"/>
    <w:rsid w:val="000328B0"/>
    <w:rPr>
      <w:rFonts w:eastAsiaTheme="minorHAnsi"/>
      <w:sz w:val="16"/>
      <w:lang w:eastAsia="en-US"/>
    </w:rPr>
  </w:style>
  <w:style w:type="paragraph" w:customStyle="1" w:styleId="830EB6291B774742868A9804B69B33504">
    <w:name w:val="830EB6291B774742868A9804B69B33504"/>
    <w:rsid w:val="000328B0"/>
    <w:rPr>
      <w:rFonts w:eastAsiaTheme="minorHAnsi"/>
      <w:sz w:val="16"/>
      <w:lang w:eastAsia="en-US"/>
    </w:rPr>
  </w:style>
  <w:style w:type="paragraph" w:customStyle="1" w:styleId="9ABD234EDA424347AE0D45F0DA5F25724">
    <w:name w:val="9ABD234EDA424347AE0D45F0DA5F25724"/>
    <w:rsid w:val="000328B0"/>
    <w:rPr>
      <w:rFonts w:eastAsiaTheme="minorHAnsi"/>
      <w:sz w:val="16"/>
      <w:lang w:eastAsia="en-US"/>
    </w:rPr>
  </w:style>
  <w:style w:type="paragraph" w:customStyle="1" w:styleId="A27C399003E14119BD3A7F98E2133E874">
    <w:name w:val="A27C399003E14119BD3A7F98E2133E874"/>
    <w:rsid w:val="000328B0"/>
    <w:rPr>
      <w:rFonts w:eastAsiaTheme="minorHAnsi"/>
      <w:sz w:val="16"/>
      <w:lang w:eastAsia="en-US"/>
    </w:rPr>
  </w:style>
  <w:style w:type="paragraph" w:customStyle="1" w:styleId="CB2E21D3D29E4C04988532EC3283B7573">
    <w:name w:val="CB2E21D3D29E4C04988532EC3283B7573"/>
    <w:rsid w:val="000328B0"/>
    <w:rPr>
      <w:rFonts w:eastAsiaTheme="minorHAnsi"/>
      <w:sz w:val="16"/>
      <w:lang w:eastAsia="en-US"/>
    </w:rPr>
  </w:style>
  <w:style w:type="paragraph" w:customStyle="1" w:styleId="25CCEB149B9343DBAAE9A042522EC6D73">
    <w:name w:val="25CCEB149B9343DBAAE9A042522EC6D73"/>
    <w:rsid w:val="000328B0"/>
    <w:rPr>
      <w:rFonts w:eastAsiaTheme="minorHAnsi"/>
      <w:sz w:val="16"/>
      <w:lang w:eastAsia="en-US"/>
    </w:rPr>
  </w:style>
  <w:style w:type="paragraph" w:customStyle="1" w:styleId="FA12524B76734BADAE90131BDB332A053">
    <w:name w:val="FA12524B76734BADAE90131BDB332A053"/>
    <w:rsid w:val="000328B0"/>
    <w:rPr>
      <w:rFonts w:eastAsiaTheme="minorHAnsi"/>
      <w:sz w:val="16"/>
      <w:lang w:eastAsia="en-US"/>
    </w:rPr>
  </w:style>
  <w:style w:type="paragraph" w:customStyle="1" w:styleId="7EB4E48FD51E49AEB612F48854DF497A3">
    <w:name w:val="7EB4E48FD51E49AEB612F48854DF497A3"/>
    <w:rsid w:val="000328B0"/>
    <w:rPr>
      <w:rFonts w:eastAsiaTheme="minorHAnsi"/>
      <w:sz w:val="16"/>
      <w:lang w:eastAsia="en-US"/>
    </w:rPr>
  </w:style>
  <w:style w:type="paragraph" w:customStyle="1" w:styleId="CD1896B8E80B4D31B0216DCEE5F4E2163">
    <w:name w:val="CD1896B8E80B4D31B0216DCEE5F4E2163"/>
    <w:rsid w:val="000328B0"/>
    <w:rPr>
      <w:rFonts w:eastAsiaTheme="minorHAnsi"/>
      <w:sz w:val="16"/>
      <w:lang w:eastAsia="en-US"/>
    </w:rPr>
  </w:style>
  <w:style w:type="paragraph" w:customStyle="1" w:styleId="2B5B8B02B7FF442EAADDE729626D29CA3">
    <w:name w:val="2B5B8B02B7FF442EAADDE729626D29CA3"/>
    <w:rsid w:val="000328B0"/>
    <w:rPr>
      <w:rFonts w:eastAsiaTheme="minorHAnsi"/>
      <w:sz w:val="16"/>
      <w:lang w:eastAsia="en-US"/>
    </w:rPr>
  </w:style>
  <w:style w:type="paragraph" w:customStyle="1" w:styleId="167023F170F34A0B82A9A0902150334C3">
    <w:name w:val="167023F170F34A0B82A9A0902150334C3"/>
    <w:rsid w:val="000328B0"/>
    <w:rPr>
      <w:rFonts w:eastAsiaTheme="minorHAnsi"/>
      <w:sz w:val="16"/>
      <w:lang w:eastAsia="en-US"/>
    </w:rPr>
  </w:style>
  <w:style w:type="paragraph" w:customStyle="1" w:styleId="D536E4100DC34CE484DFF02FA5F421A13">
    <w:name w:val="D536E4100DC34CE484DFF02FA5F421A13"/>
    <w:rsid w:val="000328B0"/>
    <w:rPr>
      <w:rFonts w:eastAsiaTheme="minorHAnsi"/>
      <w:sz w:val="16"/>
      <w:lang w:eastAsia="en-US"/>
    </w:rPr>
  </w:style>
  <w:style w:type="paragraph" w:customStyle="1" w:styleId="311969F8413C41C3A1E5A81A0430315D3">
    <w:name w:val="311969F8413C41C3A1E5A81A0430315D3"/>
    <w:rsid w:val="000328B0"/>
    <w:rPr>
      <w:rFonts w:eastAsiaTheme="minorHAnsi"/>
      <w:sz w:val="16"/>
      <w:lang w:eastAsia="en-US"/>
    </w:rPr>
  </w:style>
  <w:style w:type="paragraph" w:customStyle="1" w:styleId="E0FE2CE2ADE443BA9640C07CE1FA4C9E3">
    <w:name w:val="E0FE2CE2ADE443BA9640C07CE1FA4C9E3"/>
    <w:rsid w:val="000328B0"/>
    <w:rPr>
      <w:rFonts w:eastAsiaTheme="minorHAnsi"/>
      <w:sz w:val="16"/>
      <w:lang w:eastAsia="en-US"/>
    </w:rPr>
  </w:style>
  <w:style w:type="paragraph" w:customStyle="1" w:styleId="2D2D9889042C42439870D87423A1EB0F3">
    <w:name w:val="2D2D9889042C42439870D87423A1EB0F3"/>
    <w:rsid w:val="000328B0"/>
    <w:rPr>
      <w:rFonts w:eastAsiaTheme="minorHAnsi"/>
      <w:sz w:val="16"/>
      <w:lang w:eastAsia="en-US"/>
    </w:rPr>
  </w:style>
  <w:style w:type="paragraph" w:customStyle="1" w:styleId="2127EC82B8D84654B583222FFBDC8B1B3">
    <w:name w:val="2127EC82B8D84654B583222FFBDC8B1B3"/>
    <w:rsid w:val="000328B0"/>
    <w:rPr>
      <w:rFonts w:eastAsiaTheme="minorHAnsi"/>
      <w:sz w:val="16"/>
      <w:lang w:eastAsia="en-US"/>
    </w:rPr>
  </w:style>
  <w:style w:type="paragraph" w:customStyle="1" w:styleId="60DF4444248D4B979A3D4CD5D0E60A803">
    <w:name w:val="60DF4444248D4B979A3D4CD5D0E60A803"/>
    <w:rsid w:val="000328B0"/>
    <w:rPr>
      <w:rFonts w:eastAsiaTheme="minorHAnsi"/>
      <w:sz w:val="16"/>
      <w:lang w:eastAsia="en-US"/>
    </w:rPr>
  </w:style>
  <w:style w:type="paragraph" w:customStyle="1" w:styleId="1DB4E5AE51A04D28AAE569F28524251E2">
    <w:name w:val="1DB4E5AE51A04D28AAE569F28524251E2"/>
    <w:rsid w:val="000328B0"/>
    <w:rPr>
      <w:rFonts w:eastAsiaTheme="minorHAnsi"/>
      <w:sz w:val="16"/>
      <w:lang w:eastAsia="en-US"/>
    </w:rPr>
  </w:style>
  <w:style w:type="paragraph" w:customStyle="1" w:styleId="D2ED7C5A71114832B0601775E6B668292">
    <w:name w:val="D2ED7C5A71114832B0601775E6B668292"/>
    <w:rsid w:val="000328B0"/>
    <w:rPr>
      <w:rFonts w:eastAsiaTheme="minorHAnsi"/>
      <w:sz w:val="16"/>
      <w:lang w:eastAsia="en-US"/>
    </w:rPr>
  </w:style>
  <w:style w:type="paragraph" w:customStyle="1" w:styleId="BD6FD385DB97418C968B3E040243FDCC2">
    <w:name w:val="BD6FD385DB97418C968B3E040243FDCC2"/>
    <w:rsid w:val="000328B0"/>
    <w:rPr>
      <w:rFonts w:eastAsiaTheme="minorHAnsi"/>
      <w:sz w:val="16"/>
      <w:lang w:eastAsia="en-US"/>
    </w:rPr>
  </w:style>
  <w:style w:type="paragraph" w:customStyle="1" w:styleId="2BA413F5578F4E81B802FA8D9DD6D10E2">
    <w:name w:val="2BA413F5578F4E81B802FA8D9DD6D10E2"/>
    <w:rsid w:val="000328B0"/>
    <w:rPr>
      <w:rFonts w:eastAsiaTheme="minorHAnsi"/>
      <w:sz w:val="16"/>
      <w:lang w:eastAsia="en-US"/>
    </w:rPr>
  </w:style>
  <w:style w:type="paragraph" w:customStyle="1" w:styleId="F7B74067133C4C45A6BF9E6D1E3872022">
    <w:name w:val="F7B74067133C4C45A6BF9E6D1E3872022"/>
    <w:rsid w:val="000328B0"/>
    <w:rPr>
      <w:rFonts w:eastAsiaTheme="minorHAnsi"/>
      <w:sz w:val="16"/>
      <w:lang w:eastAsia="en-US"/>
    </w:rPr>
  </w:style>
  <w:style w:type="paragraph" w:customStyle="1" w:styleId="9ADD62E0DE874F56A6989F53CB979C872">
    <w:name w:val="9ADD62E0DE874F56A6989F53CB979C872"/>
    <w:rsid w:val="000328B0"/>
    <w:rPr>
      <w:rFonts w:eastAsiaTheme="minorHAnsi"/>
      <w:sz w:val="16"/>
      <w:lang w:eastAsia="en-US"/>
    </w:rPr>
  </w:style>
  <w:style w:type="paragraph" w:customStyle="1" w:styleId="64474D1A5F2A4FFAA318D4058929E4BC2">
    <w:name w:val="64474D1A5F2A4FFAA318D4058929E4BC2"/>
    <w:rsid w:val="000328B0"/>
    <w:rPr>
      <w:rFonts w:eastAsiaTheme="minorHAnsi"/>
      <w:sz w:val="16"/>
      <w:lang w:eastAsia="en-US"/>
    </w:rPr>
  </w:style>
  <w:style w:type="paragraph" w:customStyle="1" w:styleId="E897D917E0924DF4A91617D1755B1FD92">
    <w:name w:val="E897D917E0924DF4A91617D1755B1FD92"/>
    <w:rsid w:val="000328B0"/>
    <w:rPr>
      <w:rFonts w:eastAsiaTheme="minorHAnsi"/>
      <w:sz w:val="16"/>
      <w:lang w:eastAsia="en-US"/>
    </w:rPr>
  </w:style>
  <w:style w:type="paragraph" w:customStyle="1" w:styleId="8C0CBC0A14EF4966860D38590B56C32D2">
    <w:name w:val="8C0CBC0A14EF4966860D38590B56C32D2"/>
    <w:rsid w:val="000328B0"/>
    <w:rPr>
      <w:rFonts w:eastAsiaTheme="minorHAnsi"/>
      <w:sz w:val="16"/>
      <w:lang w:eastAsia="en-US"/>
    </w:rPr>
  </w:style>
  <w:style w:type="paragraph" w:customStyle="1" w:styleId="5B69ADA3B0C9463D9C3B555B4DA4ADA42">
    <w:name w:val="5B69ADA3B0C9463D9C3B555B4DA4ADA42"/>
    <w:rsid w:val="000328B0"/>
    <w:rPr>
      <w:rFonts w:eastAsiaTheme="minorHAnsi"/>
      <w:sz w:val="16"/>
      <w:lang w:eastAsia="en-US"/>
    </w:rPr>
  </w:style>
  <w:style w:type="paragraph" w:customStyle="1" w:styleId="F3597279261A4BF695CF0C41F3C0B27B2">
    <w:name w:val="F3597279261A4BF695CF0C41F3C0B27B2"/>
    <w:rsid w:val="000328B0"/>
    <w:rPr>
      <w:rFonts w:eastAsiaTheme="minorHAnsi"/>
      <w:sz w:val="16"/>
      <w:lang w:eastAsia="en-US"/>
    </w:rPr>
  </w:style>
  <w:style w:type="paragraph" w:customStyle="1" w:styleId="DEFA4E2D585C4BEBB3E709288DCFB0932">
    <w:name w:val="DEFA4E2D585C4BEBB3E709288DCFB0932"/>
    <w:rsid w:val="000328B0"/>
    <w:rPr>
      <w:rFonts w:eastAsiaTheme="minorHAnsi"/>
      <w:sz w:val="16"/>
      <w:lang w:eastAsia="en-US"/>
    </w:rPr>
  </w:style>
  <w:style w:type="paragraph" w:customStyle="1" w:styleId="46433BD0D7724DBB81C07522BF716B902">
    <w:name w:val="46433BD0D7724DBB81C07522BF716B902"/>
    <w:rsid w:val="000328B0"/>
    <w:rPr>
      <w:rFonts w:eastAsiaTheme="minorHAnsi"/>
      <w:sz w:val="16"/>
      <w:lang w:eastAsia="en-US"/>
    </w:rPr>
  </w:style>
  <w:style w:type="paragraph" w:customStyle="1" w:styleId="32CF286811384F0C9357DBFB00CB18C22">
    <w:name w:val="32CF286811384F0C9357DBFB00CB18C22"/>
    <w:rsid w:val="000328B0"/>
    <w:rPr>
      <w:rFonts w:eastAsiaTheme="minorHAnsi"/>
      <w:sz w:val="16"/>
      <w:lang w:eastAsia="en-US"/>
    </w:rPr>
  </w:style>
  <w:style w:type="paragraph" w:customStyle="1" w:styleId="AAC8671AFDCE41F885D1578A31C49C5D2">
    <w:name w:val="AAC8671AFDCE41F885D1578A31C49C5D2"/>
    <w:rsid w:val="000328B0"/>
    <w:rPr>
      <w:rFonts w:eastAsiaTheme="minorHAnsi"/>
      <w:sz w:val="16"/>
      <w:lang w:eastAsia="en-US"/>
    </w:rPr>
  </w:style>
  <w:style w:type="paragraph" w:customStyle="1" w:styleId="D3C0A78F41984F9CB369FCCAFD57B9AA2">
    <w:name w:val="D3C0A78F41984F9CB369FCCAFD57B9AA2"/>
    <w:rsid w:val="000328B0"/>
    <w:rPr>
      <w:rFonts w:eastAsiaTheme="minorHAnsi"/>
      <w:sz w:val="16"/>
      <w:lang w:eastAsia="en-US"/>
    </w:rPr>
  </w:style>
  <w:style w:type="paragraph" w:customStyle="1" w:styleId="1AA1AA74B78A4EE3AA3AB9F32EBE91D42">
    <w:name w:val="1AA1AA74B78A4EE3AA3AB9F32EBE91D42"/>
    <w:rsid w:val="000328B0"/>
    <w:rPr>
      <w:rFonts w:eastAsiaTheme="minorHAnsi"/>
      <w:sz w:val="16"/>
      <w:lang w:eastAsia="en-US"/>
    </w:rPr>
  </w:style>
  <w:style w:type="paragraph" w:customStyle="1" w:styleId="71CC7CED000C4DECA4AB93B9636C44A12">
    <w:name w:val="71CC7CED000C4DECA4AB93B9636C44A12"/>
    <w:rsid w:val="000328B0"/>
    <w:rPr>
      <w:rFonts w:eastAsiaTheme="minorHAnsi"/>
      <w:sz w:val="16"/>
      <w:lang w:eastAsia="en-US"/>
    </w:rPr>
  </w:style>
  <w:style w:type="paragraph" w:customStyle="1" w:styleId="97C357CD6EB64021ACFD7744F31520762">
    <w:name w:val="97C357CD6EB64021ACFD7744F31520762"/>
    <w:rsid w:val="000328B0"/>
    <w:rPr>
      <w:rFonts w:eastAsiaTheme="minorHAnsi"/>
      <w:sz w:val="16"/>
      <w:lang w:eastAsia="en-US"/>
    </w:rPr>
  </w:style>
  <w:style w:type="paragraph" w:customStyle="1" w:styleId="24641D2C05B5403C975588B76C6384B82">
    <w:name w:val="24641D2C05B5403C975588B76C6384B82"/>
    <w:rsid w:val="000328B0"/>
    <w:rPr>
      <w:rFonts w:eastAsiaTheme="minorHAnsi"/>
      <w:sz w:val="16"/>
      <w:lang w:eastAsia="en-US"/>
    </w:rPr>
  </w:style>
  <w:style w:type="paragraph" w:customStyle="1" w:styleId="940726879D1F41BB89639F108138CEE42">
    <w:name w:val="940726879D1F41BB89639F108138CEE42"/>
    <w:rsid w:val="000328B0"/>
    <w:rPr>
      <w:rFonts w:eastAsiaTheme="minorHAnsi"/>
      <w:sz w:val="16"/>
      <w:lang w:eastAsia="en-US"/>
    </w:rPr>
  </w:style>
  <w:style w:type="paragraph" w:customStyle="1" w:styleId="F84DBD81CEE34C56982252974A815D312">
    <w:name w:val="F84DBD81CEE34C56982252974A815D312"/>
    <w:rsid w:val="000328B0"/>
    <w:rPr>
      <w:rFonts w:eastAsiaTheme="minorHAnsi"/>
      <w:sz w:val="16"/>
      <w:lang w:eastAsia="en-US"/>
    </w:rPr>
  </w:style>
  <w:style w:type="paragraph" w:customStyle="1" w:styleId="7E1DCB7E64704983AD0E51ACF3823D3D2">
    <w:name w:val="7E1DCB7E64704983AD0E51ACF3823D3D2"/>
    <w:rsid w:val="000328B0"/>
    <w:rPr>
      <w:rFonts w:eastAsiaTheme="minorHAnsi"/>
      <w:sz w:val="16"/>
      <w:lang w:eastAsia="en-US"/>
    </w:rPr>
  </w:style>
  <w:style w:type="paragraph" w:customStyle="1" w:styleId="8C6B8DF7CF87453189325EF2F41DEE5B2">
    <w:name w:val="8C6B8DF7CF87453189325EF2F41DEE5B2"/>
    <w:rsid w:val="000328B0"/>
    <w:rPr>
      <w:rFonts w:eastAsiaTheme="minorHAnsi"/>
      <w:sz w:val="16"/>
      <w:lang w:eastAsia="en-US"/>
    </w:rPr>
  </w:style>
  <w:style w:type="paragraph" w:customStyle="1" w:styleId="9A1EAEFC63F74343BFADB2B0E263DCDB2">
    <w:name w:val="9A1EAEFC63F74343BFADB2B0E263DCDB2"/>
    <w:rsid w:val="000328B0"/>
    <w:rPr>
      <w:rFonts w:eastAsiaTheme="minorHAnsi"/>
      <w:sz w:val="16"/>
      <w:lang w:eastAsia="en-US"/>
    </w:rPr>
  </w:style>
  <w:style w:type="paragraph" w:customStyle="1" w:styleId="368A732223B5419BB58A8656B3D0B6882">
    <w:name w:val="368A732223B5419BB58A8656B3D0B6882"/>
    <w:rsid w:val="000328B0"/>
    <w:rPr>
      <w:rFonts w:eastAsiaTheme="minorHAnsi"/>
      <w:sz w:val="16"/>
      <w:lang w:eastAsia="en-US"/>
    </w:rPr>
  </w:style>
  <w:style w:type="paragraph" w:customStyle="1" w:styleId="767DB2CCF62C4B4D80738FFB8E4CABF02">
    <w:name w:val="767DB2CCF62C4B4D80738FFB8E4CABF02"/>
    <w:rsid w:val="000328B0"/>
    <w:rPr>
      <w:rFonts w:eastAsiaTheme="minorHAnsi"/>
      <w:sz w:val="16"/>
      <w:lang w:eastAsia="en-US"/>
    </w:rPr>
  </w:style>
  <w:style w:type="paragraph" w:customStyle="1" w:styleId="B55823F162644E968D3EDB2332CEB69F4">
    <w:name w:val="B55823F162644E968D3EDB2332CEB69F4"/>
    <w:rsid w:val="000328B0"/>
    <w:rPr>
      <w:rFonts w:eastAsiaTheme="minorHAnsi"/>
      <w:sz w:val="16"/>
      <w:lang w:eastAsia="en-US"/>
    </w:rPr>
  </w:style>
  <w:style w:type="paragraph" w:customStyle="1" w:styleId="1C29C1400027444E945DE6D0C5B45F623">
    <w:name w:val="1C29C1400027444E945DE6D0C5B45F623"/>
    <w:rsid w:val="000328B0"/>
    <w:rPr>
      <w:rFonts w:eastAsiaTheme="minorHAnsi"/>
      <w:sz w:val="16"/>
      <w:lang w:eastAsia="en-US"/>
    </w:rPr>
  </w:style>
  <w:style w:type="paragraph" w:customStyle="1" w:styleId="1E5F5D482C114302935F9E479314FCB53">
    <w:name w:val="1E5F5D482C114302935F9E479314FCB53"/>
    <w:rsid w:val="000328B0"/>
    <w:rPr>
      <w:rFonts w:eastAsiaTheme="minorHAnsi"/>
      <w:sz w:val="16"/>
      <w:lang w:eastAsia="en-US"/>
    </w:rPr>
  </w:style>
  <w:style w:type="paragraph" w:customStyle="1" w:styleId="355E92640D944BABAEA70FC46EF02CB34">
    <w:name w:val="355E92640D944BABAEA70FC46EF02CB34"/>
    <w:rsid w:val="000328B0"/>
    <w:rPr>
      <w:rFonts w:eastAsiaTheme="minorHAnsi"/>
      <w:sz w:val="16"/>
      <w:lang w:eastAsia="en-US"/>
    </w:rPr>
  </w:style>
  <w:style w:type="paragraph" w:customStyle="1" w:styleId="7B499DF6342E4626936C71ABE3998A9A">
    <w:name w:val="7B499DF6342E4626936C71ABE3998A9A"/>
    <w:rsid w:val="000328B0"/>
  </w:style>
  <w:style w:type="paragraph" w:customStyle="1" w:styleId="4F67F6A8D56C4E8FB654A39B63E69206">
    <w:name w:val="4F67F6A8D56C4E8FB654A39B63E69206"/>
    <w:rsid w:val="000328B0"/>
  </w:style>
  <w:style w:type="paragraph" w:customStyle="1" w:styleId="D6E0CC245A894B0F931A41A2129C1B0D">
    <w:name w:val="D6E0CC245A894B0F931A41A2129C1B0D"/>
    <w:rsid w:val="000328B0"/>
  </w:style>
  <w:style w:type="paragraph" w:customStyle="1" w:styleId="288A7AB8165C4770A58213483A604DEC">
    <w:name w:val="288A7AB8165C4770A58213483A604DEC"/>
    <w:rsid w:val="000328B0"/>
  </w:style>
  <w:style w:type="paragraph" w:customStyle="1" w:styleId="9C2E2929CEEB46CA939DAC35B78E10E3">
    <w:name w:val="9C2E2929CEEB46CA939DAC35B78E10E3"/>
    <w:rsid w:val="000328B0"/>
  </w:style>
  <w:style w:type="paragraph" w:customStyle="1" w:styleId="CC916AC57A1642E7BD1846105B7CC8B5">
    <w:name w:val="CC916AC57A1642E7BD1846105B7CC8B5"/>
    <w:rsid w:val="000328B0"/>
  </w:style>
  <w:style w:type="paragraph" w:customStyle="1" w:styleId="E90166E3EC3E4589B3E82641F933CD68">
    <w:name w:val="E90166E3EC3E4589B3E82641F933CD68"/>
    <w:rsid w:val="000328B0"/>
  </w:style>
  <w:style w:type="paragraph" w:customStyle="1" w:styleId="38EE644158B04FA696E76628F1879B26">
    <w:name w:val="38EE644158B04FA696E76628F1879B26"/>
    <w:rsid w:val="000328B0"/>
  </w:style>
  <w:style w:type="paragraph" w:customStyle="1" w:styleId="10D70282159B4777A9D93BABBB7593B7">
    <w:name w:val="10D70282159B4777A9D93BABBB7593B7"/>
    <w:rsid w:val="000328B0"/>
  </w:style>
  <w:style w:type="paragraph" w:customStyle="1" w:styleId="8009414A88FD4FE197ADD2B27458218D">
    <w:name w:val="8009414A88FD4FE197ADD2B27458218D"/>
    <w:rsid w:val="000328B0"/>
  </w:style>
  <w:style w:type="paragraph" w:customStyle="1" w:styleId="B3E872A2E0CD4B598D28B4FFEFF7E5EA">
    <w:name w:val="B3E872A2E0CD4B598D28B4FFEFF7E5EA"/>
    <w:rsid w:val="000328B0"/>
  </w:style>
  <w:style w:type="paragraph" w:customStyle="1" w:styleId="65BA235DA18E4F31A4122217601A545E">
    <w:name w:val="65BA235DA18E4F31A4122217601A545E"/>
    <w:rsid w:val="000328B0"/>
  </w:style>
  <w:style w:type="paragraph" w:customStyle="1" w:styleId="E8F7FC4E71F1433D8DC97FB178D12F4E">
    <w:name w:val="E8F7FC4E71F1433D8DC97FB178D12F4E"/>
    <w:rsid w:val="000328B0"/>
  </w:style>
  <w:style w:type="paragraph" w:customStyle="1" w:styleId="52307988393943BB94BDE625D2E2D119">
    <w:name w:val="52307988393943BB94BDE625D2E2D119"/>
    <w:rsid w:val="000328B0"/>
  </w:style>
  <w:style w:type="paragraph" w:customStyle="1" w:styleId="72F36F51E34C4372B6D4C879FA4AC137">
    <w:name w:val="72F36F51E34C4372B6D4C879FA4AC137"/>
    <w:rsid w:val="000328B0"/>
  </w:style>
  <w:style w:type="paragraph" w:customStyle="1" w:styleId="4B71D06EB48E42BDBCAC22D0DD1A1133">
    <w:name w:val="4B71D06EB48E42BDBCAC22D0DD1A1133"/>
    <w:rsid w:val="000328B0"/>
  </w:style>
  <w:style w:type="paragraph" w:customStyle="1" w:styleId="87C6F51AB3BA448E81CA0BA36BE0DAC4">
    <w:name w:val="87C6F51AB3BA448E81CA0BA36BE0DAC4"/>
    <w:rsid w:val="000328B0"/>
  </w:style>
  <w:style w:type="paragraph" w:customStyle="1" w:styleId="F45B89824C90485A8612BCBD746D56E8">
    <w:name w:val="F45B89824C90485A8612BCBD746D56E8"/>
    <w:rsid w:val="000328B0"/>
  </w:style>
  <w:style w:type="paragraph" w:customStyle="1" w:styleId="FD3DBD427DE14834B49B01C760A68F4B">
    <w:name w:val="FD3DBD427DE14834B49B01C760A68F4B"/>
    <w:rsid w:val="000328B0"/>
  </w:style>
  <w:style w:type="paragraph" w:customStyle="1" w:styleId="CEB2DA0B47FE44018CDCE5D6E5F45708">
    <w:name w:val="CEB2DA0B47FE44018CDCE5D6E5F45708"/>
    <w:rsid w:val="000328B0"/>
  </w:style>
  <w:style w:type="paragraph" w:customStyle="1" w:styleId="EE1DF8B97B93406B97D86ABF4CE780DB">
    <w:name w:val="EE1DF8B97B93406B97D86ABF4CE780DB"/>
    <w:rsid w:val="000328B0"/>
  </w:style>
  <w:style w:type="paragraph" w:customStyle="1" w:styleId="D4D6856EE4E444CF8D5FFE3AB7910763">
    <w:name w:val="D4D6856EE4E444CF8D5FFE3AB7910763"/>
    <w:rsid w:val="000328B0"/>
  </w:style>
  <w:style w:type="paragraph" w:customStyle="1" w:styleId="086D7F2BE1B94832852C13D25230D58D5">
    <w:name w:val="086D7F2BE1B94832852C13D25230D58D5"/>
    <w:rsid w:val="0040556F"/>
    <w:rPr>
      <w:rFonts w:eastAsiaTheme="minorHAnsi"/>
      <w:sz w:val="16"/>
      <w:lang w:eastAsia="en-US"/>
    </w:rPr>
  </w:style>
  <w:style w:type="paragraph" w:customStyle="1" w:styleId="79A955F257724C48818F99B4E511148B5">
    <w:name w:val="79A955F257724C48818F99B4E511148B5"/>
    <w:rsid w:val="0040556F"/>
    <w:rPr>
      <w:rFonts w:eastAsiaTheme="minorHAnsi"/>
      <w:sz w:val="16"/>
      <w:lang w:eastAsia="en-US"/>
    </w:rPr>
  </w:style>
  <w:style w:type="paragraph" w:customStyle="1" w:styleId="A57745CDA42146C685F66498B0E87DBE5">
    <w:name w:val="A57745CDA42146C685F66498B0E87DBE5"/>
    <w:rsid w:val="0040556F"/>
    <w:rPr>
      <w:rFonts w:eastAsiaTheme="minorHAnsi"/>
      <w:sz w:val="16"/>
      <w:lang w:eastAsia="en-US"/>
    </w:rPr>
  </w:style>
  <w:style w:type="paragraph" w:customStyle="1" w:styleId="C470765C59A24FE0A3DA3C5CE52E0EA75">
    <w:name w:val="C470765C59A24FE0A3DA3C5CE52E0EA75"/>
    <w:rsid w:val="0040556F"/>
    <w:rPr>
      <w:rFonts w:eastAsiaTheme="minorHAnsi"/>
      <w:sz w:val="16"/>
      <w:lang w:eastAsia="en-US"/>
    </w:rPr>
  </w:style>
  <w:style w:type="paragraph" w:customStyle="1" w:styleId="37D2F6ABB30649579C691F73207E01905">
    <w:name w:val="37D2F6ABB30649579C691F73207E01905"/>
    <w:rsid w:val="0040556F"/>
    <w:rPr>
      <w:rFonts w:eastAsiaTheme="minorHAnsi"/>
      <w:sz w:val="16"/>
      <w:lang w:eastAsia="en-US"/>
    </w:rPr>
  </w:style>
  <w:style w:type="paragraph" w:customStyle="1" w:styleId="DD1FA4C1220941E29FFB07951F5526CF5">
    <w:name w:val="DD1FA4C1220941E29FFB07951F5526CF5"/>
    <w:rsid w:val="0040556F"/>
    <w:rPr>
      <w:rFonts w:eastAsiaTheme="minorHAnsi"/>
      <w:sz w:val="16"/>
      <w:lang w:eastAsia="en-US"/>
    </w:rPr>
  </w:style>
  <w:style w:type="paragraph" w:customStyle="1" w:styleId="BA55FDC0E6094C02A51A0BA99E5A8B955">
    <w:name w:val="BA55FDC0E6094C02A51A0BA99E5A8B955"/>
    <w:rsid w:val="0040556F"/>
    <w:rPr>
      <w:rFonts w:eastAsiaTheme="minorHAnsi"/>
      <w:sz w:val="16"/>
      <w:lang w:eastAsia="en-US"/>
    </w:rPr>
  </w:style>
  <w:style w:type="paragraph" w:customStyle="1" w:styleId="390E81B0B7D747F9A10BCD2BE099D0D35">
    <w:name w:val="390E81B0B7D747F9A10BCD2BE099D0D35"/>
    <w:rsid w:val="0040556F"/>
    <w:rPr>
      <w:rFonts w:eastAsiaTheme="minorHAnsi"/>
      <w:sz w:val="16"/>
      <w:lang w:eastAsia="en-US"/>
    </w:rPr>
  </w:style>
  <w:style w:type="paragraph" w:customStyle="1" w:styleId="1F7E252DAEDC47F48B6A24EAE5DF81315">
    <w:name w:val="1F7E252DAEDC47F48B6A24EAE5DF81315"/>
    <w:rsid w:val="0040556F"/>
    <w:rPr>
      <w:rFonts w:eastAsiaTheme="minorHAnsi"/>
      <w:sz w:val="16"/>
      <w:lang w:eastAsia="en-US"/>
    </w:rPr>
  </w:style>
  <w:style w:type="paragraph" w:customStyle="1" w:styleId="9612A4CC6CAA4592B1AFE864F156D1B95">
    <w:name w:val="9612A4CC6CAA4592B1AFE864F156D1B95"/>
    <w:rsid w:val="0040556F"/>
    <w:rPr>
      <w:rFonts w:eastAsiaTheme="minorHAnsi"/>
      <w:sz w:val="16"/>
      <w:lang w:eastAsia="en-US"/>
    </w:rPr>
  </w:style>
  <w:style w:type="paragraph" w:customStyle="1" w:styleId="830EB6291B774742868A9804B69B33505">
    <w:name w:val="830EB6291B774742868A9804B69B33505"/>
    <w:rsid w:val="0040556F"/>
    <w:rPr>
      <w:rFonts w:eastAsiaTheme="minorHAnsi"/>
      <w:sz w:val="16"/>
      <w:lang w:eastAsia="en-US"/>
    </w:rPr>
  </w:style>
  <w:style w:type="paragraph" w:customStyle="1" w:styleId="9ABD234EDA424347AE0D45F0DA5F25725">
    <w:name w:val="9ABD234EDA424347AE0D45F0DA5F25725"/>
    <w:rsid w:val="0040556F"/>
    <w:rPr>
      <w:rFonts w:eastAsiaTheme="minorHAnsi"/>
      <w:sz w:val="16"/>
      <w:lang w:eastAsia="en-US"/>
    </w:rPr>
  </w:style>
  <w:style w:type="paragraph" w:customStyle="1" w:styleId="A27C399003E14119BD3A7F98E2133E875">
    <w:name w:val="A27C399003E14119BD3A7F98E2133E875"/>
    <w:rsid w:val="0040556F"/>
    <w:rPr>
      <w:rFonts w:eastAsiaTheme="minorHAnsi"/>
      <w:sz w:val="16"/>
      <w:lang w:eastAsia="en-US"/>
    </w:rPr>
  </w:style>
  <w:style w:type="paragraph" w:customStyle="1" w:styleId="CB2E21D3D29E4C04988532EC3283B7574">
    <w:name w:val="CB2E21D3D29E4C04988532EC3283B7574"/>
    <w:rsid w:val="0040556F"/>
    <w:rPr>
      <w:rFonts w:eastAsiaTheme="minorHAnsi"/>
      <w:sz w:val="16"/>
      <w:lang w:eastAsia="en-US"/>
    </w:rPr>
  </w:style>
  <w:style w:type="paragraph" w:customStyle="1" w:styleId="25CCEB149B9343DBAAE9A042522EC6D74">
    <w:name w:val="25CCEB149B9343DBAAE9A042522EC6D74"/>
    <w:rsid w:val="0040556F"/>
    <w:rPr>
      <w:rFonts w:eastAsiaTheme="minorHAnsi"/>
      <w:sz w:val="16"/>
      <w:lang w:eastAsia="en-US"/>
    </w:rPr>
  </w:style>
  <w:style w:type="paragraph" w:customStyle="1" w:styleId="FA12524B76734BADAE90131BDB332A054">
    <w:name w:val="FA12524B76734BADAE90131BDB332A054"/>
    <w:rsid w:val="0040556F"/>
    <w:rPr>
      <w:rFonts w:eastAsiaTheme="minorHAnsi"/>
      <w:sz w:val="16"/>
      <w:lang w:eastAsia="en-US"/>
    </w:rPr>
  </w:style>
  <w:style w:type="paragraph" w:customStyle="1" w:styleId="7EB4E48FD51E49AEB612F48854DF497A4">
    <w:name w:val="7EB4E48FD51E49AEB612F48854DF497A4"/>
    <w:rsid w:val="0040556F"/>
    <w:rPr>
      <w:rFonts w:eastAsiaTheme="minorHAnsi"/>
      <w:sz w:val="16"/>
      <w:lang w:eastAsia="en-US"/>
    </w:rPr>
  </w:style>
  <w:style w:type="paragraph" w:customStyle="1" w:styleId="CD1896B8E80B4D31B0216DCEE5F4E2164">
    <w:name w:val="CD1896B8E80B4D31B0216DCEE5F4E2164"/>
    <w:rsid w:val="0040556F"/>
    <w:rPr>
      <w:rFonts w:eastAsiaTheme="minorHAnsi"/>
      <w:sz w:val="16"/>
      <w:lang w:eastAsia="en-US"/>
    </w:rPr>
  </w:style>
  <w:style w:type="paragraph" w:customStyle="1" w:styleId="2B5B8B02B7FF442EAADDE729626D29CA4">
    <w:name w:val="2B5B8B02B7FF442EAADDE729626D29CA4"/>
    <w:rsid w:val="0040556F"/>
    <w:rPr>
      <w:rFonts w:eastAsiaTheme="minorHAnsi"/>
      <w:sz w:val="16"/>
      <w:lang w:eastAsia="en-US"/>
    </w:rPr>
  </w:style>
  <w:style w:type="paragraph" w:customStyle="1" w:styleId="167023F170F34A0B82A9A0902150334C4">
    <w:name w:val="167023F170F34A0B82A9A0902150334C4"/>
    <w:rsid w:val="0040556F"/>
    <w:rPr>
      <w:rFonts w:eastAsiaTheme="minorHAnsi"/>
      <w:sz w:val="16"/>
      <w:lang w:eastAsia="en-US"/>
    </w:rPr>
  </w:style>
  <w:style w:type="paragraph" w:customStyle="1" w:styleId="D536E4100DC34CE484DFF02FA5F421A14">
    <w:name w:val="D536E4100DC34CE484DFF02FA5F421A14"/>
    <w:rsid w:val="0040556F"/>
    <w:rPr>
      <w:rFonts w:eastAsiaTheme="minorHAnsi"/>
      <w:sz w:val="16"/>
      <w:lang w:eastAsia="en-US"/>
    </w:rPr>
  </w:style>
  <w:style w:type="paragraph" w:customStyle="1" w:styleId="311969F8413C41C3A1E5A81A0430315D4">
    <w:name w:val="311969F8413C41C3A1E5A81A0430315D4"/>
    <w:rsid w:val="0040556F"/>
    <w:rPr>
      <w:rFonts w:eastAsiaTheme="minorHAnsi"/>
      <w:sz w:val="16"/>
      <w:lang w:eastAsia="en-US"/>
    </w:rPr>
  </w:style>
  <w:style w:type="paragraph" w:customStyle="1" w:styleId="E0FE2CE2ADE443BA9640C07CE1FA4C9E4">
    <w:name w:val="E0FE2CE2ADE443BA9640C07CE1FA4C9E4"/>
    <w:rsid w:val="0040556F"/>
    <w:rPr>
      <w:rFonts w:eastAsiaTheme="minorHAnsi"/>
      <w:sz w:val="16"/>
      <w:lang w:eastAsia="en-US"/>
    </w:rPr>
  </w:style>
  <w:style w:type="paragraph" w:customStyle="1" w:styleId="2D2D9889042C42439870D87423A1EB0F4">
    <w:name w:val="2D2D9889042C42439870D87423A1EB0F4"/>
    <w:rsid w:val="0040556F"/>
    <w:rPr>
      <w:rFonts w:eastAsiaTheme="minorHAnsi"/>
      <w:sz w:val="16"/>
      <w:lang w:eastAsia="en-US"/>
    </w:rPr>
  </w:style>
  <w:style w:type="paragraph" w:customStyle="1" w:styleId="2127EC82B8D84654B583222FFBDC8B1B4">
    <w:name w:val="2127EC82B8D84654B583222FFBDC8B1B4"/>
    <w:rsid w:val="0040556F"/>
    <w:rPr>
      <w:rFonts w:eastAsiaTheme="minorHAnsi"/>
      <w:sz w:val="16"/>
      <w:lang w:eastAsia="en-US"/>
    </w:rPr>
  </w:style>
  <w:style w:type="paragraph" w:customStyle="1" w:styleId="60DF4444248D4B979A3D4CD5D0E60A804">
    <w:name w:val="60DF4444248D4B979A3D4CD5D0E60A804"/>
    <w:rsid w:val="0040556F"/>
    <w:rPr>
      <w:rFonts w:eastAsiaTheme="minorHAnsi"/>
      <w:sz w:val="16"/>
      <w:lang w:eastAsia="en-US"/>
    </w:rPr>
  </w:style>
  <w:style w:type="paragraph" w:customStyle="1" w:styleId="1DB4E5AE51A04D28AAE569F28524251E3">
    <w:name w:val="1DB4E5AE51A04D28AAE569F28524251E3"/>
    <w:rsid w:val="0040556F"/>
    <w:rPr>
      <w:rFonts w:eastAsiaTheme="minorHAnsi"/>
      <w:sz w:val="16"/>
      <w:lang w:eastAsia="en-US"/>
    </w:rPr>
  </w:style>
  <w:style w:type="paragraph" w:customStyle="1" w:styleId="D2ED7C5A71114832B0601775E6B668293">
    <w:name w:val="D2ED7C5A71114832B0601775E6B668293"/>
    <w:rsid w:val="0040556F"/>
    <w:rPr>
      <w:rFonts w:eastAsiaTheme="minorHAnsi"/>
      <w:sz w:val="16"/>
      <w:lang w:eastAsia="en-US"/>
    </w:rPr>
  </w:style>
  <w:style w:type="paragraph" w:customStyle="1" w:styleId="BD6FD385DB97418C968B3E040243FDCC3">
    <w:name w:val="BD6FD385DB97418C968B3E040243FDCC3"/>
    <w:rsid w:val="0040556F"/>
    <w:rPr>
      <w:rFonts w:eastAsiaTheme="minorHAnsi"/>
      <w:sz w:val="16"/>
      <w:lang w:eastAsia="en-US"/>
    </w:rPr>
  </w:style>
  <w:style w:type="paragraph" w:customStyle="1" w:styleId="2BA413F5578F4E81B802FA8D9DD6D10E3">
    <w:name w:val="2BA413F5578F4E81B802FA8D9DD6D10E3"/>
    <w:rsid w:val="0040556F"/>
    <w:rPr>
      <w:rFonts w:eastAsiaTheme="minorHAnsi"/>
      <w:sz w:val="16"/>
      <w:lang w:eastAsia="en-US"/>
    </w:rPr>
  </w:style>
  <w:style w:type="paragraph" w:customStyle="1" w:styleId="F7B74067133C4C45A6BF9E6D1E3872023">
    <w:name w:val="F7B74067133C4C45A6BF9E6D1E3872023"/>
    <w:rsid w:val="0040556F"/>
    <w:rPr>
      <w:rFonts w:eastAsiaTheme="minorHAnsi"/>
      <w:sz w:val="16"/>
      <w:lang w:eastAsia="en-US"/>
    </w:rPr>
  </w:style>
  <w:style w:type="paragraph" w:customStyle="1" w:styleId="7B499DF6342E4626936C71ABE3998A9A1">
    <w:name w:val="7B499DF6342E4626936C71ABE3998A9A1"/>
    <w:rsid w:val="0040556F"/>
    <w:rPr>
      <w:rFonts w:eastAsiaTheme="minorHAnsi"/>
      <w:sz w:val="16"/>
      <w:lang w:eastAsia="en-US"/>
    </w:rPr>
  </w:style>
  <w:style w:type="paragraph" w:customStyle="1" w:styleId="4F67F6A8D56C4E8FB654A39B63E692061">
    <w:name w:val="4F67F6A8D56C4E8FB654A39B63E692061"/>
    <w:rsid w:val="0040556F"/>
    <w:rPr>
      <w:rFonts w:eastAsiaTheme="minorHAnsi"/>
      <w:sz w:val="16"/>
      <w:lang w:eastAsia="en-US"/>
    </w:rPr>
  </w:style>
  <w:style w:type="paragraph" w:customStyle="1" w:styleId="D6E0CC245A894B0F931A41A2129C1B0D1">
    <w:name w:val="D6E0CC245A894B0F931A41A2129C1B0D1"/>
    <w:rsid w:val="0040556F"/>
    <w:rPr>
      <w:rFonts w:eastAsiaTheme="minorHAnsi"/>
      <w:sz w:val="16"/>
      <w:lang w:eastAsia="en-US"/>
    </w:rPr>
  </w:style>
  <w:style w:type="paragraph" w:customStyle="1" w:styleId="288A7AB8165C4770A58213483A604DEC1">
    <w:name w:val="288A7AB8165C4770A58213483A604DEC1"/>
    <w:rsid w:val="0040556F"/>
    <w:rPr>
      <w:rFonts w:eastAsiaTheme="minorHAnsi"/>
      <w:sz w:val="16"/>
      <w:lang w:eastAsia="en-US"/>
    </w:rPr>
  </w:style>
  <w:style w:type="paragraph" w:customStyle="1" w:styleId="9C2E2929CEEB46CA939DAC35B78E10E31">
    <w:name w:val="9C2E2929CEEB46CA939DAC35B78E10E31"/>
    <w:rsid w:val="0040556F"/>
    <w:rPr>
      <w:rFonts w:eastAsiaTheme="minorHAnsi"/>
      <w:sz w:val="16"/>
      <w:lang w:eastAsia="en-US"/>
    </w:rPr>
  </w:style>
  <w:style w:type="paragraph" w:customStyle="1" w:styleId="CC916AC57A1642E7BD1846105B7CC8B51">
    <w:name w:val="CC916AC57A1642E7BD1846105B7CC8B51"/>
    <w:rsid w:val="0040556F"/>
    <w:rPr>
      <w:rFonts w:eastAsiaTheme="minorHAnsi"/>
      <w:sz w:val="16"/>
      <w:lang w:eastAsia="en-US"/>
    </w:rPr>
  </w:style>
  <w:style w:type="paragraph" w:customStyle="1" w:styleId="E90166E3EC3E4589B3E82641F933CD681">
    <w:name w:val="E90166E3EC3E4589B3E82641F933CD681"/>
    <w:rsid w:val="0040556F"/>
    <w:rPr>
      <w:rFonts w:eastAsiaTheme="minorHAnsi"/>
      <w:sz w:val="16"/>
      <w:lang w:eastAsia="en-US"/>
    </w:rPr>
  </w:style>
  <w:style w:type="paragraph" w:customStyle="1" w:styleId="38EE644158B04FA696E76628F1879B261">
    <w:name w:val="38EE644158B04FA696E76628F1879B261"/>
    <w:rsid w:val="0040556F"/>
    <w:rPr>
      <w:rFonts w:eastAsiaTheme="minorHAnsi"/>
      <w:sz w:val="16"/>
      <w:lang w:eastAsia="en-US"/>
    </w:rPr>
  </w:style>
  <w:style w:type="paragraph" w:customStyle="1" w:styleId="10D70282159B4777A9D93BABBB7593B71">
    <w:name w:val="10D70282159B4777A9D93BABBB7593B71"/>
    <w:rsid w:val="0040556F"/>
    <w:rPr>
      <w:rFonts w:eastAsiaTheme="minorHAnsi"/>
      <w:sz w:val="16"/>
      <w:lang w:eastAsia="en-US"/>
    </w:rPr>
  </w:style>
  <w:style w:type="paragraph" w:customStyle="1" w:styleId="8009414A88FD4FE197ADD2B27458218D1">
    <w:name w:val="8009414A88FD4FE197ADD2B27458218D1"/>
    <w:rsid w:val="0040556F"/>
    <w:rPr>
      <w:rFonts w:eastAsiaTheme="minorHAnsi"/>
      <w:sz w:val="16"/>
      <w:lang w:eastAsia="en-US"/>
    </w:rPr>
  </w:style>
  <w:style w:type="paragraph" w:customStyle="1" w:styleId="B3E872A2E0CD4B598D28B4FFEFF7E5EA1">
    <w:name w:val="B3E872A2E0CD4B598D28B4FFEFF7E5EA1"/>
    <w:rsid w:val="0040556F"/>
    <w:rPr>
      <w:rFonts w:eastAsiaTheme="minorHAnsi"/>
      <w:sz w:val="16"/>
      <w:lang w:eastAsia="en-US"/>
    </w:rPr>
  </w:style>
  <w:style w:type="paragraph" w:customStyle="1" w:styleId="65BA235DA18E4F31A4122217601A545E1">
    <w:name w:val="65BA235DA18E4F31A4122217601A545E1"/>
    <w:rsid w:val="0040556F"/>
    <w:rPr>
      <w:rFonts w:eastAsiaTheme="minorHAnsi"/>
      <w:sz w:val="16"/>
      <w:lang w:eastAsia="en-US"/>
    </w:rPr>
  </w:style>
  <w:style w:type="paragraph" w:customStyle="1" w:styleId="E8F7FC4E71F1433D8DC97FB178D12F4E1">
    <w:name w:val="E8F7FC4E71F1433D8DC97FB178D12F4E1"/>
    <w:rsid w:val="0040556F"/>
    <w:rPr>
      <w:rFonts w:eastAsiaTheme="minorHAnsi"/>
      <w:sz w:val="16"/>
      <w:lang w:eastAsia="en-US"/>
    </w:rPr>
  </w:style>
  <w:style w:type="paragraph" w:customStyle="1" w:styleId="52307988393943BB94BDE625D2E2D1191">
    <w:name w:val="52307988393943BB94BDE625D2E2D1191"/>
    <w:rsid w:val="0040556F"/>
    <w:rPr>
      <w:rFonts w:eastAsiaTheme="minorHAnsi"/>
      <w:sz w:val="16"/>
      <w:lang w:eastAsia="en-US"/>
    </w:rPr>
  </w:style>
  <w:style w:type="paragraph" w:customStyle="1" w:styleId="72F36F51E34C4372B6D4C879FA4AC1371">
    <w:name w:val="72F36F51E34C4372B6D4C879FA4AC1371"/>
    <w:rsid w:val="0040556F"/>
    <w:rPr>
      <w:rFonts w:eastAsiaTheme="minorHAnsi"/>
      <w:sz w:val="16"/>
      <w:lang w:eastAsia="en-US"/>
    </w:rPr>
  </w:style>
  <w:style w:type="paragraph" w:customStyle="1" w:styleId="4B71D06EB48E42BDBCAC22D0DD1A11331">
    <w:name w:val="4B71D06EB48E42BDBCAC22D0DD1A11331"/>
    <w:rsid w:val="0040556F"/>
    <w:rPr>
      <w:rFonts w:eastAsiaTheme="minorHAnsi"/>
      <w:sz w:val="16"/>
      <w:lang w:eastAsia="en-US"/>
    </w:rPr>
  </w:style>
  <w:style w:type="paragraph" w:customStyle="1" w:styleId="87C6F51AB3BA448E81CA0BA36BE0DAC41">
    <w:name w:val="87C6F51AB3BA448E81CA0BA36BE0DAC41"/>
    <w:rsid w:val="0040556F"/>
    <w:rPr>
      <w:rFonts w:eastAsiaTheme="minorHAnsi"/>
      <w:sz w:val="16"/>
      <w:lang w:eastAsia="en-US"/>
    </w:rPr>
  </w:style>
  <w:style w:type="paragraph" w:customStyle="1" w:styleId="F45B89824C90485A8612BCBD746D56E81">
    <w:name w:val="F45B89824C90485A8612BCBD746D56E81"/>
    <w:rsid w:val="0040556F"/>
    <w:rPr>
      <w:rFonts w:eastAsiaTheme="minorHAnsi"/>
      <w:sz w:val="16"/>
      <w:lang w:eastAsia="en-US"/>
    </w:rPr>
  </w:style>
  <w:style w:type="paragraph" w:customStyle="1" w:styleId="FD3DBD427DE14834B49B01C760A68F4B1">
    <w:name w:val="FD3DBD427DE14834B49B01C760A68F4B1"/>
    <w:rsid w:val="0040556F"/>
    <w:rPr>
      <w:rFonts w:eastAsiaTheme="minorHAnsi"/>
      <w:sz w:val="16"/>
      <w:lang w:eastAsia="en-US"/>
    </w:rPr>
  </w:style>
  <w:style w:type="paragraph" w:customStyle="1" w:styleId="CEB2DA0B47FE44018CDCE5D6E5F457081">
    <w:name w:val="CEB2DA0B47FE44018CDCE5D6E5F457081"/>
    <w:rsid w:val="0040556F"/>
    <w:rPr>
      <w:rFonts w:eastAsiaTheme="minorHAnsi"/>
      <w:sz w:val="16"/>
      <w:lang w:eastAsia="en-US"/>
    </w:rPr>
  </w:style>
  <w:style w:type="paragraph" w:customStyle="1" w:styleId="EE1DF8B97B93406B97D86ABF4CE780DB1">
    <w:name w:val="EE1DF8B97B93406B97D86ABF4CE780DB1"/>
    <w:rsid w:val="0040556F"/>
    <w:rPr>
      <w:rFonts w:eastAsiaTheme="minorHAnsi"/>
      <w:sz w:val="16"/>
      <w:lang w:eastAsia="en-US"/>
    </w:rPr>
  </w:style>
  <w:style w:type="paragraph" w:customStyle="1" w:styleId="D4D6856EE4E444CF8D5FFE3AB79107631">
    <w:name w:val="D4D6856EE4E444CF8D5FFE3AB79107631"/>
    <w:rsid w:val="0040556F"/>
    <w:rPr>
      <w:rFonts w:eastAsiaTheme="minorHAnsi"/>
      <w:sz w:val="16"/>
      <w:lang w:eastAsia="en-US"/>
    </w:rPr>
  </w:style>
  <w:style w:type="paragraph" w:customStyle="1" w:styleId="B55823F162644E968D3EDB2332CEB69F5">
    <w:name w:val="B55823F162644E968D3EDB2332CEB69F5"/>
    <w:rsid w:val="0040556F"/>
    <w:rPr>
      <w:rFonts w:eastAsiaTheme="minorHAnsi"/>
      <w:sz w:val="16"/>
      <w:lang w:eastAsia="en-US"/>
    </w:rPr>
  </w:style>
  <w:style w:type="paragraph" w:customStyle="1" w:styleId="1C29C1400027444E945DE6D0C5B45F624">
    <w:name w:val="1C29C1400027444E945DE6D0C5B45F624"/>
    <w:rsid w:val="0040556F"/>
    <w:rPr>
      <w:rFonts w:eastAsiaTheme="minorHAnsi"/>
      <w:sz w:val="16"/>
      <w:lang w:eastAsia="en-US"/>
    </w:rPr>
  </w:style>
  <w:style w:type="paragraph" w:customStyle="1" w:styleId="1E5F5D482C114302935F9E479314FCB54">
    <w:name w:val="1E5F5D482C114302935F9E479314FCB54"/>
    <w:rsid w:val="0040556F"/>
    <w:rPr>
      <w:rFonts w:eastAsiaTheme="minorHAnsi"/>
      <w:sz w:val="16"/>
      <w:lang w:eastAsia="en-US"/>
    </w:rPr>
  </w:style>
  <w:style w:type="paragraph" w:customStyle="1" w:styleId="355E92640D944BABAEA70FC46EF02CB35">
    <w:name w:val="355E92640D944BABAEA70FC46EF02CB35"/>
    <w:rsid w:val="0040556F"/>
    <w:rPr>
      <w:rFonts w:eastAsiaTheme="minorHAnsi"/>
      <w:sz w:val="16"/>
      <w:lang w:eastAsia="en-US"/>
    </w:rPr>
  </w:style>
  <w:style w:type="paragraph" w:customStyle="1" w:styleId="1F4A4B6F336749A092DE67B1E57F4E33">
    <w:name w:val="1F4A4B6F336749A092DE67B1E57F4E33"/>
    <w:rsid w:val="00511B0A"/>
  </w:style>
  <w:style w:type="paragraph" w:customStyle="1" w:styleId="F56EA2CA65E84E509024474497550716">
    <w:name w:val="F56EA2CA65E84E509024474497550716"/>
    <w:rsid w:val="007075CA"/>
  </w:style>
  <w:style w:type="paragraph" w:customStyle="1" w:styleId="B0F348CB64ED449C9A240D35CBB300BC">
    <w:name w:val="B0F348CB64ED449C9A240D35CBB300BC"/>
    <w:rsid w:val="0095630E"/>
  </w:style>
  <w:style w:type="paragraph" w:customStyle="1" w:styleId="0FA3DC62DAB04FD18FA4388F274678B1">
    <w:name w:val="0FA3DC62DAB04FD18FA4388F274678B1"/>
    <w:rsid w:val="00956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8C31-A952-4ADE-9C45-2C5F884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0</Words>
  <Characters>3825</Characters>
  <Application>Microsoft Office Word</Application>
  <DocSecurity>8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3</cp:revision>
  <cp:lastPrinted>2019-07-29T13:09:00Z</cp:lastPrinted>
  <dcterms:created xsi:type="dcterms:W3CDTF">2022-11-23T12:07:00Z</dcterms:created>
  <dcterms:modified xsi:type="dcterms:W3CDTF">2022-11-23T13:12:00Z</dcterms:modified>
</cp:coreProperties>
</file>